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C527" w14:textId="1D7A0DC4" w:rsidR="00D12AC4" w:rsidRDefault="006E1E0F" w:rsidP="00D12AC4">
      <w:pPr>
        <w:spacing w:before="100" w:after="0" w:line="480" w:lineRule="auto"/>
        <w:jc w:val="both"/>
        <w:rPr>
          <w:rFonts w:ascii="Arial" w:hAnsi="Arial" w:cs="Arial"/>
          <w:sz w:val="32"/>
          <w:szCs w:val="28"/>
          <w:lang w:val="en-GB"/>
        </w:rPr>
      </w:pPr>
      <w:r>
        <w:rPr>
          <w:rFonts w:ascii="Arial" w:hAnsi="Arial" w:cs="Arial"/>
          <w:sz w:val="32"/>
          <w:szCs w:val="28"/>
          <w:lang w:val="en-GB"/>
        </w:rPr>
        <w:t>Additional file 1</w:t>
      </w:r>
    </w:p>
    <w:p w14:paraId="360711A2" w14:textId="14C3AEEC" w:rsidR="00805A33" w:rsidRDefault="00805A33" w:rsidP="00805A33">
      <w:pPr>
        <w:spacing w:before="100" w:after="0" w:line="480" w:lineRule="auto"/>
        <w:jc w:val="both"/>
        <w:rPr>
          <w:rFonts w:ascii="Arial" w:hAnsi="Arial" w:cs="Arial"/>
          <w:lang w:val="en-US"/>
        </w:rPr>
      </w:pPr>
    </w:p>
    <w:p w14:paraId="6EEC1162" w14:textId="5FAAA59A" w:rsidR="00805A33" w:rsidRDefault="006E1E0F" w:rsidP="00805A33">
      <w:pPr>
        <w:spacing w:before="100" w:after="0" w:line="480" w:lineRule="auto"/>
        <w:jc w:val="both"/>
        <w:rPr>
          <w:rFonts w:ascii="Arial" w:hAnsi="Arial" w:cs="Arial"/>
          <w:lang w:val="en-US"/>
        </w:rPr>
      </w:pPr>
      <w:bookmarkStart w:id="0" w:name="_Hlk118997431"/>
      <w:r>
        <w:rPr>
          <w:rFonts w:ascii="Arial" w:hAnsi="Arial" w:cs="Arial"/>
          <w:lang w:val="en-US"/>
        </w:rPr>
        <w:t xml:space="preserve">Additional file 1: </w:t>
      </w:r>
      <w:r w:rsidR="00805A33" w:rsidRPr="00FB65A2">
        <w:rPr>
          <w:rFonts w:ascii="Arial" w:hAnsi="Arial" w:cs="Arial"/>
          <w:lang w:val="en-US"/>
        </w:rPr>
        <w:t>Table S</w:t>
      </w:r>
      <w:r w:rsidR="00805A33" w:rsidRPr="00FB65A2">
        <w:rPr>
          <w:rFonts w:ascii="Arial" w:hAnsi="Arial" w:cs="Arial"/>
          <w:color w:val="44546A" w:themeColor="text2"/>
          <w:lang w:val="en-GB"/>
        </w:rPr>
        <w:fldChar w:fldCharType="begin"/>
      </w:r>
      <w:r w:rsidR="00805A33" w:rsidRPr="00FB65A2">
        <w:rPr>
          <w:rFonts w:ascii="Arial" w:hAnsi="Arial" w:cs="Arial"/>
          <w:lang w:val="en-US"/>
        </w:rPr>
        <w:instrText xml:space="preserve"> SEQ Table \* ARABIC </w:instrText>
      </w:r>
      <w:r w:rsidR="00805A33" w:rsidRPr="00FB65A2">
        <w:rPr>
          <w:rFonts w:ascii="Arial" w:hAnsi="Arial" w:cs="Arial"/>
          <w:color w:val="44546A" w:themeColor="text2"/>
          <w:lang w:val="en-GB"/>
        </w:rPr>
        <w:fldChar w:fldCharType="separate"/>
      </w:r>
      <w:r w:rsidR="0000793C">
        <w:rPr>
          <w:rFonts w:ascii="Arial" w:hAnsi="Arial" w:cs="Arial"/>
          <w:noProof/>
          <w:lang w:val="en-US"/>
        </w:rPr>
        <w:t>1</w:t>
      </w:r>
      <w:r w:rsidR="00805A33" w:rsidRPr="00FB65A2">
        <w:rPr>
          <w:rFonts w:ascii="Arial" w:hAnsi="Arial" w:cs="Arial"/>
          <w:color w:val="44546A" w:themeColor="text2"/>
          <w:lang w:val="en-GB"/>
        </w:rPr>
        <w:fldChar w:fldCharType="end"/>
      </w:r>
      <w:r>
        <w:rPr>
          <w:rFonts w:ascii="Arial" w:hAnsi="Arial" w:cs="Arial"/>
          <w:color w:val="44546A" w:themeColor="text2"/>
          <w:lang w:val="en-GB"/>
        </w:rPr>
        <w:t>.</w:t>
      </w:r>
      <w:r w:rsidR="00805A33" w:rsidRPr="00FB65A2">
        <w:rPr>
          <w:rFonts w:ascii="Arial" w:hAnsi="Arial" w:cs="Arial"/>
          <w:lang w:val="en-US"/>
        </w:rPr>
        <w:t xml:space="preserve"> </w:t>
      </w:r>
      <w:r w:rsidR="00805A33">
        <w:rPr>
          <w:rFonts w:ascii="Arial" w:hAnsi="Arial" w:cs="Arial"/>
          <w:lang w:val="en-US"/>
        </w:rPr>
        <w:t>Allocation of the fish at the start of the experiment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835"/>
        <w:gridCol w:w="2211"/>
        <w:gridCol w:w="2211"/>
        <w:gridCol w:w="2211"/>
      </w:tblGrid>
      <w:tr w:rsidR="00736151" w14:paraId="59D0833E" w14:textId="77777777" w:rsidTr="00736151">
        <w:tc>
          <w:tcPr>
            <w:tcW w:w="2835" w:type="dxa"/>
            <w:vAlign w:val="center"/>
          </w:tcPr>
          <w:bookmarkEnd w:id="0"/>
          <w:p w14:paraId="33AF0A1F" w14:textId="259FFB22" w:rsidR="00736151" w:rsidRPr="008E2CFA" w:rsidRDefault="00736151" w:rsidP="00A22C7D">
            <w:pPr>
              <w:spacing w:before="100" w:after="0" w:line="48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E2CFA">
              <w:rPr>
                <w:rFonts w:ascii="Arial" w:hAnsi="Arial" w:cs="Arial"/>
                <w:b/>
                <w:bCs/>
                <w:lang w:val="en-US"/>
              </w:rPr>
              <w:t>Name of the diet</w:t>
            </w:r>
          </w:p>
        </w:tc>
        <w:tc>
          <w:tcPr>
            <w:tcW w:w="2211" w:type="dxa"/>
            <w:vAlign w:val="center"/>
          </w:tcPr>
          <w:p w14:paraId="04F6CCA3" w14:textId="4222D102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ected</w:t>
            </w:r>
          </w:p>
        </w:tc>
        <w:tc>
          <w:tcPr>
            <w:tcW w:w="2211" w:type="dxa"/>
            <w:vAlign w:val="center"/>
          </w:tcPr>
          <w:p w14:paraId="5D2428AB" w14:textId="2A89D681" w:rsidR="00736151" w:rsidRDefault="00736151" w:rsidP="00A22C7D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tanks</w:t>
            </w:r>
          </w:p>
        </w:tc>
        <w:tc>
          <w:tcPr>
            <w:tcW w:w="2211" w:type="dxa"/>
            <w:vAlign w:val="center"/>
          </w:tcPr>
          <w:p w14:paraId="4F39070E" w14:textId="29ED0A1D" w:rsidR="00736151" w:rsidRDefault="00736151" w:rsidP="00A22C7D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tal number of fish</w:t>
            </w:r>
          </w:p>
        </w:tc>
      </w:tr>
      <w:tr w:rsidR="00736151" w14:paraId="18F13376" w14:textId="77777777" w:rsidTr="00736151">
        <w:tc>
          <w:tcPr>
            <w:tcW w:w="2835" w:type="dxa"/>
            <w:vAlign w:val="center"/>
          </w:tcPr>
          <w:p w14:paraId="2F47D597" w14:textId="6C82A315" w:rsidR="00736151" w:rsidRDefault="00736151" w:rsidP="00A22C7D">
            <w:pPr>
              <w:spacing w:before="100" w:after="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diet</w:t>
            </w:r>
          </w:p>
        </w:tc>
        <w:tc>
          <w:tcPr>
            <w:tcW w:w="2211" w:type="dxa"/>
            <w:vAlign w:val="center"/>
          </w:tcPr>
          <w:p w14:paraId="490840FF" w14:textId="3DA28680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211" w:type="dxa"/>
            <w:vAlign w:val="center"/>
          </w:tcPr>
          <w:p w14:paraId="71D9C331" w14:textId="7F8C2C62" w:rsidR="00736151" w:rsidRDefault="00736151" w:rsidP="00A22C7D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4A2217A0" w14:textId="13430EA4" w:rsidR="00736151" w:rsidRDefault="00736151" w:rsidP="00A22C7D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</w:tr>
      <w:tr w:rsidR="00736151" w14:paraId="05689530" w14:textId="77777777" w:rsidTr="001511B2">
        <w:tc>
          <w:tcPr>
            <w:tcW w:w="2835" w:type="dxa"/>
            <w:vAlign w:val="center"/>
          </w:tcPr>
          <w:p w14:paraId="7B96C362" w14:textId="7B11D3E8" w:rsidR="00736151" w:rsidRDefault="00736151" w:rsidP="00736151">
            <w:pPr>
              <w:spacing w:before="100" w:after="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diet</w:t>
            </w:r>
          </w:p>
        </w:tc>
        <w:tc>
          <w:tcPr>
            <w:tcW w:w="2211" w:type="dxa"/>
          </w:tcPr>
          <w:p w14:paraId="61D2708C" w14:textId="0045E805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A3BD6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2211" w:type="dxa"/>
            <w:vAlign w:val="center"/>
          </w:tcPr>
          <w:p w14:paraId="6134A511" w14:textId="75FB535B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3BAD60D5" w14:textId="12145FCA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</w:tr>
      <w:tr w:rsidR="00736151" w14:paraId="1736615D" w14:textId="77777777" w:rsidTr="001511B2">
        <w:tc>
          <w:tcPr>
            <w:tcW w:w="2835" w:type="dxa"/>
            <w:vAlign w:val="center"/>
          </w:tcPr>
          <w:p w14:paraId="785003A4" w14:textId="7669B706" w:rsidR="00736151" w:rsidRDefault="00736151" w:rsidP="00736151">
            <w:pPr>
              <w:spacing w:before="100" w:after="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0.1% </w:t>
            </w:r>
            <w:r w:rsidRPr="008E2CFA">
              <w:rPr>
                <w:rFonts w:ascii="Arial" w:hAnsi="Arial" w:cs="Arial"/>
                <w:lang w:val="en-US"/>
              </w:rPr>
              <w:t>β-glucan</w:t>
            </w:r>
          </w:p>
        </w:tc>
        <w:tc>
          <w:tcPr>
            <w:tcW w:w="2211" w:type="dxa"/>
          </w:tcPr>
          <w:p w14:paraId="42BFE7B9" w14:textId="14E2BCDE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A3BD6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2211" w:type="dxa"/>
            <w:vAlign w:val="center"/>
          </w:tcPr>
          <w:p w14:paraId="30A89940" w14:textId="5CB26455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4F0BEAAA" w14:textId="5D17B276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</w:tr>
      <w:tr w:rsidR="00736151" w14:paraId="5864D48A" w14:textId="77777777" w:rsidTr="001511B2">
        <w:tc>
          <w:tcPr>
            <w:tcW w:w="2835" w:type="dxa"/>
            <w:vAlign w:val="center"/>
          </w:tcPr>
          <w:p w14:paraId="1C41EBF4" w14:textId="71A14812" w:rsidR="00736151" w:rsidRDefault="00736151" w:rsidP="00736151">
            <w:pPr>
              <w:spacing w:before="100" w:after="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.0% </w:t>
            </w:r>
            <w:r w:rsidRPr="008E2CFA">
              <w:rPr>
                <w:rFonts w:ascii="Arial" w:hAnsi="Arial" w:cs="Arial"/>
                <w:lang w:val="en-US"/>
              </w:rPr>
              <w:t>β-glucan</w:t>
            </w:r>
          </w:p>
        </w:tc>
        <w:tc>
          <w:tcPr>
            <w:tcW w:w="2211" w:type="dxa"/>
          </w:tcPr>
          <w:p w14:paraId="6B1523B7" w14:textId="59745B34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A3BD6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2211" w:type="dxa"/>
            <w:vAlign w:val="center"/>
          </w:tcPr>
          <w:p w14:paraId="2805A7D7" w14:textId="57296BB0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7C049F6B" w14:textId="60F5A11D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</w:tr>
      <w:tr w:rsidR="00736151" w14:paraId="6E9CF517" w14:textId="77777777" w:rsidTr="001511B2">
        <w:tc>
          <w:tcPr>
            <w:tcW w:w="2835" w:type="dxa"/>
            <w:vAlign w:val="center"/>
          </w:tcPr>
          <w:p w14:paraId="083D2A42" w14:textId="656F0A9F" w:rsidR="00736151" w:rsidRDefault="00736151" w:rsidP="00736151">
            <w:pPr>
              <w:spacing w:before="100" w:after="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.0% </w:t>
            </w:r>
            <w:r w:rsidRPr="008E2CFA">
              <w:rPr>
                <w:rFonts w:ascii="Arial" w:hAnsi="Arial" w:cs="Arial"/>
                <w:lang w:val="en-US"/>
              </w:rPr>
              <w:t>β-glucan</w:t>
            </w:r>
          </w:p>
        </w:tc>
        <w:tc>
          <w:tcPr>
            <w:tcW w:w="2211" w:type="dxa"/>
          </w:tcPr>
          <w:p w14:paraId="40515028" w14:textId="5FDBB7D5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2A3BD6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2211" w:type="dxa"/>
            <w:vAlign w:val="center"/>
          </w:tcPr>
          <w:p w14:paraId="2D8ADABA" w14:textId="25080916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42F5E69D" w14:textId="40F25703" w:rsidR="00736151" w:rsidRDefault="00736151" w:rsidP="00736151">
            <w:pPr>
              <w:spacing w:before="100" w:after="0"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</w:tr>
    </w:tbl>
    <w:p w14:paraId="04E73320" w14:textId="42C73293" w:rsidR="00805A33" w:rsidRDefault="00805A33" w:rsidP="00D12AC4">
      <w:pPr>
        <w:spacing w:before="100" w:after="0" w:line="480" w:lineRule="auto"/>
        <w:jc w:val="both"/>
        <w:rPr>
          <w:rFonts w:ascii="Arial" w:hAnsi="Arial" w:cs="Arial"/>
          <w:lang w:val="en-US"/>
        </w:rPr>
      </w:pPr>
    </w:p>
    <w:p w14:paraId="2341ED89" w14:textId="23DDD6A8" w:rsidR="00805A33" w:rsidRDefault="00805A33" w:rsidP="00D12AC4">
      <w:pPr>
        <w:spacing w:before="100" w:after="0" w:line="480" w:lineRule="auto"/>
        <w:jc w:val="both"/>
        <w:rPr>
          <w:rFonts w:ascii="Arial" w:hAnsi="Arial" w:cs="Arial"/>
          <w:lang w:val="en-US"/>
        </w:rPr>
      </w:pPr>
    </w:p>
    <w:p w14:paraId="1080A04F" w14:textId="77777777" w:rsidR="00805A33" w:rsidRDefault="00805A33" w:rsidP="00D12AC4">
      <w:pPr>
        <w:spacing w:before="100" w:after="0" w:line="480" w:lineRule="auto"/>
        <w:jc w:val="both"/>
        <w:rPr>
          <w:rFonts w:ascii="Arial" w:hAnsi="Arial" w:cs="Arial"/>
          <w:lang w:val="en-US"/>
        </w:rPr>
      </w:pPr>
    </w:p>
    <w:p w14:paraId="2161899A" w14:textId="77777777" w:rsidR="0039246F" w:rsidRDefault="0039246F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C86ED29" w14:textId="3EF7FE8F" w:rsidR="007A4B16" w:rsidRPr="00EB7B21" w:rsidRDefault="006E1E0F" w:rsidP="00D12AC4">
      <w:pPr>
        <w:spacing w:before="100"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dditional file 1: </w:t>
      </w:r>
      <w:bookmarkStart w:id="1" w:name="_Hlk118997452"/>
      <w:r w:rsidR="00805A33" w:rsidRPr="00EB7B21">
        <w:rPr>
          <w:rFonts w:ascii="Arial" w:hAnsi="Arial" w:cs="Arial"/>
          <w:lang w:val="en-US"/>
        </w:rPr>
        <w:t>Table S</w:t>
      </w:r>
      <w:r w:rsidR="00805A33">
        <w:rPr>
          <w:rFonts w:ascii="Arial" w:hAnsi="Arial" w:cs="Arial"/>
          <w:color w:val="44546A" w:themeColor="text2"/>
          <w:lang w:val="en-GB"/>
        </w:rPr>
        <w:t>2</w:t>
      </w:r>
      <w:r>
        <w:rPr>
          <w:rFonts w:ascii="Arial" w:hAnsi="Arial" w:cs="Arial"/>
          <w:lang w:val="en-US"/>
        </w:rPr>
        <w:t>.</w:t>
      </w:r>
      <w:r w:rsidR="00805A33" w:rsidRPr="00EB7B21">
        <w:rPr>
          <w:rFonts w:ascii="Arial" w:hAnsi="Arial" w:cs="Arial"/>
          <w:lang w:val="en-US"/>
        </w:rPr>
        <w:t xml:space="preserve"> </w:t>
      </w:r>
      <w:r w:rsidR="007A4B16" w:rsidRPr="00EB7B21">
        <w:rPr>
          <w:rFonts w:ascii="Arial" w:hAnsi="Arial" w:cs="Arial"/>
          <w:lang w:val="en-US"/>
        </w:rPr>
        <w:t xml:space="preserve">Analysis of the composition of the </w:t>
      </w:r>
      <w:r w:rsidR="007A4B16" w:rsidRPr="00EB7B21">
        <w:rPr>
          <w:rFonts w:ascii="Arial" w:hAnsi="Arial" w:cs="Arial"/>
        </w:rPr>
        <w:t>β</w:t>
      </w:r>
      <w:r w:rsidR="007A4B16" w:rsidRPr="00EB7B21">
        <w:rPr>
          <w:rFonts w:ascii="Arial" w:hAnsi="Arial" w:cs="Arial"/>
          <w:lang w:val="en-US"/>
        </w:rPr>
        <w:t>-glucan used in this study.</w:t>
      </w:r>
    </w:p>
    <w:tbl>
      <w:tblPr>
        <w:tblW w:w="61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864"/>
        <w:gridCol w:w="1447"/>
      </w:tblGrid>
      <w:tr w:rsidR="003E5F5F" w:rsidRPr="008B0FCD" w14:paraId="47578A92" w14:textId="77777777" w:rsidTr="00200876">
        <w:trPr>
          <w:trHeight w:val="240"/>
        </w:trPr>
        <w:tc>
          <w:tcPr>
            <w:tcW w:w="3806" w:type="dxa"/>
            <w:vAlign w:val="center"/>
          </w:tcPr>
          <w:bookmarkEnd w:id="1"/>
          <w:p w14:paraId="0D38F3BC" w14:textId="65428E92" w:rsidR="003E5F5F" w:rsidRPr="008B0FCD" w:rsidRDefault="003E5F5F" w:rsidP="00200876">
            <w:pPr>
              <w:pStyle w:val="TableParagraph"/>
              <w:spacing w:before="0" w:line="480" w:lineRule="auto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64" w:type="dxa"/>
            <w:vAlign w:val="center"/>
          </w:tcPr>
          <w:p w14:paraId="5CEB2C17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  <w:rPr>
                <w:b/>
              </w:rPr>
            </w:pPr>
            <w:r w:rsidRPr="008B0FCD">
              <w:rPr>
                <w:b/>
              </w:rPr>
              <w:t>Unit</w:t>
            </w:r>
          </w:p>
        </w:tc>
        <w:tc>
          <w:tcPr>
            <w:tcW w:w="1447" w:type="dxa"/>
            <w:vAlign w:val="center"/>
          </w:tcPr>
          <w:p w14:paraId="4507626B" w14:textId="77777777" w:rsidR="003E5F5F" w:rsidRPr="008B0FCD" w:rsidRDefault="003E5F5F" w:rsidP="00200876">
            <w:pPr>
              <w:pStyle w:val="TableParagraph"/>
              <w:tabs>
                <w:tab w:val="left" w:pos="2132"/>
              </w:tabs>
              <w:spacing w:before="0" w:line="480" w:lineRule="auto"/>
              <w:jc w:val="center"/>
              <w:rPr>
                <w:b/>
              </w:rPr>
            </w:pPr>
            <w:r w:rsidRPr="008B0FCD">
              <w:rPr>
                <w:b/>
              </w:rPr>
              <w:t>Value</w:t>
            </w:r>
          </w:p>
        </w:tc>
      </w:tr>
      <w:tr w:rsidR="003E5F5F" w:rsidRPr="008B0FCD" w14:paraId="5DE9FC8C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046BEBDE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rotein</w:t>
            </w:r>
          </w:p>
        </w:tc>
        <w:tc>
          <w:tcPr>
            <w:tcW w:w="864" w:type="dxa"/>
            <w:vAlign w:val="center"/>
          </w:tcPr>
          <w:p w14:paraId="3B445B8C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4878D0A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4.09</w:t>
            </w:r>
          </w:p>
        </w:tc>
      </w:tr>
      <w:tr w:rsidR="003E5F5F" w:rsidRPr="008B0FCD" w14:paraId="1DB7934D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748A6B2F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Moisture</w:t>
            </w:r>
          </w:p>
        </w:tc>
        <w:tc>
          <w:tcPr>
            <w:tcW w:w="864" w:type="dxa"/>
            <w:vAlign w:val="center"/>
          </w:tcPr>
          <w:p w14:paraId="7D3EF297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72ED8942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7.95</w:t>
            </w:r>
          </w:p>
        </w:tc>
      </w:tr>
      <w:tr w:rsidR="003E5F5F" w:rsidRPr="008B0FCD" w14:paraId="48ED97B5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269AC139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Ash</w:t>
            </w:r>
          </w:p>
        </w:tc>
        <w:tc>
          <w:tcPr>
            <w:tcW w:w="864" w:type="dxa"/>
            <w:vAlign w:val="center"/>
          </w:tcPr>
          <w:p w14:paraId="19F36FC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2B14682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2.53</w:t>
            </w:r>
          </w:p>
        </w:tc>
      </w:tr>
      <w:tr w:rsidR="003E5F5F" w:rsidRPr="008B0FCD" w14:paraId="79628A4F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5DE1E34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Fat</w:t>
            </w:r>
          </w:p>
        </w:tc>
        <w:tc>
          <w:tcPr>
            <w:tcW w:w="864" w:type="dxa"/>
            <w:vAlign w:val="center"/>
          </w:tcPr>
          <w:p w14:paraId="3DD9038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4969C2C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4.10</w:t>
            </w:r>
          </w:p>
        </w:tc>
      </w:tr>
      <w:tr w:rsidR="003E5F5F" w:rsidRPr="008B0FCD" w14:paraId="485854B1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5460EB1D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H (2% sol.)</w:t>
            </w:r>
          </w:p>
        </w:tc>
        <w:tc>
          <w:tcPr>
            <w:tcW w:w="864" w:type="dxa"/>
            <w:vAlign w:val="center"/>
          </w:tcPr>
          <w:p w14:paraId="25289F76" w14:textId="3073F20B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</w:p>
        </w:tc>
        <w:tc>
          <w:tcPr>
            <w:tcW w:w="1447" w:type="dxa"/>
            <w:vAlign w:val="center"/>
          </w:tcPr>
          <w:p w14:paraId="227A493C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6.40</w:t>
            </w:r>
          </w:p>
        </w:tc>
      </w:tr>
      <w:tr w:rsidR="003E5F5F" w:rsidRPr="008B0FCD" w14:paraId="2D073788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7FB5F89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Glucan</w:t>
            </w:r>
          </w:p>
        </w:tc>
        <w:tc>
          <w:tcPr>
            <w:tcW w:w="864" w:type="dxa"/>
            <w:vAlign w:val="center"/>
          </w:tcPr>
          <w:p w14:paraId="030EC773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69062D5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81.6</w:t>
            </w:r>
          </w:p>
        </w:tc>
      </w:tr>
      <w:tr w:rsidR="003E5F5F" w:rsidRPr="008B0FCD" w14:paraId="13E4D986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08EA38B9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Mannan</w:t>
            </w:r>
          </w:p>
        </w:tc>
        <w:tc>
          <w:tcPr>
            <w:tcW w:w="864" w:type="dxa"/>
            <w:vAlign w:val="center"/>
          </w:tcPr>
          <w:p w14:paraId="1C8EBC4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2ADA4DB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1.5</w:t>
            </w:r>
          </w:p>
        </w:tc>
      </w:tr>
      <w:tr w:rsidR="003E5F5F" w:rsidRPr="008B0FCD" w14:paraId="3F695C09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4D79B44F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Ca</w:t>
            </w:r>
          </w:p>
        </w:tc>
        <w:tc>
          <w:tcPr>
            <w:tcW w:w="864" w:type="dxa"/>
            <w:vAlign w:val="center"/>
          </w:tcPr>
          <w:p w14:paraId="5107113E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172D497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8</w:t>
            </w:r>
          </w:p>
        </w:tc>
      </w:tr>
      <w:tr w:rsidR="003E5F5F" w:rsidRPr="008B0FCD" w14:paraId="525522ED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47FCA960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</w:t>
            </w:r>
          </w:p>
        </w:tc>
        <w:tc>
          <w:tcPr>
            <w:tcW w:w="864" w:type="dxa"/>
            <w:vAlign w:val="center"/>
          </w:tcPr>
          <w:p w14:paraId="42FA9520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2237D0E2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9</w:t>
            </w:r>
          </w:p>
        </w:tc>
      </w:tr>
      <w:tr w:rsidR="003E5F5F" w:rsidRPr="008B0FCD" w14:paraId="6C26692A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2729BA1D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K</w:t>
            </w:r>
          </w:p>
        </w:tc>
        <w:tc>
          <w:tcPr>
            <w:tcW w:w="864" w:type="dxa"/>
            <w:vAlign w:val="center"/>
          </w:tcPr>
          <w:p w14:paraId="06D5A01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4C6C2724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7</w:t>
            </w:r>
          </w:p>
        </w:tc>
      </w:tr>
      <w:tr w:rsidR="003E5F5F" w:rsidRPr="008B0FCD" w14:paraId="58E5EB03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189D6F5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Na</w:t>
            </w:r>
          </w:p>
        </w:tc>
        <w:tc>
          <w:tcPr>
            <w:tcW w:w="864" w:type="dxa"/>
            <w:vAlign w:val="center"/>
          </w:tcPr>
          <w:p w14:paraId="6AC5127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2562C32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93</w:t>
            </w:r>
          </w:p>
        </w:tc>
      </w:tr>
      <w:tr w:rsidR="003E5F5F" w:rsidRPr="008B0FCD" w14:paraId="3CE55DFA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0775BA3E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Mg</w:t>
            </w:r>
          </w:p>
        </w:tc>
        <w:tc>
          <w:tcPr>
            <w:tcW w:w="864" w:type="dxa"/>
            <w:vAlign w:val="center"/>
          </w:tcPr>
          <w:p w14:paraId="4A76A26E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444241DC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7</w:t>
            </w:r>
          </w:p>
        </w:tc>
      </w:tr>
      <w:tr w:rsidR="003E5F5F" w:rsidRPr="008B0FCD" w14:paraId="5C57BE3E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46531D7B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Cu</w:t>
            </w:r>
          </w:p>
        </w:tc>
        <w:tc>
          <w:tcPr>
            <w:tcW w:w="864" w:type="dxa"/>
            <w:vAlign w:val="center"/>
          </w:tcPr>
          <w:p w14:paraId="7D9ED378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51238FF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1.45</w:t>
            </w:r>
          </w:p>
        </w:tc>
      </w:tr>
      <w:tr w:rsidR="003E5F5F" w:rsidRPr="008B0FCD" w14:paraId="1D4BE25A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2D2A287E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Fe</w:t>
            </w:r>
          </w:p>
        </w:tc>
        <w:tc>
          <w:tcPr>
            <w:tcW w:w="864" w:type="dxa"/>
            <w:vAlign w:val="center"/>
          </w:tcPr>
          <w:p w14:paraId="456026B1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14B921A1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82.99</w:t>
            </w:r>
          </w:p>
        </w:tc>
      </w:tr>
      <w:tr w:rsidR="003E5F5F" w:rsidRPr="008B0FCD" w14:paraId="50708E09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0337476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Mn</w:t>
            </w:r>
          </w:p>
        </w:tc>
        <w:tc>
          <w:tcPr>
            <w:tcW w:w="864" w:type="dxa"/>
            <w:vAlign w:val="center"/>
          </w:tcPr>
          <w:p w14:paraId="7ABAF070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70A6F777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5.58</w:t>
            </w:r>
          </w:p>
        </w:tc>
      </w:tr>
      <w:tr w:rsidR="003E5F5F" w:rsidRPr="008B0FCD" w14:paraId="72E846B6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0905C83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Zn</w:t>
            </w:r>
          </w:p>
        </w:tc>
        <w:tc>
          <w:tcPr>
            <w:tcW w:w="864" w:type="dxa"/>
            <w:vAlign w:val="center"/>
          </w:tcPr>
          <w:p w14:paraId="3DDE8A65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1D70292C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365.74</w:t>
            </w:r>
          </w:p>
        </w:tc>
      </w:tr>
      <w:tr w:rsidR="003E5F5F" w:rsidRPr="008B0FCD" w14:paraId="54039F84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53EDAA21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Co</w:t>
            </w:r>
          </w:p>
        </w:tc>
        <w:tc>
          <w:tcPr>
            <w:tcW w:w="864" w:type="dxa"/>
            <w:vAlign w:val="center"/>
          </w:tcPr>
          <w:p w14:paraId="5FA4911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476049F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50</w:t>
            </w:r>
          </w:p>
        </w:tc>
      </w:tr>
      <w:tr w:rsidR="003E5F5F" w:rsidRPr="008B0FCD" w14:paraId="7CD628BE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2A0B69AA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Mo</w:t>
            </w:r>
          </w:p>
        </w:tc>
        <w:tc>
          <w:tcPr>
            <w:tcW w:w="864" w:type="dxa"/>
            <w:vAlign w:val="center"/>
          </w:tcPr>
          <w:p w14:paraId="12E16904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6C867227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50</w:t>
            </w:r>
          </w:p>
        </w:tc>
      </w:tr>
      <w:tr w:rsidR="003E5F5F" w:rsidRPr="008B0FCD" w14:paraId="3A07B927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3EE5F47D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Ni</w:t>
            </w:r>
          </w:p>
        </w:tc>
        <w:tc>
          <w:tcPr>
            <w:tcW w:w="864" w:type="dxa"/>
            <w:vAlign w:val="center"/>
          </w:tcPr>
          <w:p w14:paraId="16E135CE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58D9E3D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50</w:t>
            </w:r>
          </w:p>
        </w:tc>
      </w:tr>
      <w:tr w:rsidR="003E5F5F" w:rsidRPr="008B0FCD" w14:paraId="06DB1865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5556F086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b</w:t>
            </w:r>
          </w:p>
        </w:tc>
        <w:tc>
          <w:tcPr>
            <w:tcW w:w="864" w:type="dxa"/>
            <w:vAlign w:val="center"/>
          </w:tcPr>
          <w:p w14:paraId="035618F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1908EF90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50</w:t>
            </w:r>
          </w:p>
        </w:tc>
      </w:tr>
      <w:tr w:rsidR="003E5F5F" w:rsidRPr="008B0FCD" w14:paraId="3B2187CE" w14:textId="77777777" w:rsidTr="00200876">
        <w:trPr>
          <w:trHeight w:val="239"/>
        </w:trPr>
        <w:tc>
          <w:tcPr>
            <w:tcW w:w="3806" w:type="dxa"/>
            <w:vAlign w:val="center"/>
          </w:tcPr>
          <w:p w14:paraId="1E438D32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Cr</w:t>
            </w:r>
          </w:p>
        </w:tc>
        <w:tc>
          <w:tcPr>
            <w:tcW w:w="864" w:type="dxa"/>
            <w:vAlign w:val="center"/>
          </w:tcPr>
          <w:p w14:paraId="208C7AF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48568B0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6</w:t>
            </w:r>
          </w:p>
        </w:tc>
      </w:tr>
      <w:tr w:rsidR="003E5F5F" w:rsidRPr="008B0FCD" w14:paraId="570E53EF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1063BD02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As</w:t>
            </w:r>
          </w:p>
        </w:tc>
        <w:tc>
          <w:tcPr>
            <w:tcW w:w="864" w:type="dxa"/>
            <w:vAlign w:val="center"/>
          </w:tcPr>
          <w:p w14:paraId="5D56C107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6438186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1</w:t>
            </w:r>
          </w:p>
        </w:tc>
      </w:tr>
      <w:tr w:rsidR="003E5F5F" w:rsidRPr="008B0FCD" w14:paraId="6E8E7F70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5BB6CA18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Ba</w:t>
            </w:r>
          </w:p>
        </w:tc>
        <w:tc>
          <w:tcPr>
            <w:tcW w:w="864" w:type="dxa"/>
            <w:vAlign w:val="center"/>
          </w:tcPr>
          <w:p w14:paraId="0E73E57F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0F37E666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2.90</w:t>
            </w:r>
          </w:p>
        </w:tc>
      </w:tr>
      <w:tr w:rsidR="003E5F5F" w:rsidRPr="008B0FCD" w14:paraId="190350C6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6BBBE83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Al</w:t>
            </w:r>
          </w:p>
        </w:tc>
        <w:tc>
          <w:tcPr>
            <w:tcW w:w="864" w:type="dxa"/>
            <w:vAlign w:val="center"/>
          </w:tcPr>
          <w:p w14:paraId="22C881F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012F9211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57.81</w:t>
            </w:r>
          </w:p>
        </w:tc>
      </w:tr>
      <w:tr w:rsidR="003E5F5F" w:rsidRPr="008B0FCD" w14:paraId="23EE0B50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2F3E710E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Cd</w:t>
            </w:r>
          </w:p>
        </w:tc>
        <w:tc>
          <w:tcPr>
            <w:tcW w:w="864" w:type="dxa"/>
            <w:vAlign w:val="center"/>
          </w:tcPr>
          <w:p w14:paraId="0984031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mg/kg</w:t>
            </w:r>
          </w:p>
        </w:tc>
        <w:tc>
          <w:tcPr>
            <w:tcW w:w="1447" w:type="dxa"/>
            <w:vAlign w:val="center"/>
          </w:tcPr>
          <w:p w14:paraId="28782346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&lt; 0.5</w:t>
            </w:r>
          </w:p>
        </w:tc>
      </w:tr>
      <w:tr w:rsidR="003E5F5F" w:rsidRPr="008B0FCD" w14:paraId="1ABBECE4" w14:textId="77777777" w:rsidTr="00200876">
        <w:trPr>
          <w:trHeight w:val="240"/>
        </w:trPr>
        <w:tc>
          <w:tcPr>
            <w:tcW w:w="3806" w:type="dxa"/>
            <w:vAlign w:val="center"/>
          </w:tcPr>
          <w:p w14:paraId="7E34B3D8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lastRenderedPageBreak/>
              <w:t>S</w:t>
            </w:r>
          </w:p>
        </w:tc>
        <w:tc>
          <w:tcPr>
            <w:tcW w:w="864" w:type="dxa"/>
            <w:vAlign w:val="center"/>
          </w:tcPr>
          <w:p w14:paraId="46E45B5E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41920AFA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3</w:t>
            </w:r>
          </w:p>
        </w:tc>
      </w:tr>
      <w:tr w:rsidR="003E5F5F" w:rsidRPr="008B0FCD" w14:paraId="15A6A243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367BB906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</w:p>
        </w:tc>
        <w:tc>
          <w:tcPr>
            <w:tcW w:w="864" w:type="dxa"/>
            <w:vAlign w:val="center"/>
          </w:tcPr>
          <w:p w14:paraId="4375FEFC" w14:textId="77777777" w:rsidR="003E5F5F" w:rsidRPr="008B0FCD" w:rsidRDefault="003E5F5F" w:rsidP="00200876">
            <w:pPr>
              <w:pStyle w:val="TableParagraph"/>
              <w:spacing w:before="0" w:line="480" w:lineRule="auto"/>
              <w:ind w:left="162"/>
              <w:jc w:val="center"/>
            </w:pPr>
          </w:p>
        </w:tc>
        <w:tc>
          <w:tcPr>
            <w:tcW w:w="1447" w:type="dxa"/>
            <w:vAlign w:val="center"/>
          </w:tcPr>
          <w:p w14:paraId="20C3E14A" w14:textId="77777777" w:rsidR="003E5F5F" w:rsidRPr="008B0FCD" w:rsidRDefault="003E5F5F" w:rsidP="00200876">
            <w:pPr>
              <w:pStyle w:val="TableParagraph"/>
              <w:spacing w:before="0" w:line="480" w:lineRule="auto"/>
              <w:ind w:left="148"/>
              <w:jc w:val="center"/>
            </w:pPr>
          </w:p>
        </w:tc>
      </w:tr>
      <w:tr w:rsidR="003E5F5F" w:rsidRPr="008B0FCD" w14:paraId="52CCDA47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34AB97AB" w14:textId="37D7D8F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 xml:space="preserve">Particle Size </w:t>
            </w:r>
            <w:r w:rsidR="00EF245A">
              <w:t>–</w:t>
            </w:r>
            <w:r w:rsidRPr="008B0FCD">
              <w:t xml:space="preserve"> Mean</w:t>
            </w:r>
          </w:p>
        </w:tc>
        <w:tc>
          <w:tcPr>
            <w:tcW w:w="864" w:type="dxa"/>
            <w:vAlign w:val="center"/>
          </w:tcPr>
          <w:p w14:paraId="35E63ED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µm</w:t>
            </w:r>
          </w:p>
        </w:tc>
        <w:tc>
          <w:tcPr>
            <w:tcW w:w="1447" w:type="dxa"/>
            <w:vAlign w:val="center"/>
          </w:tcPr>
          <w:p w14:paraId="5D063930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37.7</w:t>
            </w:r>
          </w:p>
        </w:tc>
      </w:tr>
      <w:tr w:rsidR="003E5F5F" w:rsidRPr="008B0FCD" w14:paraId="6B3DC6B4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17DEA89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10um</w:t>
            </w:r>
          </w:p>
        </w:tc>
        <w:tc>
          <w:tcPr>
            <w:tcW w:w="864" w:type="dxa"/>
            <w:vAlign w:val="center"/>
          </w:tcPr>
          <w:p w14:paraId="53F677AE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315A2B59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91.4</w:t>
            </w:r>
          </w:p>
        </w:tc>
      </w:tr>
      <w:tr w:rsidR="003E5F5F" w:rsidRPr="008B0FCD" w14:paraId="28EC7ED1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3BFCCB45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20 um</w:t>
            </w:r>
          </w:p>
        </w:tc>
        <w:tc>
          <w:tcPr>
            <w:tcW w:w="864" w:type="dxa"/>
            <w:vAlign w:val="center"/>
          </w:tcPr>
          <w:p w14:paraId="6C0EF4D9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14D4206C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75.0</w:t>
            </w:r>
          </w:p>
        </w:tc>
      </w:tr>
      <w:tr w:rsidR="003E5F5F" w:rsidRPr="008B0FCD" w14:paraId="1B168019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13C9D884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50 um</w:t>
            </w:r>
          </w:p>
        </w:tc>
        <w:tc>
          <w:tcPr>
            <w:tcW w:w="864" w:type="dxa"/>
            <w:vAlign w:val="center"/>
          </w:tcPr>
          <w:p w14:paraId="41840975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016BAE9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22.9</w:t>
            </w:r>
          </w:p>
        </w:tc>
      </w:tr>
      <w:tr w:rsidR="003E5F5F" w:rsidRPr="008B0FCD" w14:paraId="60B3C98C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493D085D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100 um</w:t>
            </w:r>
          </w:p>
        </w:tc>
        <w:tc>
          <w:tcPr>
            <w:tcW w:w="864" w:type="dxa"/>
            <w:vAlign w:val="center"/>
          </w:tcPr>
          <w:p w14:paraId="4576AF7D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75372C84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4.0</w:t>
            </w:r>
          </w:p>
        </w:tc>
      </w:tr>
      <w:tr w:rsidR="003E5F5F" w:rsidRPr="008B0FCD" w14:paraId="20922DDE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6C47FAF7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200 um</w:t>
            </w:r>
          </w:p>
        </w:tc>
        <w:tc>
          <w:tcPr>
            <w:tcW w:w="864" w:type="dxa"/>
            <w:vAlign w:val="center"/>
          </w:tcPr>
          <w:p w14:paraId="2073C048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13A44906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</w:t>
            </w:r>
          </w:p>
        </w:tc>
      </w:tr>
      <w:tr w:rsidR="003E5F5F" w:rsidRPr="008B0FCD" w14:paraId="2C7FB5C3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22F66A74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 500 um</w:t>
            </w:r>
          </w:p>
        </w:tc>
        <w:tc>
          <w:tcPr>
            <w:tcW w:w="864" w:type="dxa"/>
            <w:vAlign w:val="center"/>
          </w:tcPr>
          <w:p w14:paraId="625E9E95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62F6AE0B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</w:t>
            </w:r>
          </w:p>
        </w:tc>
      </w:tr>
      <w:tr w:rsidR="003E5F5F" w:rsidRPr="008B0FCD" w14:paraId="05E0051E" w14:textId="77777777" w:rsidTr="00200876">
        <w:trPr>
          <w:trHeight w:val="231"/>
        </w:trPr>
        <w:tc>
          <w:tcPr>
            <w:tcW w:w="3806" w:type="dxa"/>
            <w:vAlign w:val="center"/>
          </w:tcPr>
          <w:p w14:paraId="3A6CC48B" w14:textId="77777777" w:rsidR="003E5F5F" w:rsidRPr="008B0FCD" w:rsidRDefault="003E5F5F" w:rsidP="00200876">
            <w:pPr>
              <w:pStyle w:val="TableParagraph"/>
              <w:spacing w:before="0" w:line="480" w:lineRule="auto"/>
            </w:pPr>
            <w:r w:rsidRPr="008B0FCD">
              <w:t>Particle Size &gt;1000 um</w:t>
            </w:r>
          </w:p>
        </w:tc>
        <w:tc>
          <w:tcPr>
            <w:tcW w:w="864" w:type="dxa"/>
            <w:vAlign w:val="center"/>
          </w:tcPr>
          <w:p w14:paraId="79BCE601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%</w:t>
            </w:r>
          </w:p>
        </w:tc>
        <w:tc>
          <w:tcPr>
            <w:tcW w:w="1447" w:type="dxa"/>
            <w:vAlign w:val="center"/>
          </w:tcPr>
          <w:p w14:paraId="5ED0A893" w14:textId="77777777" w:rsidR="003E5F5F" w:rsidRPr="008B0FCD" w:rsidRDefault="003E5F5F" w:rsidP="00200876">
            <w:pPr>
              <w:pStyle w:val="TableParagraph"/>
              <w:spacing w:before="0" w:line="480" w:lineRule="auto"/>
              <w:jc w:val="center"/>
            </w:pPr>
            <w:r w:rsidRPr="008B0FCD">
              <w:t>0.0</w:t>
            </w:r>
          </w:p>
        </w:tc>
      </w:tr>
    </w:tbl>
    <w:p w14:paraId="13678CA1" w14:textId="77777777" w:rsidR="00162CA8" w:rsidRDefault="00162CA8">
      <w:pPr>
        <w:spacing w:after="160" w:line="259" w:lineRule="auto"/>
      </w:pPr>
    </w:p>
    <w:p w14:paraId="546EC986" w14:textId="77777777" w:rsidR="00162CA8" w:rsidRDefault="00162CA8">
      <w:pPr>
        <w:spacing w:after="160" w:line="259" w:lineRule="auto"/>
      </w:pPr>
      <w:r>
        <w:br w:type="page"/>
      </w:r>
    </w:p>
    <w:p w14:paraId="3316C67D" w14:textId="3AFB483B" w:rsidR="00162CA8" w:rsidRDefault="006E1E0F" w:rsidP="00162C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dditional file 1: </w:t>
      </w:r>
      <w:bookmarkStart w:id="2" w:name="_Hlk118997468"/>
      <w:r w:rsidR="00EB7B21" w:rsidRPr="00A34CD9">
        <w:rPr>
          <w:rFonts w:ascii="Arial" w:hAnsi="Arial" w:cs="Arial"/>
          <w:lang w:val="en-US"/>
        </w:rPr>
        <w:t>Figure S</w:t>
      </w:r>
      <w:r w:rsidR="00805A33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A34CD9" w:rsidRPr="00A34CD9">
        <w:rPr>
          <w:rFonts w:ascii="Arial" w:hAnsi="Arial" w:cs="Arial"/>
          <w:lang w:val="en-US"/>
        </w:rPr>
        <w:t xml:space="preserve"> Principal component analysis s</w:t>
      </w:r>
      <w:r w:rsidR="00A34CD9">
        <w:rPr>
          <w:rFonts w:ascii="Arial" w:hAnsi="Arial" w:cs="Arial"/>
          <w:lang w:val="en-US"/>
        </w:rPr>
        <w:t xml:space="preserve">howing the microbiota of the </w:t>
      </w:r>
      <w:r w:rsidR="009C670E">
        <w:rPr>
          <w:rFonts w:ascii="Arial" w:hAnsi="Arial" w:cs="Arial"/>
          <w:lang w:val="en-US"/>
        </w:rPr>
        <w:t>fish at week 6.</w:t>
      </w:r>
      <w:bookmarkEnd w:id="2"/>
    </w:p>
    <w:p w14:paraId="52B65E6C" w14:textId="77777777" w:rsidR="00A34CD9" w:rsidRPr="00A34CD9" w:rsidRDefault="00A34CD9" w:rsidP="00162CA8">
      <w:pPr>
        <w:rPr>
          <w:rFonts w:ascii="Arial" w:hAnsi="Arial" w:cs="Arial"/>
          <w:lang w:val="en-US"/>
        </w:rPr>
      </w:pPr>
    </w:p>
    <w:p w14:paraId="4F87260C" w14:textId="3D59587D" w:rsidR="00EB7B21" w:rsidRPr="00EB7B21" w:rsidRDefault="00AF1EEE" w:rsidP="00162C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A488C1" wp14:editId="0FDC6A9B">
            <wp:extent cx="5448580" cy="3683189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E9F4" w14:textId="18796A02" w:rsidR="00EB7B21" w:rsidRDefault="00EB7B21">
      <w:pPr>
        <w:spacing w:after="160" w:line="259" w:lineRule="auto"/>
      </w:pPr>
      <w:r>
        <w:br w:type="page"/>
      </w:r>
    </w:p>
    <w:p w14:paraId="04E48295" w14:textId="77777777" w:rsidR="00EB7B21" w:rsidRPr="00EB7B21" w:rsidRDefault="00EB7B21" w:rsidP="00162CA8"/>
    <w:p w14:paraId="0BC9861A" w14:textId="4AD8A773" w:rsidR="00162CA8" w:rsidRPr="00EB7B21" w:rsidRDefault="006E1E0F" w:rsidP="00162CA8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dditional file 1: </w:t>
      </w:r>
      <w:bookmarkStart w:id="3" w:name="_Hlk118997496"/>
      <w:r w:rsidR="00162CA8" w:rsidRPr="00EB7B21">
        <w:rPr>
          <w:rFonts w:ascii="Arial" w:hAnsi="Arial" w:cs="Arial"/>
          <w:i w:val="0"/>
          <w:iCs w:val="0"/>
          <w:color w:val="auto"/>
          <w:sz w:val="22"/>
          <w:szCs w:val="22"/>
        </w:rPr>
        <w:t>Figure S</w:t>
      </w:r>
      <w:r w:rsidR="00805A33">
        <w:rPr>
          <w:rFonts w:ascii="Arial" w:hAnsi="Arial" w:cs="Arial"/>
          <w:i w:val="0"/>
          <w:iCs w:val="0"/>
          <w:color w:val="auto"/>
          <w:sz w:val="22"/>
          <w:szCs w:val="22"/>
        </w:rPr>
        <w:t>4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162CA8" w:rsidRPr="00EB7B21">
        <w:rPr>
          <w:i w:val="0"/>
          <w:iCs w:val="0"/>
          <w:sz w:val="22"/>
          <w:szCs w:val="22"/>
        </w:rPr>
        <w:t xml:space="preserve"> </w:t>
      </w:r>
      <w:r w:rsidR="00162CA8" w:rsidRPr="00EB7B21">
        <w:rPr>
          <w:rFonts w:ascii="Arial" w:hAnsi="Arial" w:cs="Arial"/>
          <w:i w:val="0"/>
          <w:iCs w:val="0"/>
          <w:color w:val="auto"/>
          <w:sz w:val="22"/>
          <w:szCs w:val="22"/>
        </w:rPr>
        <w:t>Heatmap showing the 10 most abundant bacterial phyla in the intestine of the fish for the two control groups and the group receiving the three different concentration of β-glucan.</w:t>
      </w:r>
    </w:p>
    <w:bookmarkEnd w:id="3"/>
    <w:p w14:paraId="4D2A3B02" w14:textId="77777777" w:rsidR="00162CA8" w:rsidRPr="006E711E" w:rsidRDefault="00162CA8" w:rsidP="00162CA8">
      <w:r>
        <w:rPr>
          <w:noProof/>
          <w:lang w:val="en-GB"/>
        </w:rPr>
        <w:drawing>
          <wp:inline distT="0" distB="0" distL="0" distR="0" wp14:anchorId="2ABAB38F" wp14:editId="57872DF8">
            <wp:extent cx="5449060" cy="3753374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6F50" w14:textId="77777777" w:rsidR="000D47D6" w:rsidRDefault="00162CA8" w:rsidP="00162CA8">
      <w:pPr>
        <w:spacing w:after="160" w:line="259" w:lineRule="auto"/>
        <w:rPr>
          <w:lang w:val="en-US"/>
        </w:rPr>
        <w:sectPr w:rsidR="000D47D6" w:rsidSect="0039246F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E711E">
        <w:rPr>
          <w:lang w:val="en-US"/>
        </w:rPr>
        <w:br w:type="page"/>
      </w:r>
    </w:p>
    <w:p w14:paraId="682691F8" w14:textId="149FC116" w:rsidR="000D47D6" w:rsidRDefault="000D47D6" w:rsidP="00162CA8">
      <w:pPr>
        <w:spacing w:after="160" w:line="259" w:lineRule="auto"/>
        <w:rPr>
          <w:lang w:val="en-US"/>
        </w:rPr>
      </w:pPr>
    </w:p>
    <w:p w14:paraId="57A534B3" w14:textId="78BA0D2F" w:rsidR="000D47D6" w:rsidRDefault="006E1E0F" w:rsidP="00C25D14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dditional file 1: </w:t>
      </w:r>
      <w:bookmarkStart w:id="4" w:name="_Hlk118997515"/>
      <w:r w:rsidR="00A24C98" w:rsidRPr="00EB7B21">
        <w:rPr>
          <w:rFonts w:ascii="Arial" w:hAnsi="Arial" w:cs="Arial"/>
          <w:i w:val="0"/>
          <w:iCs w:val="0"/>
          <w:color w:val="auto"/>
          <w:sz w:val="22"/>
          <w:szCs w:val="22"/>
        </w:rPr>
        <w:t>Table S</w:t>
      </w:r>
      <w:r w:rsidR="00805A33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A24C98" w:rsidRPr="00EB7B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0D47D6">
        <w:rPr>
          <w:rFonts w:ascii="Arial" w:hAnsi="Arial" w:cs="Arial"/>
          <w:i w:val="0"/>
          <w:iCs w:val="0"/>
          <w:color w:val="auto"/>
          <w:sz w:val="22"/>
          <w:szCs w:val="22"/>
        </w:rPr>
        <w:t>Performance of the fish over the course of the experiment</w:t>
      </w:r>
      <w:bookmarkEnd w:id="4"/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540"/>
        <w:gridCol w:w="3160"/>
        <w:gridCol w:w="1180"/>
        <w:gridCol w:w="1240"/>
        <w:gridCol w:w="1000"/>
        <w:gridCol w:w="1840"/>
        <w:gridCol w:w="960"/>
        <w:gridCol w:w="1720"/>
      </w:tblGrid>
      <w:tr w:rsidR="000D47D6" w:rsidRPr="000D47D6" w14:paraId="18097DD0" w14:textId="77777777" w:rsidTr="000D47D6">
        <w:trPr>
          <w:trHeight w:val="6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35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1D6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ys post-infec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9C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reatm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44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ass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da-DK"/>
              </w:rPr>
              <w:t>total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(g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0BE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da-DK"/>
              </w:rPr>
              <w:t>standard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(cm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D8D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L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da-DK"/>
              </w:rPr>
              <w:t xml:space="preserve">total 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(cm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823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ulton's condition factor (</w:t>
            </w:r>
            <w:r w:rsidRPr="000D47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>K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410F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Mean </w:t>
            </w:r>
            <w:r w:rsidRPr="000D47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>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214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ean mass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da-DK"/>
              </w:rPr>
              <w:t>total</w:t>
            </w: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(g)</w:t>
            </w:r>
          </w:p>
        </w:tc>
      </w:tr>
      <w:tr w:rsidR="000D47D6" w:rsidRPr="000D47D6" w14:paraId="5538967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B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3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B1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C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29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7E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380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E4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01D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E91022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15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14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0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27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8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5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AD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4C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34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686296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2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24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D9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B6E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92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1A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DE9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165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A1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FE2909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E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43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25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BE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74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38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2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5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F31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D679EF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418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D3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3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2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F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5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8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5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9E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0E5D79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2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3E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76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8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2C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B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9C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55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DA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431B98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CB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7E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3B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B3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0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8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FA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C90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3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EF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F4D9BF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0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88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F1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1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F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BA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9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4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F1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A787C6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B89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1D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B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B5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CC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E8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3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C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07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4E48B9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A1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54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4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3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FC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CC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86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41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6B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5.51</w:t>
            </w:r>
          </w:p>
        </w:tc>
      </w:tr>
      <w:tr w:rsidR="000D47D6" w:rsidRPr="000D47D6" w14:paraId="1CE3CA7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A2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9B5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1E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3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DC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14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D8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2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ABD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2EE005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A369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CAA5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F14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F11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92C4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4496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FE0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045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B6692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6BE586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8F38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6D25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83A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E55C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E83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D63A9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9203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5C6B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64E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E5A83E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2EB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12C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14B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1DE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7489F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CA2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466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F197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41D3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799FC0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3F32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1370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DFF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B69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3F5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088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D32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F5DF3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230E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15891F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6A6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FB72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7B4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3E3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20C3F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9E44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6FE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435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3DE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3A02CF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4322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64ED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10C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A51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9767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310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F7A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3188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FE0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71D67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A737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CBE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4C5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0B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8AC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A6A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7A4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890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B1A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CC23D0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D199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BED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AAF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76B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647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66A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B73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D08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BD4D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BB6356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B79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5957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777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3F72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0E9DA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2BD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F3E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BFE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5E31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3D98D9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AE1B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31A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C90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3E6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CAFB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DA38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70D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76BAC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E798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8.6</w:t>
            </w:r>
          </w:p>
        </w:tc>
      </w:tr>
      <w:tr w:rsidR="000D47D6" w:rsidRPr="000D47D6" w14:paraId="5051FF4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0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428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27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1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48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E0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6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8B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95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0DC3BF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D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7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3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BB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8E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AA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6B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C4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CF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823256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2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C8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24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A3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4E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987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A0B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6EB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11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964895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E6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A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37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876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5A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46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4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6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ED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E8DEE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F25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E9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6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49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5F4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7A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7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620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4A2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D538DD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3A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7A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75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F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1F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7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C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EC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40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7D1515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D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C8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7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6A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6B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B10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F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4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FB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76D042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9B5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4F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1E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3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0A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2F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5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6C0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19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366B6D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5AE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2B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80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3F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A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5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BB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F0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5C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8D1D73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38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74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3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C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015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E9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E1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39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C1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9.6</w:t>
            </w:r>
          </w:p>
        </w:tc>
      </w:tr>
      <w:tr w:rsidR="000D47D6" w:rsidRPr="000D47D6" w14:paraId="54D96DD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923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0868C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810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E9A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0A18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1D1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11AE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D886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5F15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2B3A89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5821B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11EA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620B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6333B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3AC2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F2D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B25B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1FCA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7389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B504C6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877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E52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EDB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9CE8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13E5A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F349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1E3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03F2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446E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26F050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EFDE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E761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4D9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D54A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E4ECA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66FD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CAB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7B9F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66A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5F9A5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01D4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F3D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AF82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BEBD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341BE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05E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4CF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246F0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C4B25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5C4857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090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BE91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E4B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549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ABCC2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2E5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E5A5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C700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1EB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85B466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20B9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C2768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4992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CBF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7FEB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345A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451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4345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99A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54FDFB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973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D142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DE2A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B1A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E6CD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2C20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9A6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CC229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7FB4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C05C9F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6FC6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DAB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43E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F7ED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0D48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6B04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6C2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CE55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771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645735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128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E0E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E1B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340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3CC7B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618D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3A3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A44C4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E4A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9.9</w:t>
            </w:r>
          </w:p>
        </w:tc>
      </w:tr>
      <w:tr w:rsidR="000D47D6" w:rsidRPr="000D47D6" w14:paraId="11D09C6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F9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6A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3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51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E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6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4E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1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502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CE6004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BF6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19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D4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8F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E12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CB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C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C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D9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7223ED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74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E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2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7F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E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E20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22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40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E38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857733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79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FE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B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D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9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2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715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2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14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AA8F2C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AA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EB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43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9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E6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F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FF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42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A44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747EDB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A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94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0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45E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28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1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1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B6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0CF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583D49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0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B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2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FE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E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74E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7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35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AE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0A51A7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5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32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08B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1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1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A9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5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26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79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1A0D24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716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F6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8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8A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B9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00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7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CC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352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9183FF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F7B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6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D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08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675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0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9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5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A8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8.4</w:t>
            </w:r>
          </w:p>
        </w:tc>
      </w:tr>
      <w:tr w:rsidR="000D47D6" w:rsidRPr="000D47D6" w14:paraId="46D9BB1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5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53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DF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7A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E0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F2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F8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D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8E0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A28F32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A5A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AF61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BEE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4C4B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AC9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23F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43ED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4FBC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6B946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FDEA9A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61BA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FBD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FF07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C8F8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FEA01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FE8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90F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3A83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9F4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DDEC6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1F70E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AB3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F298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68C8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A76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0019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30B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8198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8E8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A33F13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381C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6EF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6DD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E96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1F5F0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C69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5600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32AA5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CA5D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79AA13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9B45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7E35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95ED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E931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B21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18B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8CA6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DD40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BC67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3D3F28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7CC3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14E6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B91C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8B9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1301D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A17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BE2E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C5E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ADE9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A3BF31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C9A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9049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3A5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67B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DFAC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F098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1F7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E1D7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8C022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C5C5BB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A113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39D4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6C5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920A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5A3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18A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8B8B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83D72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25E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7DE1AA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7EC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7F77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07F5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219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B14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F40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EA4F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9F6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329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E163FE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1725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CBF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C1A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F36E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9CE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09C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1D9F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C12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AC7BC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2.4</w:t>
            </w:r>
          </w:p>
        </w:tc>
      </w:tr>
      <w:tr w:rsidR="000D47D6" w:rsidRPr="000D47D6" w14:paraId="4D8829B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E3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08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0E4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51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14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0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3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0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CE9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B33898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17E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5D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94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3A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D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C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A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C7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C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D0331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8C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FE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85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144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D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F2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15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A21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D89984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AD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FD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2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A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C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DE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9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8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1A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DB1F58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E1B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39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5F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A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3B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7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1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4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26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7411FD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F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D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F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1A5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84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8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B0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0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4A2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3E2B6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1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4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4A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C9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2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907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027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B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BE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49DFCF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D1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4B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8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9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EB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1F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C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B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78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497256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80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E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0F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2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05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A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AC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85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588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698CA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1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6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E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A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50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C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B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6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FE7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.4</w:t>
            </w:r>
          </w:p>
        </w:tc>
      </w:tr>
      <w:tr w:rsidR="000D47D6" w:rsidRPr="000D47D6" w14:paraId="245AABF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EF4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0B4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9A6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A72A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DBE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8387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C44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2A9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A8B3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A71DBB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851D4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0AC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3623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C57B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DB8A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0FE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765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A2941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86F4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20490C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7156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C2E0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EFC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D07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0ACB6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B1D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259E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E479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DB4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12D0AB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3425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4DC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931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E46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A1D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F3B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698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D472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F1E6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7D5120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1C1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A8C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9EA0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8110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1DA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2EA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263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0FE5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AD6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D341E0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210A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BE1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9988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CE9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056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186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3CF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5FC0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255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F6D562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1708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7A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BA6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635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79DA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3C3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9303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C29F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2BD1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9C0B0A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EE97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039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07B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039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2DDD3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CE2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6CB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6B7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1644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6E6C05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463E6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5BF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40A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E577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A012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ADD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6E7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63280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4100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A0D617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CC7F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0B8E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0181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9BAC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FF2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209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1BF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757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25D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1.8</w:t>
            </w:r>
          </w:p>
        </w:tc>
      </w:tr>
      <w:tr w:rsidR="000D47D6" w:rsidRPr="000D47D6" w14:paraId="3DEFCA4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F9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3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E2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54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A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86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69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E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B6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C94AB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A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1E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6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F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DBC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5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7A3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65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905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9D2687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AC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B9E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0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5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5DD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E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182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D7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33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B8A45D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364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75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EC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24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97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BC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3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2B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E5B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742AD1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BD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6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A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77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C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61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0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4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46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A0382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152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6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2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55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CB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B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D5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A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33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6E20C3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4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09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68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CE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7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59C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17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52C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B306C1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64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EA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0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68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C8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A6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9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BC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0F8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9A9750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4AC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A1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7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78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132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B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B9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A2B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69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5C55CA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0C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F9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C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8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E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C0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E2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E5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F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1.4</w:t>
            </w:r>
          </w:p>
        </w:tc>
      </w:tr>
      <w:tr w:rsidR="000D47D6" w:rsidRPr="000D47D6" w14:paraId="0E66B84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5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47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3B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B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65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F78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F84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D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926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B71163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968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B3F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B88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30E8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006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398A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A7A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77B0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764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682299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DBD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662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DDB3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19A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F1A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B49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29D4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C114F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EF1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03F331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30D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B374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8F9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DF1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75B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264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4A7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8196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25FB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D66800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8E9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035E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2F98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A8D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995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52B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CC6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A0B8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921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341E4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9D01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052B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189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763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39B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7DA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318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F548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B57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DCC5C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961B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70C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DA5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F63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61F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196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E7AF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CC0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8B96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FEEE3B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C7A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309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EEF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DB2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6DC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C400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0EC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EC0D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891B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5E4AA0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A2D4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69C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FCA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ABD7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357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AFCB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E557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0C32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B15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0E17F7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C416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541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2C08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1D3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0FC1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2E8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125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567C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3B9C2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697666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404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D57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627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33E6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E3CC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F6B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EBD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5E05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C070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5.3</w:t>
            </w:r>
          </w:p>
        </w:tc>
      </w:tr>
      <w:tr w:rsidR="000D47D6" w:rsidRPr="000D47D6" w14:paraId="1DFD30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77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32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3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E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5C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6C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B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BE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AFD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E3162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8A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3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E1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A6B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7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A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F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1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988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FFDD44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06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4E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D6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2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A23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6F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70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A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46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26C52E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A2B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C2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D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2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F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D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4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CF0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1B5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8A326E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5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6F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5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8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86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7A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12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5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71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ECACA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83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A51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6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1D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D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E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C2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8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85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D892C3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D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2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1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52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A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E2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4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8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650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DE3E63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1B6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D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3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1E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1EE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39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7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63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7B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B2ACD8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29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7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01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35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F3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C5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B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0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B9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41B350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E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B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F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1B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8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613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A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AF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CD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1.1</w:t>
            </w:r>
          </w:p>
        </w:tc>
      </w:tr>
      <w:tr w:rsidR="000D47D6" w:rsidRPr="000D47D6" w14:paraId="1A67104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CE55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BFDC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B472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68E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4302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777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DDF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4CFF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8A86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6DD7A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8805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9119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E23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648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7D4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60B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13D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E19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6BC9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449533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60F1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E73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1FA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345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AB0A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7B2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910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FC8A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28D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8DC352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AEAD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0A7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49EB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9D7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3AD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E66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32D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6C9D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94A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82308E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059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233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0556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A60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1BF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FF9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337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F7D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8DDB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228622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9E1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CC7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EEE5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668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EB0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484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3F31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246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6222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FBAFD1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49FF9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EBE4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7CB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8B8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F9ED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5A0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EC7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BC13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2154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CA4A80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C3F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73FE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023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B31F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8A2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22834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12CF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3F3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664C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1D508E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E821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252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65D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9BE8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EB2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2F5E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150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EF30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E126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60EE6B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380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44F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754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12A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81E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8E6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0CB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A44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70FF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4.7</w:t>
            </w:r>
          </w:p>
        </w:tc>
      </w:tr>
      <w:tr w:rsidR="000D47D6" w:rsidRPr="000D47D6" w14:paraId="192B122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24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E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E3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56B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8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B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A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46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CF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A01B19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44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6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B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5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FE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D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A8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985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C8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547B0F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DE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20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80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F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8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0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65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5B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EE3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B8F256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6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F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F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4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F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EA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D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4A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E1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08E679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EA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77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D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4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28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E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25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65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16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5A7F56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AF8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92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A5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A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DF1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8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36B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1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CB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7D1EF1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D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C2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1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B3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51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8B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9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3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B3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2EFB7D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F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B6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C8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4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A89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3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A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F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5C8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46BDBA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AC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CF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9F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94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A2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F1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7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CD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3E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20BC37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00C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5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D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6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6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A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E7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3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0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3.0</w:t>
            </w:r>
          </w:p>
        </w:tc>
      </w:tr>
      <w:tr w:rsidR="000D47D6" w:rsidRPr="000D47D6" w14:paraId="1ABE49C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6ED2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580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6449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A101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17D0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1554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3E4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B08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FB2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706FBF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1739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5C64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11F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5A5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C51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993B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C3D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22D9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1917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65C175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D1C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0D3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35A8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404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A24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46F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AC2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F704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477F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6F9119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7B30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AFD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05F7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27A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186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11B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EE1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E68D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9B45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B9E7D2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5153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ACAC4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95D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F9A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7CA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006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64A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DD4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D17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577E84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45A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7F9F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2494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18E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B24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6E1B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DE5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CF675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C7F9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95D78E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5A6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AD189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94ED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C5F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B657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F6E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0A5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5A40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38D3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57623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434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9F17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24F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027E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D81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DEA5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747E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1602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399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A46825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5F5A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DED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36E8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878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B08E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10F8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CD1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40C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98998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0714A7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2592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242F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0FB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8555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EC6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2583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00D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506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DF0F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2.1</w:t>
            </w:r>
          </w:p>
        </w:tc>
      </w:tr>
      <w:tr w:rsidR="000D47D6" w:rsidRPr="000D47D6" w14:paraId="645A0A4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A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55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F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2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B9B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0AC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2C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6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A88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7F6A0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48D5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D1B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324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A81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3CE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784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E8A6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2BD8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3D44A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11785E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33A3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D98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D11A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914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9E37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738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168D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0D8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BF2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A5199B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95F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3A8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A791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F7E5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EB8A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ED1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34B9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133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44A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77ECE4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2538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CC14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6C8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1E4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2F2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BA5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6FB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680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B595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F81B52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BC165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1E9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076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F27E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0A98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A90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9B4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1E67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416F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4621F8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EA40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88A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CBD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E724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FC7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059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6F8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B7B7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B4E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4C3221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09DC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2321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9953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0B01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F51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730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DB38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163D9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589C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96501A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F5F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FE17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87B5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0CB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EEF2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AD1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B313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AFF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B68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7FD73F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DF8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15EC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D83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05C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E14B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D00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D2AA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342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D8AA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453C84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603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1BD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C2B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F5D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26F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730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7297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2C62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6BD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5.5</w:t>
            </w:r>
          </w:p>
        </w:tc>
      </w:tr>
      <w:tr w:rsidR="000D47D6" w:rsidRPr="000D47D6" w14:paraId="7FB33C1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30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F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C4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18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92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2F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DC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2D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679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35C3CB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A3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3B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1B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DD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FA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60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A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6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9A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2A608D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75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2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3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3D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D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5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21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B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AEA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C72DE3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68B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5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D5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4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2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91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5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47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1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9C9C0B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AF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F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06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0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C9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C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C9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E2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762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48745A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0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59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4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30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AB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C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9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1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472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86D278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46F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0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B6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75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3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2B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DE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5D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1F1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82840D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B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0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3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9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3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E2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6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BA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0BE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B83D4F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D90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39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6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2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B3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C5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90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E3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D8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8EE4F3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CE0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7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E1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33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213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76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45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3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B8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4.9</w:t>
            </w:r>
          </w:p>
        </w:tc>
      </w:tr>
      <w:tr w:rsidR="000D47D6" w:rsidRPr="000D47D6" w14:paraId="39BA3D9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6178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039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55D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F4D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7A5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557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410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50B3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C1CD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960D69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A99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CCDE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4BB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035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1EF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DEE48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2FE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E79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A1DA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316C6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5B59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E49E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B02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6A91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1B9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84F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06F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3F7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A43A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FF185E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1786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FBE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868B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034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A48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F31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F9E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797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9161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A150C0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B2AC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462F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670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A80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789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96B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0C7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B325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F5F06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540C80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BCD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FCB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EE7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4EF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2AC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CEE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DC2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F34E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C713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EEC922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6044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F65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A5D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B39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4429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1C4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572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91BE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8E2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F31DAD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AEF6D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19E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05E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732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C2E8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0DC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52E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506E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5FB9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F59EF0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58E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88B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C21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8E59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C39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339FF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C249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388B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1D8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F9D055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38F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61D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1B7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12A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3DAA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805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9C6D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3E9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B45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1.5</w:t>
            </w:r>
          </w:p>
        </w:tc>
      </w:tr>
      <w:tr w:rsidR="000D47D6" w:rsidRPr="000D47D6" w14:paraId="4CADEE3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9B7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5C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A1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2F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C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B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3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A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4CB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BFE13D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0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8DD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7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5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41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1A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2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6D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68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50BB9D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3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5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4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20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4C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36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E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4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8B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F10593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74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9A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48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8FA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0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DE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44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A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FDA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B38BDB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99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8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9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5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8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AAF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5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3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9B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36931D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FD6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6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A1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83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28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5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D1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B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D4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22BE0B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13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7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8B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8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4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9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9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4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20C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2ACBC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5B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A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3E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73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A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7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7E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8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0C8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CF1A67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5CE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1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D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C6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B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4A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3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B1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48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443114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C4E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4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B46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C9B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DD9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E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4D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500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A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2.6</w:t>
            </w:r>
          </w:p>
        </w:tc>
      </w:tr>
      <w:tr w:rsidR="000D47D6" w:rsidRPr="000D47D6" w14:paraId="582990C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B30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8A33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488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FEB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82B1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EB7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2E6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347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98E6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745D67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3664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778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D58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F22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5442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6A39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F12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123B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48DE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2E6BBF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1D9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38E2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4C4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4D1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1F693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48B9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B2E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212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9C0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94529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5A26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377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3D15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DE8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56B3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0F4B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B554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471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D63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B93F2D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10D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8F1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5396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91D3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234C5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421F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6C2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008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4DF3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9910DE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6C1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AA4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2EF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3C3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848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BB7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F39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B277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55D1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925C3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01D6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03FBB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D51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9C1FC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CD2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D34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38D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D1DC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CD20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AAAEDC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E885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ADD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E04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163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859B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E7C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AE8B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2EC18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C33A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A8820C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08CC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D5DC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7060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E0C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D47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EE3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774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9E10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A66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8085E7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DF75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598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5315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2A2B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F9CE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D8E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F48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20AF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B82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2.8</w:t>
            </w:r>
          </w:p>
        </w:tc>
      </w:tr>
      <w:tr w:rsidR="000D47D6" w:rsidRPr="000D47D6" w14:paraId="19E00C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AB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674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E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5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53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8F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C5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668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20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2EDA43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4DDA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6A8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0BD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429F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FA7B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3181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4B890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4A91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66844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3D2AB9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16E6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453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150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D6C0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1389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3EF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FCD0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9989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8F418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37B01E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EADB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BB6E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1478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C77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20B2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8CA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EE3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02FC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66C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316D04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475A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32C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5EB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962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477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05BC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6EB2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94F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B24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3AF63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03F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E35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487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0E1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166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654D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C33E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EC7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D03E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E4235D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4017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8B3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D6B8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75EDA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BE2F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AFAEE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651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7F15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F2A8C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43BB24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80E2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4164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89F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250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B17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28A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8B4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5191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7F41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E3DF63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42AA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564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B35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309EB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462A9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C1D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65D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B8ED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748C7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8669A0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B8A4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487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504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3A200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CA8E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799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7713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40DA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C1C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4A503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EDEA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048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326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ED1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F63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6289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F07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FAA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117C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1.4</w:t>
            </w:r>
          </w:p>
        </w:tc>
      </w:tr>
      <w:tr w:rsidR="000D47D6" w:rsidRPr="000D47D6" w14:paraId="593D13B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71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B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38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B0A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8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6F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98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F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F6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F85D3A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67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F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E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8C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0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D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D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7D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F4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5C01C7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CB9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8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E5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6E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D8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76D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E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F49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B3F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60701B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C5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4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E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D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B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BD8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02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B3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76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7C327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C7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F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EC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6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9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9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1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5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2B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47C5F0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65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1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1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F4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C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26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C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1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F8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00CB57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CB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43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C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5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00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CD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B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C5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287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5057A9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E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D2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60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6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04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D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AAE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A8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A0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89D6ED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F81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F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D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B0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4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80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3F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07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D5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3C27A3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46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9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0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4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48E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F7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F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E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D7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6.6</w:t>
            </w:r>
          </w:p>
        </w:tc>
      </w:tr>
      <w:tr w:rsidR="000D47D6" w:rsidRPr="000D47D6" w14:paraId="172621B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D6AC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AF6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22D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3BBB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4BD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9EB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F6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8B22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B8807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AB979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E734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425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1A7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440F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803B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83B5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8CC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924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B4BD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DCFC5C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7E05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65A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D36E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8000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68A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325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54E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95AD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46F5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4092C2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247A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43A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C94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3A5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0B88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2BD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1AF6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9B20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F24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30D77E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F8F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CE8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0F4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0EF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1122A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A319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C283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ED9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D23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23CE31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EDC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D8C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66F5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A6D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985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9F7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661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86E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40E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EE25E0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0079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F6A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BFAE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59F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514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D5E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D85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CEE4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EADE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E2C004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3DBD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265E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CB3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19D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BC3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E3DE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97D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4E0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100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F1AC09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40B0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7AD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752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E6E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D8F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D68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F210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66EF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F9F43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F22B5F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C30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487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EC3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BBCE8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F68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95B8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CF24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906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9327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2.9</w:t>
            </w:r>
          </w:p>
        </w:tc>
      </w:tr>
      <w:tr w:rsidR="000D47D6" w:rsidRPr="000D47D6" w14:paraId="218616C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5BF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B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E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3D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5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EF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18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A9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47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EBE51C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3ED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8B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C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0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D5E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7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8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4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F7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7FF3B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4DB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E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D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2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6A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E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9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C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5B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EDDF35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C1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2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51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91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2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90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A0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4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65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3C1E6C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88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21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B1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38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33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E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8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2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9B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62DCBC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113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2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3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DF8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AF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B9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1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A0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63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2BD97B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73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AE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A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09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6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8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F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5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6C9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AB7984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1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3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79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0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DF6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7F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EC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FD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93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225F08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E1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4B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A6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2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8C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2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E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4A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AF6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490ED4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4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49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4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01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2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4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C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A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FD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4.0</w:t>
            </w:r>
          </w:p>
        </w:tc>
      </w:tr>
      <w:tr w:rsidR="000D47D6" w:rsidRPr="000D47D6" w14:paraId="3AD6315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C2B7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B55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2E6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1EF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C41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46D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FF0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171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A3A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3AB7E9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E9A6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597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F40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AC1D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F37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104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DB00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6B9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751D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129552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37C3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1D1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C35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61B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6E4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94D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FE4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34DA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602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E8CCA1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40BB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312E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36C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D5DC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6C4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D84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D6C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7EF7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9C1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408ECF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0939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9ED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F00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4F5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44F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11E4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344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3659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DA46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77C406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78A39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27BC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B52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37B4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CFC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C27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24B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3C9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22F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E8F4F7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FF5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280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B82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83E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2A0D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B5E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96E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4DD8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82F6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4D29D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E797C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5FB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7CE6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3BC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AE8C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9A0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CBA4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232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EA8E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034F86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133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D4C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57AB0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967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D49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FBF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25F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7B0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D7F9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44A7F1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2B8AB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5B1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CC5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676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B2A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FC9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9EE0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DCE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8F70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4.2</w:t>
            </w:r>
          </w:p>
        </w:tc>
      </w:tr>
      <w:tr w:rsidR="000D47D6" w:rsidRPr="000D47D6" w14:paraId="6D3DA24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9F9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9AC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6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23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BE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B4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49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E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D8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1BCCF4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72B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E406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A21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5B3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B408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4F7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975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6E22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F9E6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725702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7B1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0E81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7FE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A2C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C46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C47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839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C3425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D5E0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64D6D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D4A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047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247D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2DA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1A2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D23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959B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3D9F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D7E5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D86096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933DB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376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941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29DA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6DB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CDC9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595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2563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322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5AEE86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2D9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B83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FEF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62AA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E30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5E06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6E91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BFA46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391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36B9EE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64F6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0B4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2BD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783F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EF6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C0C3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D79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1706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59E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9B02D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CA8A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F4E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404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E85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939B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A783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3F2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970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09F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998A29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63A3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852C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192F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9C6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779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B1B2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7CA6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E33B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B3A39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711ED9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A24B8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3952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FFF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DBBA5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886F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733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145A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BA56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4B50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4C5A8F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4931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BE6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19E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AAC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6C61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9518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A13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7C91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45CB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3.0</w:t>
            </w:r>
          </w:p>
        </w:tc>
      </w:tr>
      <w:tr w:rsidR="000D47D6" w:rsidRPr="000D47D6" w14:paraId="649ACEB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5A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64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D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B8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79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3E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C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5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F4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CB21C7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A8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A7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8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A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0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B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0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9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A1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607B1B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733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06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B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59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40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A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7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3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D9D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518ED5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5A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D7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3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CB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9B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2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8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2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B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72F0F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8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193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1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6D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33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F3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ED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B4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39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2C2126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9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3A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B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9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3D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6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2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7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01C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02A866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E54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F76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0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7E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69A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2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F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4B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6D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3206D8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A2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D0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86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CE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0A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8E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37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C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6E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B8CD8B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4E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BA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F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A9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4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B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2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0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68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6F2769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85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2B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E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2F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0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6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31E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E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60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4ECDD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B02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9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56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6F0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9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E1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0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9E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83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F2D99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21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4B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B5E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0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07E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48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C5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9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862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C9C4AA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4C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BC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0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924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F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2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8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7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4E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ABA61F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90A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9A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A0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72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7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1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C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EE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56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BE1EE3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6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CAD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18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A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9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7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8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4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BE2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290B1A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F2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4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5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2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82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0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2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8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E82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E87931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536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24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8E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5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74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CD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9B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C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1B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A4ADC4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2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84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B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CC4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AF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B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9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F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E9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C3C097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BD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EE4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B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95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6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57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9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E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B0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29BB3E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42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DA0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3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A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30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5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F4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9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6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7.8</w:t>
            </w:r>
          </w:p>
        </w:tc>
      </w:tr>
      <w:tr w:rsidR="000D47D6" w:rsidRPr="000D47D6" w14:paraId="299DBAF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18F6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F6CD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420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FD2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79C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6ECB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EAB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566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0738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AFF0BD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199DC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66F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BCC2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441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989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4AD2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F2DD0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1609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EB55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553917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5228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A41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054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1BB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48A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3BC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FC4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947D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559C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7443E7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FE5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29C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B582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206D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D6BA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6CD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A92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531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A596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040FD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1E80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4E86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57F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2E7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AAD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BAB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EE3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A79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2892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D81FF8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02B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F0E4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7B76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4D2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4978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71C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2BB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6147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B08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8B648B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3D3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42D5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59A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3C28C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5482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DD4B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606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52564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495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17E206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0172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55AC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484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DF9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6DA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8F0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ECF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A88F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5DB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EC7D60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E4D4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D7D9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BFDB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766A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AFF0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64C8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32F5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1CC5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07FE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0578E5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A8F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D78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ACA1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72A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44D7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CE9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D5BB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43A9E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9246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9DDE8A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D70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FD2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FA57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0096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7680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E88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C4981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A96A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31D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4411F7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407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1333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BAB9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941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D30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3F9D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428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C86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33A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C83330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60597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415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F53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BD8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D7A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6AE7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651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DCA28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3AF9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D3ED59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A70C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59A9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9AA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204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DC8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341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F17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703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B628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14925A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4DCD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82B6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D5A9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749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CE7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BFC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E5E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D42D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5A966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8D9E8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6DDB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3E7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56F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E8E8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3E33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FE0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CFEE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1CCE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F36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A149A9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70B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5281F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038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FA4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E68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A51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C42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B3C3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C1D4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76A98C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A9BF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D62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0CB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D00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828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B03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E5A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7E2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5524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D6624C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3691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93D2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A95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6D36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8B87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865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DC2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E15D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840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7422AD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EEB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C210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40A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F94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A2C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A208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EF6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4EF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47F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5.3</w:t>
            </w:r>
          </w:p>
        </w:tc>
      </w:tr>
      <w:tr w:rsidR="000D47D6" w:rsidRPr="000D47D6" w14:paraId="65FE721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00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70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57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E6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5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1B7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F4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1E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F45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625AAC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D0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90F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2B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885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A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165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A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D4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87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F7DB74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0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FA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12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2F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80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DF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F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14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11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706B07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E5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91E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A6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D2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B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D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28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B46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8AA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4BFD7F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AA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D4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8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F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53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5A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71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33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662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14A9C8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8E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C1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7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8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57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4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4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C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7C9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213B29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C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B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C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60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8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C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6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24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C6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FC39ED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5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9B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D2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5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0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0FE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0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9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41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777F38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8F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E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E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68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C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2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35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F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08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520C7B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4F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1E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9BE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A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C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17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9D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FF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2A4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3DC30F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C7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E4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DA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FF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49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F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9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A8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15A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F61281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4E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D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9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01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91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F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6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F22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EA7512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F2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9F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D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2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8A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B5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F8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8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E3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394840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F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68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8B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F8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8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4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D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5A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A6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AB7FBD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E4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F2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02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6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163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F1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A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DE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57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B51C9C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E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29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7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6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7A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3F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6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4C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7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E1F6B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425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C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A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6A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28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B3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9F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FB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94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F7AE38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72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7E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58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2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64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BF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D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03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86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88A966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F4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4E9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A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4C6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C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64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2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F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F7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847061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74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14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8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E5F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82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0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53E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EF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C7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6.4</w:t>
            </w:r>
          </w:p>
        </w:tc>
      </w:tr>
      <w:tr w:rsidR="000D47D6" w:rsidRPr="000D47D6" w14:paraId="23FA144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0441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0019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05E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CF75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391B3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70F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7BE3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B9D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599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0ABBEB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8DA9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166A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EEC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9E7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BAB7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B37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984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CFD3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BE5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DBF214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14DA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BBB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F6F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0A18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094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851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0AE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958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0479B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4D4DA3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6C5D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E1CB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FF2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C61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4E3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8F77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9CE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5D1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2E55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147BDD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4AF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905F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644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630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E883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D6F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62F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957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362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B191A5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A0E4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13D1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DDA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A89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8E0A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441E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129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91251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492B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113983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144C2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BA58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662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9879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2ED3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8336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F30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65B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F0F1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132BF8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23C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9078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B5E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BAD5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5D8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4027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F33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EC6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16F9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1FB571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EAAF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64A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D19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1F1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1F7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591B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FC8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32C7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D1D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6652E9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A0A3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76C4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E8C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FA3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61B9B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DCEE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794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723D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6D1A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8BFE43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B8F8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69B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11D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D4F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3E48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C69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371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3A1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C1A0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87A567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247F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F23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D1FE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CBB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686F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CEA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B1D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90C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D1BA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474A20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4F98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5ED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208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F373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16B8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614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B386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606D5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0525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1A588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7819F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8900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544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7BB2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44E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790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05AC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6F53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AC52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D1AE45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C2704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5A5A1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3E04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C44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557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909D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A37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DE3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95C6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CD2BB0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5A5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985B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915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02B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A5C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89C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DE7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EE61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CC8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5239D6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E4A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5138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74C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962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8981F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BEC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A6F5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ED35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EB64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7FC1E4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B646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2846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35A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8BCD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047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CDE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B25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7E0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AAE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7823AE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3414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BD0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CE9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FC75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659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123F3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0AB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A16A5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83B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CC9D34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BAEB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AEF7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9240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8753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4540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5D9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0F8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B79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6E4F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4.6</w:t>
            </w:r>
          </w:p>
        </w:tc>
      </w:tr>
      <w:tr w:rsidR="000D47D6" w:rsidRPr="000D47D6" w14:paraId="3F4FC8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F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80E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39F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C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58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95A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44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D4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2A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99BCEA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BC84C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FBA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883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AB7E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E77A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A228B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12B3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E451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07FDA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A39D8E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2EF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F42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A68D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A00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CCB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030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9BF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85E6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E8CE2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BCDC59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3FAB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68A5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6CEB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49CB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8D03B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3E7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350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0275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523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91919E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324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898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001B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80D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0E0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784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7D371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B6FF6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156B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0555EB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28D5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F499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F35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488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8562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EC8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098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ECE0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BE5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9E68B8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FEE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C56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B9F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F79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C75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97D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AB3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5250B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E6D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64373D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3DF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15F4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D37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48AC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ED760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67E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474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E7E8A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5986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0A4030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EE3B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254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EB8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220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C43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81C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11E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8AD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0CE3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FB90AF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4DE5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35F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9F9A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70A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902EC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0B7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6F7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24459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EBB6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A887CC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E621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2976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669E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E74FF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F40F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087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65226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585B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85F9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6.7</w:t>
            </w:r>
          </w:p>
        </w:tc>
      </w:tr>
      <w:tr w:rsidR="000D47D6" w:rsidRPr="000D47D6" w14:paraId="071F13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C0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AE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7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CD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CC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4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2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A49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27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09B236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513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B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4C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D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97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CBA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31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F45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95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3F466F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C9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7D5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3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3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20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29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03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F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61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6E99EE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1A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7A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6D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2F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80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9E3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C25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22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53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4A9CE1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04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943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CEB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CF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CB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3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9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1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4B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ADA52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1CF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72E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5B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08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73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09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54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A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F03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1D91B5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B3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5E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1A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9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5E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E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0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4A0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64D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78C33F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C76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6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F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B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9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3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48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5E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027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E870C5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CAF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6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D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B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D1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B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D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D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B1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57077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C13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6A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F2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28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3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D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6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35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1C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1FF569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398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71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0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B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A8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D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B6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3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1B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7A676C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CD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D1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C9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44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B59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9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CAB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5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20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339CF4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2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A4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C2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9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A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13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6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F2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F30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4E5F3E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2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66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B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46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B5F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52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1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C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63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A7743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26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5B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2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8B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17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FBB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62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FCC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CB9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24476A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26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34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76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C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38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E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3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4E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D2D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DADE8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B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4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F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0F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8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D7A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1A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C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0B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2B889B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85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C3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04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E6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F6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F5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0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E9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327272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57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D4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5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06D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E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F9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F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4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6C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5C5DF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F6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0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CB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16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B5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8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F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E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8E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9.7</w:t>
            </w:r>
          </w:p>
        </w:tc>
      </w:tr>
      <w:tr w:rsidR="000D47D6" w:rsidRPr="000D47D6" w14:paraId="62EA009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E10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16CA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42D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3EA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61EEE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76A2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FA6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216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1D80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350CF1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662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5E09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5D8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613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3819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F1B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2C1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515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FBF7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069F6B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541D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B3C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690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931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D41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F61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C55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DD2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0C6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82492F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B2C5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FE4E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C9A8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1F5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102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456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492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1760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9A0A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7A3DA2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6C9F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F30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FC5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7011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56CC3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E532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232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3B9F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1DC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A82BA6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526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CBDF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B1D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E83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7CB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5CF0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535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944C8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4844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8926C7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3568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72B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F6B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4B60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F6F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6264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BEA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0D1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0C3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84FE19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71FB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882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7CC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69CA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436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C7C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759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82C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EE3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C4BD5C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8D73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32C0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0D61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4DF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2D1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694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FE4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E46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590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E2E91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55DF9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7017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4BDD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B16D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7E0F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EE39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762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82C3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434E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A7C9E3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98961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3835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292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24F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C2639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450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39AB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624D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12E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7AE5DF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CDBA0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6A4E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D08C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A91E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3DF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DFBD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49E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4459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D87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508336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7BEE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436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28D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D5E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974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E632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3148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ABD9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849E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AE2491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7F1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6C5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31F3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1031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FF36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987D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E14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736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386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E335C9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C29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339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F5ED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59D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5E6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275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06F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280A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E69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BF12BF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46B2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027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3F677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71734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617C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E5F2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FEF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B1CDD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3953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DCA047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305E4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E72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AD09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928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4EA4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CB6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5DD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A7D7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C5D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433E20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9C3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7DF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11B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06C2C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BCB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5C5B5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284A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8B28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55B1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107F57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34FF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F37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17BB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384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C7E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0D6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CD5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84CF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23FF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19AF8B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1956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AE485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1A38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FB8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A77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62E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A72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5B2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8CC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7.1</w:t>
            </w:r>
          </w:p>
        </w:tc>
      </w:tr>
      <w:tr w:rsidR="000D47D6" w:rsidRPr="000D47D6" w14:paraId="549E64A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30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9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45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DFF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4D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60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27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C6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D34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5452DD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7E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0E1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5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5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180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3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63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A1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1D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409FD4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2E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0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F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77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96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9E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6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6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00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5C9BDF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32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F6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1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4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661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29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4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A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27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F12796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4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8C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85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CE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A2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7B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4F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277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F9B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245060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A25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8ED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C6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91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58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3B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B0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8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DD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7939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A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F8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C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BF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C20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1AF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F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7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C66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412B60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C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2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60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6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6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2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E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5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65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009390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33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6B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4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C0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1EC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F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47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AF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9F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01756E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AC2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8D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9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D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E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65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91A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A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79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11D0C4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4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CE5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9E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1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C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E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0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73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23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6A22B3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94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82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9C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32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E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A62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3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BF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4F0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4432E7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946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49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0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5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C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3F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B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60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46A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0A9BBE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805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62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23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4E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AB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E09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BF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A5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6F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634773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23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A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B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D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1D5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42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E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16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755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5E0F55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7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D9B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5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A1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52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9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4E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6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BF2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1163E1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C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F2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33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291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6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0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6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FA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A4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D8A8E6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55E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06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7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6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565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F8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E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A1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34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FF5775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A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11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8F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A1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9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B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D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B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99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AA7ACA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9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5C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B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5CB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5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9AE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F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5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5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6.4</w:t>
            </w:r>
          </w:p>
        </w:tc>
      </w:tr>
      <w:tr w:rsidR="000D47D6" w:rsidRPr="000D47D6" w14:paraId="01B55F6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7C1E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5E9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BCF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17C7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165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FAD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A4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BFCF0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626A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E43C6D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190B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9BE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6A750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18277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EFA9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03E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EA938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2B860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1937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6F39B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F712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3EF1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7C8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5B28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B23F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F7C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3007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662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A00F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55C256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A94D6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0AB89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593D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E73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F392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4483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7EA8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544F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31F1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065D29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13797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26D78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6B9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E6F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8367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BEA9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8FC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DD8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8F82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CE061B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C57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F2E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2F9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E9C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D47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283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130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901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DE3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0F3C70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201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D058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9A2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BBB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1F6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C05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C99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EC6B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99B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864EC0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72E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FD3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1379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E109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F81C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2214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3A2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506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840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2BB603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FA5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2FB6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8B3C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5A6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E8B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15C8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B059D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72E94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6C9C7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95E893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67EA4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3E2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690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E5C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8D56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B02F0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9127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16EB1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605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4F02F5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3430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F059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52AC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6B0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B6B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377F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BD8DF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FB99F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E67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C80B2E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4BB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06B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F70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D59B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C0C2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95C7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CBF5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5F18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EE4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7EE553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D511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BD5A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FAD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3A9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B151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60C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4B5B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BE04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809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04614D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8369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61F7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CC9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14EC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8283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AE25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9740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4FD5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7F9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566D18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9A7C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CD4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9110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010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36BC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6CB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55B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5E7B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854B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7C97D0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071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DA6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352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73D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E91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179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AEEC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D5E9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27C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FF9A0A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F85B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A5C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F81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900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026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1F1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F68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FBC5F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56FA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42B63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95F7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3A2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3449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A6A7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2E7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650F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DB2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3B89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E6B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5A4155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5DA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861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EF0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CD4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4AFF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B4B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FBEF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2C3D6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C8AC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276BBA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43EF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F79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93E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5AA8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5B43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DCC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1D7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17E5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97E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7.5</w:t>
            </w:r>
          </w:p>
        </w:tc>
      </w:tr>
      <w:tr w:rsidR="000D47D6" w:rsidRPr="000D47D6" w14:paraId="4E5022A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3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C8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55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23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AC8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938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50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7F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627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F5ABC2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D6B8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404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E00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36A0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B9F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425C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B44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9F5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B3FC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EEA808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F16F4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7A0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5C10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9DE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092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56A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5543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3643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7A4C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F8280A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181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295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E192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8FE7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7C6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23B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3CC5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9D04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80E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AB86F2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E1B9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4A3E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FC1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073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F6B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E6536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B86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6848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823F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2F852A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E173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1E96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FDD4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88A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04DD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F79D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F5A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9772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BFEB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0FAFDC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7C12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927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A5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5BD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EE2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B35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0FD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D46D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3C72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48B346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77FE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21D5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5B5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E00C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5C5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77E3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147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716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BB3B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F2624E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605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273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3ABF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8C6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065D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0A03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EF1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5ABE0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38411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803A7E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2EDC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4839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58B2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194F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0FDCB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3A9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D2F8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8753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B33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F97EB1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C819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4345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856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 (uninfected control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8695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DE2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842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121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899E7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0FF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7.4</w:t>
            </w:r>
          </w:p>
        </w:tc>
      </w:tr>
      <w:tr w:rsidR="000D47D6" w:rsidRPr="000D47D6" w14:paraId="425AFD6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0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E9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1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1B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97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5F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2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D5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5F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AA9592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9A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C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EC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326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01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93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A4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0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53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708F7F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67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7D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4C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D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8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F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61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5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F6D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1DB50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9D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B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B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F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B3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F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9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6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0D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F146C9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1D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0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D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49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43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CD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7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5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C0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0AD6EA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56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9B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B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F7B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60A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8D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A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5F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7D7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27E57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0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82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9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0E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A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EA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1F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A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1977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DE1837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E9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24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52A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5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E9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8A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5C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9F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B6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5BAE76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A0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4D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A7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E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FAD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30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76E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8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C379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3A372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13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3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DD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03F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11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04E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D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B0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CF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7CC21E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5F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AC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5C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A0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4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6A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B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BF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27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4FC141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648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443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B0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17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0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CD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D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B0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186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7F70C7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BF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B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40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38B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8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ED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C03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0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253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317849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EB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C5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4B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0D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5A3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AB8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9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B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DF6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99E083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6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E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6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88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82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E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40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31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7ED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2B19C1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7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A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11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EE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1F6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2B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3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878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C4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504F5D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1D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7B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E3D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A2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7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F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5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6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858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E8F82A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48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FD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9E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45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2DD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08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2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E4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904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FA4A08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01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B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5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81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50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5CF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A6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4B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68A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8AB6CF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E8E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6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7F3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6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59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F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5B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51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F8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B25AB0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5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86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376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9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9E2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4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C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C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60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92F8BE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C3A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63B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EB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24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32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93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51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6D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458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2DF450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A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0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983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BC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FA7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89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CD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B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D1C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A1F223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6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3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A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9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C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7EE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F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6F5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914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319152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F3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6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E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9E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88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F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A7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98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26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6B8FD2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FC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21A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5CC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41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D1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E2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1F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D1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09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C960DF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9A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4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A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8FF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1D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33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55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2F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C67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B413BC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443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1E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F9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ED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27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2B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32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E9A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A83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019CFE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2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40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B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1F8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3B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D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81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0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805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C99370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CB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58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D9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F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2B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80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5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F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242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8.6</w:t>
            </w:r>
          </w:p>
        </w:tc>
      </w:tr>
      <w:tr w:rsidR="000D47D6" w:rsidRPr="000D47D6" w14:paraId="36820FD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183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147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5A68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916C1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EBCA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CEFE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10BA8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0F3F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CD8B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F76713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56EA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329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BB5AF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D53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FAD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0C16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8E6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506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54B37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7542AB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31F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F0DE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3474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4B92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F98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851B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36EA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BA18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5B157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9D86D1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F75A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64B1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C0BB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29A9F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6B58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10CE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931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AE8B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E90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EC6682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CE5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EBA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16183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AD1D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FF3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6889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6C4B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2823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9B959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2108C7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6266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4B80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6347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78B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59D8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4B55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DC5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F614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3B9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E87DEF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97BB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BBDB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A3C7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FA9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FE9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0F2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FEE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C9152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C40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DE1B4B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8277D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3C24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2181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232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9ED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0680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4C93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8EF3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AE0A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C9BEE8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F95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69882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926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A7A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0F03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CAF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2382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4309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1FB2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3AE462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AFD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B2B4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7607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D694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BFE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68D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ECF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93CD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05B5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CDF006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6C6B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27E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17F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FB5E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B84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CE1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2B7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5A06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69A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602077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0AD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FB2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01D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AACF4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E07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06C9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E3B8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63ED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4620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EF1D71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5B8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47C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02B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2630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D00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788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4D7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A7A78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D351B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8DD424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5FE8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335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C08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629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611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9254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8F4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FA8B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CFA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663426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5B50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3EAF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A1D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5A6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5427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19D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A2284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F121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6CDD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E8A6C2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7B4C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DEE8B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2BE0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1BF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C689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61C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660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2989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3F71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D2F5AA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4866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54D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53C0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DAE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B98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45C8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FA0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13F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0F4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8D89C5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4FE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6D6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18F6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856A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17A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A94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3C5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DDC5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A40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1293F6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2852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EA9BD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A77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854C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583A5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402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5B83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C823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ADE2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B243D5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340E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D54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32B2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FC15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7D8B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0F1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0C38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1AFCA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A380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395ACC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1C92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EF7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F0A9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533B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EDC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A80A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65B48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C35B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3501E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BA9AE5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2A6F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CF7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F72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96FB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3D0C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88D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9592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D6CE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6D36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4F8ADD7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27D8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74F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D2F2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7C3C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CDF7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A411D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4D95C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825B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B15A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9C051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F9B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FF2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9E74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8D06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FD9D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589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00A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6F58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7067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F97C41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3C43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C4B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9F0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660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7298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0F5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B2AC8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1C7E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DE0D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04A984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994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2E5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B4D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70FE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972D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8B51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B7482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71CF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EF6B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5F19FA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19E0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988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50DB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12CD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1507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835A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F146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5E408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E73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A58850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6BE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095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7FC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6A313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EF84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ADB1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36E5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CDAAA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9C2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C46AF9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569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CBFCB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B3F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828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C21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A2CF3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548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6765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613E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7B7AA0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B9E9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07D4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2390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0.1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9E21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476D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90A7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BEC5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63C5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4B52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9.5</w:t>
            </w:r>
          </w:p>
        </w:tc>
      </w:tr>
      <w:tr w:rsidR="000D47D6" w:rsidRPr="000D47D6" w14:paraId="6E6B952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C9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39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45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2E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67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49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266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EB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61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23C297A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49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E4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285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2DC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A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2F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09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D83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3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733147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E18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4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7C1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72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F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0D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2D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608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2FA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984CED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5B0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7D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6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4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3C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E52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06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3B3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8D4D4F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EE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4D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7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55C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97D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08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C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A4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34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4FE9F1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30B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E7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F0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99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9A8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E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2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B2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BC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C7BDDE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6C2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C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30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DE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19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9E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D4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1D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51CD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B73FE8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6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3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BF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CF8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4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67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8B1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6E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CA3B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429EA6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9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9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3A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95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F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6D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43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E1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5B7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026CAE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83F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CC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18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E88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C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6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6C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A2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4C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FCB30E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14D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8D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78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3E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F7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6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BE7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429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2FB7D6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5D7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3F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906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0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AC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1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CD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C8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69D1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B287B7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3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1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12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2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61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A5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9F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C1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1585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0B839E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5A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2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FAD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66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743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F2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6E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AD3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136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4DFC61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BF4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D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4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BF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24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55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CF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35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B70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6DFEE9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D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19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DC3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7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62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C0B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D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2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9C4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75B9197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3F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F7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CF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D82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72E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C7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15A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E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4E8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AC5107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8D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C7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55F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C5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F38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588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8AB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2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02BE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1DF6479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45C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A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2DA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BD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B5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E13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AD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69B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26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678CE2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0D3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0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E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F3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EC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235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2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2F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5C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226FE5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03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FAD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8B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BA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F9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A4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339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91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3C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3C34A1E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F82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74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79C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A2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7B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6E9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5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B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17C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381062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6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5A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441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3F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79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C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D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03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F4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642C4FF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4F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B5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61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8F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A73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58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2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15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090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83E1A0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AF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6F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52D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DF4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D8A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209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B9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6D0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0388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42643F8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D8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4C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E2F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FA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488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041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9D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AB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8252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7CA6A04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2F2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5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E63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3C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E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EE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F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A3F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D3F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04BE110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76F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45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B5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10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3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7A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04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4D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44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47B5C0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E1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1A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61C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DA6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247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29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890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C6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22EA" w14:textId="77777777" w:rsidR="000D47D6" w:rsidRPr="000D47D6" w:rsidRDefault="000D47D6" w:rsidP="000D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D47D6" w:rsidRPr="000D47D6" w14:paraId="565EF1B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28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0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A7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C7E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FF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1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37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8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98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7.6</w:t>
            </w:r>
          </w:p>
        </w:tc>
      </w:tr>
      <w:tr w:rsidR="000D47D6" w:rsidRPr="000D47D6" w14:paraId="5E3D1C62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CB8C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876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58F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DB91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1D6A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4D34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957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C2E1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232A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832ED3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6C9F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2F1E4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9C5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FE65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56A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C286F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151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47BE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2299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2571CD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3ED0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9751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DF91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A3D0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4F70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6E47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47D09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B355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ADCD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EF3165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9494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E04D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C54D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09B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72737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C5B4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0BC5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5521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BB81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D8F9D79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DC1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2C0C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98FE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3021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4E0E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5245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FBB0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7CA5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99B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CBB206B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8FD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784D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0261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20F1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A54F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AD0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6709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94CE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983F2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354035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788B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A447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882E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A273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4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CDD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75F6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2FB4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EDA5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B05A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736CD1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2467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259C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02BE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1624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45FC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7B96F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5C09D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2D4E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E5A3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AFED6F6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6A32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EDBA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C60A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4536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E0C9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964C0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ED0C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D2DC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61F4F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932E0A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9562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C397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575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339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9075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BEF8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019E4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11F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5413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D6F79C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E01C3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7256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2957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CE7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C6C6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69B5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1DA7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768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0B6B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6FB091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FB09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58C6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760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C7B0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8E2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6BC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74DB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DD84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DD68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1FD99B05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8F63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29CE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40BB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A372E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C03E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F662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FA65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D10D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C4C5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B746F8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CDA7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F6FF2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7138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4B06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11410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7AEE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E5FF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4B99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0792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C8EE0A1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8A919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C108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1F86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39B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1AD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5841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900A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AFD8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C1AD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852645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4C6C9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F7AB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34A0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B7A9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B6F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1E15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D830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9221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D0E1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62427F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1461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A8E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B4C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0FD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4F299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B039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64048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CBE0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220E1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FE74BE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EDCFE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10CC1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1B98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7A54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D16FF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822E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0ECB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4E8E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73B3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F01E90D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89D9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353B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EAE5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29E1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8910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0B93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E86F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C819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4E2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6201CE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65A7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A1AD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3A09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574F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4D79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A0583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4CF9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D4BC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18675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2819EB3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2BBE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FD79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EEF6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2648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F79EC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23AF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EBE77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1AED9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95FE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B65F7E4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B21B42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C91D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396EF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220A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6B414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3BA20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F8312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32CC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9357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67F3CD8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3CCD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36BE1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7F5C3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C1F8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1F77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1ED13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4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D0E1C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32DE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A5AA3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6850941A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E0D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780BD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A33E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62319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D4B6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36A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CB7B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15F0C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8083B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21E89D20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E8D0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50861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F4BF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28E63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D3A4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01156D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FBE7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A496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E9F0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003924D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E0A19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37326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53E44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278C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D0BF2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4289A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85609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98D3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B005A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75CB128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7CD3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765EE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2E4C3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F352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16B1B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ADB60B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D8CC0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D89E6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028D4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E2E18FF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93744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0A587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B0EC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39162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DD3E4E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C31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6273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A58F8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B3F797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346D1D7E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81D0DF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6B382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15A6B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68CB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049A1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56B78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8CD7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EECCD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F5283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</w:tr>
      <w:tr w:rsidR="000D47D6" w:rsidRPr="000D47D6" w14:paraId="53C99E6C" w14:textId="77777777" w:rsidTr="000D47D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14390" w14:textId="77777777" w:rsidR="000D47D6" w:rsidRPr="000D47D6" w:rsidRDefault="000D47D6" w:rsidP="000D4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Week 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9CE85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548AAD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>5.0% β-gluc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8D7D4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CB6B6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A1DAA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0C96A" w14:textId="77777777" w:rsidR="000D47D6" w:rsidRPr="000D47D6" w:rsidRDefault="000D47D6" w:rsidP="000D4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BCC5C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BD225" w14:textId="77777777" w:rsidR="000D47D6" w:rsidRPr="000D47D6" w:rsidRDefault="000D47D6" w:rsidP="000D4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0D47D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9.3</w:t>
            </w:r>
          </w:p>
        </w:tc>
      </w:tr>
    </w:tbl>
    <w:p w14:paraId="786072B7" w14:textId="55BC061F" w:rsidR="000D47D6" w:rsidRPr="000D47D6" w:rsidRDefault="000D47D6" w:rsidP="000D47D6">
      <w:pPr>
        <w:rPr>
          <w:lang w:val="en-GB"/>
        </w:rPr>
        <w:sectPr w:rsidR="000D47D6" w:rsidRPr="000D47D6" w:rsidSect="000D47D6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A5F35D" w14:textId="636D42EF" w:rsidR="000D47D6" w:rsidRDefault="006E1E0F" w:rsidP="00C25D14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Additional file 1: </w:t>
      </w:r>
      <w:bookmarkStart w:id="5" w:name="_Hlk118997545"/>
      <w:r w:rsidR="00A9554D">
        <w:rPr>
          <w:rFonts w:ascii="Arial" w:hAnsi="Arial" w:cs="Arial"/>
          <w:i w:val="0"/>
          <w:iCs w:val="0"/>
          <w:color w:val="auto"/>
          <w:sz w:val="22"/>
          <w:szCs w:val="22"/>
        </w:rPr>
        <w:t>Figure S6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5C317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verage weight of the fish per treatment over the course of the experiment.</w:t>
      </w:r>
      <w:bookmarkEnd w:id="5"/>
    </w:p>
    <w:p w14:paraId="202D13BF" w14:textId="3411A599" w:rsidR="005C3176" w:rsidRPr="005C3176" w:rsidRDefault="004947DD" w:rsidP="005C317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0AAF48" wp14:editId="5F641E67">
            <wp:extent cx="5759450" cy="4027805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30B3" w14:textId="28C9198F" w:rsidR="00AA68ED" w:rsidRDefault="00AA68ED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A14060B" w14:textId="7B41BC00" w:rsidR="00AA68ED" w:rsidRDefault="006E1E0F" w:rsidP="00AA68ED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Additional file 1: </w:t>
      </w:r>
      <w:bookmarkStart w:id="6" w:name="_Hlk118997566"/>
      <w:r w:rsidR="00AA68ED">
        <w:rPr>
          <w:rFonts w:ascii="Arial" w:hAnsi="Arial" w:cs="Arial"/>
          <w:i w:val="0"/>
          <w:iCs w:val="0"/>
          <w:color w:val="auto"/>
          <w:sz w:val="22"/>
          <w:szCs w:val="22"/>
        </w:rPr>
        <w:t>Figure S7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AA68E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verage </w:t>
      </w:r>
      <w:r w:rsidR="00AA68ED" w:rsidRPr="00AA68ED">
        <w:rPr>
          <w:rFonts w:ascii="Arial" w:hAnsi="Arial" w:cs="Arial"/>
          <w:i w:val="0"/>
          <w:iCs w:val="0"/>
          <w:color w:val="auto"/>
          <w:sz w:val="22"/>
          <w:szCs w:val="22"/>
        </w:rPr>
        <w:t>Fulton's condition factor</w:t>
      </w:r>
      <w:r w:rsidR="00AA68E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(K) of the fish per treatment over the course of the experiment.</w:t>
      </w:r>
      <w:bookmarkEnd w:id="6"/>
    </w:p>
    <w:p w14:paraId="45E64A95" w14:textId="606C7CC8" w:rsidR="00A9554D" w:rsidRDefault="00FC7D3E" w:rsidP="00A955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FBF13A" wp14:editId="771D8B30">
            <wp:extent cx="5759450" cy="3238500"/>
            <wp:effectExtent l="0" t="0" r="0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CBE" w14:textId="1381796F" w:rsidR="00A9554D" w:rsidRDefault="00A9554D" w:rsidP="00A9554D">
      <w:pPr>
        <w:rPr>
          <w:lang w:val="en-GB"/>
        </w:rPr>
      </w:pPr>
      <w:r>
        <w:rPr>
          <w:lang w:val="en-GB"/>
        </w:rPr>
        <w:br w:type="page"/>
      </w:r>
    </w:p>
    <w:p w14:paraId="691C40E8" w14:textId="77777777" w:rsidR="00A9554D" w:rsidRPr="00A9554D" w:rsidRDefault="00A9554D" w:rsidP="00A9554D">
      <w:pPr>
        <w:rPr>
          <w:lang w:val="en-GB"/>
        </w:rPr>
      </w:pPr>
    </w:p>
    <w:p w14:paraId="6737305B" w14:textId="12001EA9" w:rsidR="00A24C98" w:rsidRPr="00EB7B21" w:rsidRDefault="006E1E0F" w:rsidP="00C25D14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" w:name="_Hlk118997578"/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dditional file 1: </w:t>
      </w:r>
      <w:r w:rsidR="006C6DB2">
        <w:rPr>
          <w:rFonts w:ascii="Arial" w:hAnsi="Arial" w:cs="Arial"/>
          <w:i w:val="0"/>
          <w:iCs w:val="0"/>
          <w:color w:val="auto"/>
          <w:sz w:val="22"/>
          <w:szCs w:val="22"/>
        </w:rPr>
        <w:t>Table S8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6C6DB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A24C98" w:rsidRPr="00EB7B21">
        <w:rPr>
          <w:rFonts w:ascii="Arial" w:hAnsi="Arial" w:cs="Arial"/>
          <w:i w:val="0"/>
          <w:iCs w:val="0"/>
          <w:color w:val="auto"/>
          <w:sz w:val="22"/>
          <w:szCs w:val="22"/>
        </w:rPr>
        <w:t>All metabolites measured in the serum of the fish for all investigated groups.</w:t>
      </w:r>
      <w:bookmarkEnd w:id="7"/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  <w:gridCol w:w="1081"/>
        <w:gridCol w:w="1081"/>
        <w:gridCol w:w="1081"/>
        <w:gridCol w:w="1081"/>
      </w:tblGrid>
      <w:tr w:rsidR="00A24C98" w:rsidRPr="00964C9D" w14:paraId="7D2E6BE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B95" w14:textId="77777777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b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b/>
                <w:lang w:val="en-GB" w:eastAsia="da-DK"/>
              </w:rPr>
              <w:t xml:space="preserve">Metabolites </w:t>
            </w:r>
          </w:p>
        </w:tc>
      </w:tr>
      <w:tr w:rsidR="00817D05" w:rsidRPr="00964C9D" w14:paraId="7C84F768" w14:textId="3D19D50D" w:rsidTr="00551879">
        <w:trPr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EC17" w14:textId="4889644E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b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b/>
                <w:bCs/>
                <w:color w:val="000000"/>
                <w:lang w:val="en-GB" w:eastAsia="da-DK"/>
              </w:rPr>
              <w:t>FIA compounds</w:t>
            </w:r>
          </w:p>
        </w:tc>
        <w:tc>
          <w:tcPr>
            <w:tcW w:w="1081" w:type="dxa"/>
            <w:vAlign w:val="bottom"/>
          </w:tcPr>
          <w:p w14:paraId="230F1EF4" w14:textId="77777777" w:rsidR="00817D05" w:rsidRPr="001826A7" w:rsidRDefault="00817D05" w:rsidP="00C25D14">
            <w:pPr>
              <w:spacing w:before="100" w:after="0" w:line="480" w:lineRule="auto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bottom"/>
          </w:tcPr>
          <w:p w14:paraId="16233835" w14:textId="77777777" w:rsidR="00817D05" w:rsidRPr="001826A7" w:rsidRDefault="00817D05" w:rsidP="00C25D14">
            <w:pPr>
              <w:spacing w:before="100" w:after="0" w:line="480" w:lineRule="auto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bottom"/>
          </w:tcPr>
          <w:p w14:paraId="602FFA41" w14:textId="77777777" w:rsidR="00817D05" w:rsidRPr="001826A7" w:rsidRDefault="00817D05" w:rsidP="00C25D14">
            <w:pPr>
              <w:spacing w:before="100" w:after="0" w:line="480" w:lineRule="auto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bottom"/>
          </w:tcPr>
          <w:p w14:paraId="2BA087E0" w14:textId="77777777" w:rsidR="00817D05" w:rsidRPr="001826A7" w:rsidRDefault="00817D05" w:rsidP="00C25D14">
            <w:pPr>
              <w:spacing w:before="100" w:after="0" w:line="480" w:lineRule="auto"/>
              <w:rPr>
                <w:rFonts w:ascii="Arial" w:hAnsi="Arial" w:cs="Arial"/>
              </w:rPr>
            </w:pPr>
          </w:p>
        </w:tc>
      </w:tr>
      <w:tr w:rsidR="00817D05" w:rsidRPr="00964C9D" w14:paraId="47A2F3E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E0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arnitine (free)</w:t>
            </w:r>
          </w:p>
        </w:tc>
      </w:tr>
      <w:tr w:rsidR="00817D05" w:rsidRPr="00964C9D" w14:paraId="6AE6B15B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4B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Acetylcarnitine</w:t>
            </w:r>
            <w:proofErr w:type="spellEnd"/>
          </w:p>
        </w:tc>
      </w:tr>
      <w:tr w:rsidR="00817D05" w:rsidRPr="00964C9D" w14:paraId="34CA22D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31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ropionylcarnitine</w:t>
            </w:r>
            <w:proofErr w:type="spellEnd"/>
          </w:p>
        </w:tc>
      </w:tr>
      <w:tr w:rsidR="00817D05" w:rsidRPr="00964C9D" w14:paraId="42D48B1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B9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ropenoylcarnitine</w:t>
            </w:r>
            <w:proofErr w:type="spellEnd"/>
          </w:p>
        </w:tc>
      </w:tr>
      <w:tr w:rsidR="00817D05" w:rsidRPr="00964C9D" w14:paraId="151E6EDF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A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propionylcarnitine</w:t>
            </w:r>
            <w:proofErr w:type="spellEnd"/>
          </w:p>
        </w:tc>
      </w:tr>
      <w:tr w:rsidR="00817D05" w:rsidRPr="00964C9D" w14:paraId="71BF4D7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69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Buty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/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Isobutyrylcarnitine</w:t>
            </w:r>
            <w:proofErr w:type="spellEnd"/>
          </w:p>
        </w:tc>
      </w:tr>
      <w:tr w:rsidR="00817D05" w:rsidRPr="00964C9D" w14:paraId="7B5F0FC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0F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Butenoylcarnitine</w:t>
            </w:r>
            <w:proofErr w:type="spellEnd"/>
          </w:p>
        </w:tc>
      </w:tr>
      <w:tr w:rsidR="00817D05" w:rsidRPr="00964C9D" w14:paraId="2436740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1F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buty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(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Malon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)</w:t>
            </w:r>
          </w:p>
        </w:tc>
      </w:tr>
      <w:tr w:rsidR="00817D05" w:rsidRPr="00964C9D" w14:paraId="02EC2FE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CF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Isovale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/ 2-Methylbutyrylcarnitine /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Valerylcarnitine</w:t>
            </w:r>
            <w:proofErr w:type="spellEnd"/>
          </w:p>
        </w:tc>
      </w:tr>
      <w:tr w:rsidR="00817D05" w:rsidRPr="00964C9D" w14:paraId="1AE0AB2F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44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Tigl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/ 3-Methyl-crotonylcarnitine</w:t>
            </w:r>
          </w:p>
        </w:tc>
      </w:tr>
      <w:tr w:rsidR="00817D05" w:rsidRPr="00964C9D" w14:paraId="6C80836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93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Glutacon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/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Mesaconylcarnitine</w:t>
            </w:r>
            <w:proofErr w:type="spellEnd"/>
          </w:p>
        </w:tc>
      </w:tr>
      <w:tr w:rsidR="00817D05" w:rsidRPr="00964C9D" w14:paraId="6B938BAB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BE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Gluta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(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hex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capr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)</w:t>
            </w:r>
          </w:p>
        </w:tc>
      </w:tr>
      <w:tr w:rsidR="00817D05" w:rsidRPr="00964C9D" w14:paraId="4864DE0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E4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Methylglutarylcarnitine</w:t>
            </w:r>
            <w:proofErr w:type="spellEnd"/>
          </w:p>
        </w:tc>
      </w:tr>
      <w:tr w:rsidR="00817D05" w:rsidRPr="00964C9D" w14:paraId="52105A9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20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eastAsia="da-DK"/>
              </w:rPr>
            </w:pPr>
            <w:r w:rsidRPr="001826A7">
              <w:rPr>
                <w:rFonts w:ascii="Arial" w:eastAsia="Times New Roman" w:hAnsi="Arial" w:cs="Arial"/>
                <w:lang w:eastAsia="da-DK"/>
              </w:rPr>
              <w:t>Hydroxyisovalerylcarnitine / Hydroxy-2-methylbutyryl / Hydroxyvalerylcarnitine (Methylmalonylcarnitine)</w:t>
            </w:r>
          </w:p>
        </w:tc>
      </w:tr>
      <w:tr w:rsidR="00817D05" w:rsidRPr="00964C9D" w14:paraId="57B655D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52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ex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Capr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 (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Fuma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)</w:t>
            </w:r>
          </w:p>
        </w:tc>
      </w:tr>
      <w:tr w:rsidR="00817D05" w:rsidRPr="00964C9D" w14:paraId="144FF97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90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exenoylcarnitine</w:t>
            </w:r>
            <w:proofErr w:type="spellEnd"/>
          </w:p>
        </w:tc>
      </w:tr>
      <w:tr w:rsidR="00817D05" w:rsidRPr="00964C9D" w14:paraId="1B887625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CA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imelylcarnitine</w:t>
            </w:r>
            <w:proofErr w:type="spellEnd"/>
          </w:p>
        </w:tc>
      </w:tr>
      <w:tr w:rsidR="00817D05" w:rsidRPr="00964C9D" w14:paraId="1074B072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21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Oct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Capryl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45A00D93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F7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Non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elargon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296E451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CF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ec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Cap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41103AE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36E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ecenoylcarnitine</w:t>
            </w:r>
            <w:proofErr w:type="spellEnd"/>
          </w:p>
        </w:tc>
      </w:tr>
      <w:tr w:rsidR="00817D05" w:rsidRPr="00964C9D" w14:paraId="79B105F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50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ecadienoylcarnitine</w:t>
            </w:r>
            <w:proofErr w:type="spellEnd"/>
          </w:p>
        </w:tc>
      </w:tr>
      <w:tr w:rsidR="00817D05" w:rsidRPr="00964C9D" w14:paraId="5818671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CF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odec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au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761114C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33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odecenoylcarnitine</w:t>
            </w:r>
            <w:proofErr w:type="spellEnd"/>
          </w:p>
        </w:tc>
      </w:tr>
      <w:tr w:rsidR="00817D05" w:rsidRPr="00964C9D" w14:paraId="2DF35F2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E2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Dodecanedioylcarnitine</w:t>
            </w:r>
            <w:proofErr w:type="spellEnd"/>
          </w:p>
        </w:tc>
      </w:tr>
      <w:tr w:rsidR="00817D05" w:rsidRPr="00964C9D" w14:paraId="5D8FD07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03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Tetradec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Myrist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44646E1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BD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Tetr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Myrist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6901AF1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02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tetr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myrist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273E9A9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4E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Tetradecadienoylcarnitine</w:t>
            </w:r>
            <w:proofErr w:type="spellEnd"/>
          </w:p>
        </w:tc>
      </w:tr>
      <w:tr w:rsidR="00817D05" w:rsidRPr="00964C9D" w14:paraId="01400FA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37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tetradecadienoylcarnitine</w:t>
            </w:r>
            <w:proofErr w:type="spellEnd"/>
          </w:p>
        </w:tc>
      </w:tr>
      <w:tr w:rsidR="00817D05" w:rsidRPr="00964C9D" w14:paraId="0C74DB8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5D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exadec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almit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2B9D7C4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66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ex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almit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7E7800EC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F4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hex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palmit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0E35CD06" w14:textId="77777777" w:rsidTr="00551879">
        <w:trPr>
          <w:gridAfter w:val="4"/>
          <w:wAfter w:w="4324" w:type="dxa"/>
          <w:trHeight w:val="378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0C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exadecadienoylcarnitine</w:t>
            </w:r>
            <w:proofErr w:type="spellEnd"/>
          </w:p>
        </w:tc>
      </w:tr>
      <w:tr w:rsidR="00817D05" w:rsidRPr="00964C9D" w14:paraId="47E4E2E2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60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hexadecadienoylcarnitine</w:t>
            </w:r>
            <w:proofErr w:type="spellEnd"/>
          </w:p>
        </w:tc>
      </w:tr>
      <w:tr w:rsidR="00817D05" w:rsidRPr="00964C9D" w14:paraId="76C5F20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7D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hexadecanoly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palmit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52C55D5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D7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ctadeca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Stear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4C07F2B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19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ct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228401F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50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octadec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964C9D" w14:paraId="39C7591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8E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Octadecadieno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[=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inoleylcarnit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]</w:t>
            </w:r>
          </w:p>
        </w:tc>
      </w:tr>
      <w:tr w:rsidR="00817D05" w:rsidRPr="000D47D6" w14:paraId="6CC7192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88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6:1</w:t>
            </w:r>
          </w:p>
        </w:tc>
      </w:tr>
      <w:tr w:rsidR="00817D05" w:rsidRPr="000D47D6" w14:paraId="4586D86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0E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7:0</w:t>
            </w:r>
          </w:p>
        </w:tc>
      </w:tr>
      <w:tr w:rsidR="00817D05" w:rsidRPr="000D47D6" w14:paraId="737C734B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0E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8:0</w:t>
            </w:r>
          </w:p>
        </w:tc>
      </w:tr>
      <w:tr w:rsidR="00817D05" w:rsidRPr="000D47D6" w14:paraId="63DD00E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23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8:1</w:t>
            </w:r>
          </w:p>
        </w:tc>
      </w:tr>
      <w:tr w:rsidR="00817D05" w:rsidRPr="000D47D6" w14:paraId="70E0089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EB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8:2</w:t>
            </w:r>
          </w:p>
        </w:tc>
      </w:tr>
      <w:tr w:rsidR="00817D05" w:rsidRPr="000D47D6" w14:paraId="219D053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6E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0:3</w:t>
            </w:r>
          </w:p>
        </w:tc>
      </w:tr>
      <w:tr w:rsidR="00817D05" w:rsidRPr="000D47D6" w14:paraId="0FCEE38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1F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0:4</w:t>
            </w:r>
          </w:p>
        </w:tc>
      </w:tr>
      <w:tr w:rsidR="00817D05" w:rsidRPr="000D47D6" w14:paraId="6032B14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7E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4:0</w:t>
            </w:r>
          </w:p>
        </w:tc>
      </w:tr>
      <w:tr w:rsidR="00817D05" w:rsidRPr="000D47D6" w14:paraId="190DE0E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A8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6:0</w:t>
            </w:r>
          </w:p>
        </w:tc>
      </w:tr>
      <w:tr w:rsidR="00817D05" w:rsidRPr="000D47D6" w14:paraId="69EAA53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0A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6:1</w:t>
            </w:r>
          </w:p>
        </w:tc>
      </w:tr>
      <w:tr w:rsidR="00817D05" w:rsidRPr="000D47D6" w14:paraId="0E640A7B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81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8:0</w:t>
            </w:r>
          </w:p>
        </w:tc>
      </w:tr>
      <w:tr w:rsidR="00817D05" w:rsidRPr="000D47D6" w14:paraId="31F78F1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18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28:1</w:t>
            </w:r>
          </w:p>
        </w:tc>
      </w:tr>
      <w:tr w:rsidR="00817D05" w:rsidRPr="000D47D6" w14:paraId="1087214F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BE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30:0</w:t>
            </w:r>
          </w:p>
        </w:tc>
      </w:tr>
      <w:tr w:rsidR="00817D05" w:rsidRPr="000D47D6" w14:paraId="730C90B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14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0:2</w:t>
            </w:r>
          </w:p>
        </w:tc>
      </w:tr>
      <w:tr w:rsidR="00817D05" w:rsidRPr="000D47D6" w14:paraId="1FF6C5B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6F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2:0</w:t>
            </w:r>
          </w:p>
        </w:tc>
      </w:tr>
      <w:tr w:rsidR="00817D05" w:rsidRPr="000D47D6" w14:paraId="362AD82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65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2:1</w:t>
            </w:r>
          </w:p>
        </w:tc>
      </w:tr>
      <w:tr w:rsidR="00817D05" w:rsidRPr="000D47D6" w14:paraId="79566D9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5A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2:2</w:t>
            </w:r>
          </w:p>
        </w:tc>
      </w:tr>
      <w:tr w:rsidR="00817D05" w:rsidRPr="000D47D6" w14:paraId="7DFD1E4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6D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2:3</w:t>
            </w:r>
          </w:p>
        </w:tc>
      </w:tr>
      <w:tr w:rsidR="00817D05" w:rsidRPr="000D47D6" w14:paraId="271C311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CF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4:1</w:t>
            </w:r>
          </w:p>
        </w:tc>
      </w:tr>
      <w:tr w:rsidR="00817D05" w:rsidRPr="000D47D6" w14:paraId="486D27E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3D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4:2</w:t>
            </w:r>
          </w:p>
        </w:tc>
      </w:tr>
      <w:tr w:rsidR="00817D05" w:rsidRPr="000D47D6" w14:paraId="3437C61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CA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4:3</w:t>
            </w:r>
          </w:p>
        </w:tc>
      </w:tr>
      <w:tr w:rsidR="00817D05" w:rsidRPr="000D47D6" w14:paraId="233D070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B3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hosphatidylcholine with diacyl residue sum C34:4</w:t>
            </w:r>
          </w:p>
        </w:tc>
      </w:tr>
      <w:tr w:rsidR="00817D05" w:rsidRPr="000D47D6" w14:paraId="7B151E8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21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0</w:t>
            </w:r>
          </w:p>
        </w:tc>
      </w:tr>
      <w:tr w:rsidR="00817D05" w:rsidRPr="000D47D6" w14:paraId="086D718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E8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1</w:t>
            </w:r>
          </w:p>
        </w:tc>
      </w:tr>
      <w:tr w:rsidR="00817D05" w:rsidRPr="000D47D6" w14:paraId="0EAF9E1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03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2</w:t>
            </w:r>
          </w:p>
        </w:tc>
      </w:tr>
      <w:tr w:rsidR="00817D05" w:rsidRPr="000D47D6" w14:paraId="4517036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91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3</w:t>
            </w:r>
          </w:p>
        </w:tc>
      </w:tr>
      <w:tr w:rsidR="00817D05" w:rsidRPr="000D47D6" w14:paraId="0F81703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EF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4</w:t>
            </w:r>
          </w:p>
        </w:tc>
      </w:tr>
      <w:tr w:rsidR="00817D05" w:rsidRPr="000D47D6" w14:paraId="3E11F6BE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84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5</w:t>
            </w:r>
          </w:p>
        </w:tc>
      </w:tr>
      <w:tr w:rsidR="00817D05" w:rsidRPr="000D47D6" w14:paraId="20CD85B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AF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6:6</w:t>
            </w:r>
          </w:p>
        </w:tc>
      </w:tr>
      <w:tr w:rsidR="00817D05" w:rsidRPr="000D47D6" w14:paraId="3277DCB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B5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0</w:t>
            </w:r>
          </w:p>
        </w:tc>
      </w:tr>
      <w:tr w:rsidR="00817D05" w:rsidRPr="000D47D6" w14:paraId="2BAAACE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66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1</w:t>
            </w:r>
          </w:p>
        </w:tc>
      </w:tr>
      <w:tr w:rsidR="00817D05" w:rsidRPr="000D47D6" w14:paraId="4160A4F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0B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3</w:t>
            </w:r>
          </w:p>
        </w:tc>
      </w:tr>
      <w:tr w:rsidR="00817D05" w:rsidRPr="000D47D6" w14:paraId="0FE8ADC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A7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4</w:t>
            </w:r>
          </w:p>
        </w:tc>
      </w:tr>
      <w:tr w:rsidR="00817D05" w:rsidRPr="000D47D6" w14:paraId="16F639A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6A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5</w:t>
            </w:r>
          </w:p>
        </w:tc>
      </w:tr>
      <w:tr w:rsidR="00817D05" w:rsidRPr="000D47D6" w14:paraId="69AD9A6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BB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8:6</w:t>
            </w:r>
          </w:p>
        </w:tc>
      </w:tr>
      <w:tr w:rsidR="00817D05" w:rsidRPr="000D47D6" w14:paraId="19E3B12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FB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1</w:t>
            </w:r>
          </w:p>
        </w:tc>
      </w:tr>
      <w:tr w:rsidR="00817D05" w:rsidRPr="000D47D6" w14:paraId="11328EF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8A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2</w:t>
            </w:r>
          </w:p>
        </w:tc>
      </w:tr>
      <w:tr w:rsidR="00817D05" w:rsidRPr="000D47D6" w14:paraId="0D01B75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B8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3</w:t>
            </w:r>
          </w:p>
        </w:tc>
      </w:tr>
      <w:tr w:rsidR="00817D05" w:rsidRPr="000D47D6" w14:paraId="47DD1B7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10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4</w:t>
            </w:r>
          </w:p>
        </w:tc>
      </w:tr>
      <w:tr w:rsidR="00817D05" w:rsidRPr="000D47D6" w14:paraId="46B748F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4A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5</w:t>
            </w:r>
          </w:p>
        </w:tc>
      </w:tr>
      <w:tr w:rsidR="00817D05" w:rsidRPr="000D47D6" w14:paraId="5B9FBB3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762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0:6</w:t>
            </w:r>
          </w:p>
        </w:tc>
      </w:tr>
      <w:tr w:rsidR="00817D05" w:rsidRPr="000D47D6" w14:paraId="1BA0CED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3C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2:0</w:t>
            </w:r>
          </w:p>
        </w:tc>
      </w:tr>
      <w:tr w:rsidR="00817D05" w:rsidRPr="000D47D6" w14:paraId="2A64638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CD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2:1</w:t>
            </w:r>
          </w:p>
        </w:tc>
      </w:tr>
      <w:tr w:rsidR="00817D05" w:rsidRPr="000D47D6" w14:paraId="0C59A00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AE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hosphatidylcholine with diacyl residue sum C42:2</w:t>
            </w:r>
          </w:p>
        </w:tc>
      </w:tr>
      <w:tr w:rsidR="00817D05" w:rsidRPr="000D47D6" w14:paraId="34D1CB1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12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2:4</w:t>
            </w:r>
          </w:p>
        </w:tc>
      </w:tr>
      <w:tr w:rsidR="00817D05" w:rsidRPr="000D47D6" w14:paraId="331A7B8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B7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2:5</w:t>
            </w:r>
          </w:p>
        </w:tc>
      </w:tr>
      <w:tr w:rsidR="00817D05" w:rsidRPr="000D47D6" w14:paraId="722F05E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2D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42:6</w:t>
            </w:r>
          </w:p>
        </w:tc>
      </w:tr>
      <w:tr w:rsidR="00817D05" w:rsidRPr="000D47D6" w14:paraId="1BA8FA8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DF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0:0</w:t>
            </w:r>
          </w:p>
        </w:tc>
      </w:tr>
      <w:tr w:rsidR="00817D05" w:rsidRPr="000D47D6" w14:paraId="558478B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23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0:1</w:t>
            </w:r>
          </w:p>
        </w:tc>
      </w:tr>
      <w:tr w:rsidR="00817D05" w:rsidRPr="000D47D6" w14:paraId="47630F7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52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0:2</w:t>
            </w:r>
          </w:p>
        </w:tc>
      </w:tr>
      <w:tr w:rsidR="00817D05" w:rsidRPr="000D47D6" w14:paraId="69BCF10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EC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2:1</w:t>
            </w:r>
          </w:p>
        </w:tc>
      </w:tr>
      <w:tr w:rsidR="00817D05" w:rsidRPr="000D47D6" w14:paraId="2E41FF0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7B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2:2</w:t>
            </w:r>
          </w:p>
        </w:tc>
      </w:tr>
      <w:tr w:rsidR="00817D05" w:rsidRPr="000D47D6" w14:paraId="27E7BED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CA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4:0</w:t>
            </w:r>
          </w:p>
        </w:tc>
      </w:tr>
      <w:tr w:rsidR="00817D05" w:rsidRPr="000D47D6" w14:paraId="32FDC9F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83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4:1</w:t>
            </w:r>
          </w:p>
        </w:tc>
      </w:tr>
      <w:tr w:rsidR="00817D05" w:rsidRPr="000D47D6" w14:paraId="4FC48AC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70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4:2</w:t>
            </w:r>
          </w:p>
        </w:tc>
      </w:tr>
      <w:tr w:rsidR="00817D05" w:rsidRPr="000D47D6" w14:paraId="0DA0C68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71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4:3</w:t>
            </w:r>
          </w:p>
        </w:tc>
      </w:tr>
      <w:tr w:rsidR="00817D05" w:rsidRPr="000D47D6" w14:paraId="6A55B2F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BC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0</w:t>
            </w:r>
          </w:p>
        </w:tc>
      </w:tr>
      <w:tr w:rsidR="00817D05" w:rsidRPr="000D47D6" w14:paraId="59DEDC4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18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1</w:t>
            </w:r>
          </w:p>
        </w:tc>
      </w:tr>
      <w:tr w:rsidR="00817D05" w:rsidRPr="000D47D6" w14:paraId="489A6FD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AF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2</w:t>
            </w:r>
          </w:p>
        </w:tc>
      </w:tr>
      <w:tr w:rsidR="00817D05" w:rsidRPr="000D47D6" w14:paraId="22DD26E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4F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3</w:t>
            </w:r>
          </w:p>
        </w:tc>
      </w:tr>
      <w:tr w:rsidR="00817D05" w:rsidRPr="000D47D6" w14:paraId="0498029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DF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4</w:t>
            </w:r>
          </w:p>
        </w:tc>
      </w:tr>
      <w:tr w:rsidR="00817D05" w:rsidRPr="000D47D6" w14:paraId="1A65934E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79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6:5</w:t>
            </w:r>
          </w:p>
        </w:tc>
      </w:tr>
      <w:tr w:rsidR="00817D05" w:rsidRPr="000D47D6" w14:paraId="7709D35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1B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0</w:t>
            </w:r>
          </w:p>
        </w:tc>
      </w:tr>
      <w:tr w:rsidR="00817D05" w:rsidRPr="000D47D6" w14:paraId="6A90846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82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1</w:t>
            </w:r>
          </w:p>
        </w:tc>
      </w:tr>
      <w:tr w:rsidR="00817D05" w:rsidRPr="000D47D6" w14:paraId="70FEECD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85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2</w:t>
            </w:r>
          </w:p>
        </w:tc>
      </w:tr>
      <w:tr w:rsidR="00817D05" w:rsidRPr="000D47D6" w14:paraId="3AE9FCEA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4F8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hosphatidylcholine with acyl-alkyl residue sum C38:3</w:t>
            </w:r>
          </w:p>
        </w:tc>
      </w:tr>
      <w:tr w:rsidR="00817D05" w:rsidRPr="000D47D6" w14:paraId="1B0ECBC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95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4</w:t>
            </w:r>
          </w:p>
        </w:tc>
      </w:tr>
      <w:tr w:rsidR="00817D05" w:rsidRPr="000D47D6" w14:paraId="7633B15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DE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5</w:t>
            </w:r>
          </w:p>
        </w:tc>
      </w:tr>
      <w:tr w:rsidR="00817D05" w:rsidRPr="000D47D6" w14:paraId="53604CD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67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38:6</w:t>
            </w:r>
          </w:p>
        </w:tc>
      </w:tr>
      <w:tr w:rsidR="00817D05" w:rsidRPr="000D47D6" w14:paraId="48DFB7F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78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0</w:t>
            </w:r>
          </w:p>
        </w:tc>
      </w:tr>
      <w:tr w:rsidR="00817D05" w:rsidRPr="000D47D6" w14:paraId="2749466E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77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1</w:t>
            </w:r>
          </w:p>
        </w:tc>
      </w:tr>
      <w:tr w:rsidR="00817D05" w:rsidRPr="000D47D6" w14:paraId="78151EC2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2A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2</w:t>
            </w:r>
          </w:p>
        </w:tc>
      </w:tr>
      <w:tr w:rsidR="00817D05" w:rsidRPr="000D47D6" w14:paraId="7777782B" w14:textId="77777777" w:rsidTr="00551879">
        <w:trPr>
          <w:gridAfter w:val="4"/>
          <w:wAfter w:w="4324" w:type="dxa"/>
          <w:trHeight w:val="39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8D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3</w:t>
            </w:r>
          </w:p>
        </w:tc>
      </w:tr>
      <w:tr w:rsidR="00817D05" w:rsidRPr="000D47D6" w14:paraId="5A6AEC5D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FC9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4</w:t>
            </w:r>
          </w:p>
        </w:tc>
      </w:tr>
      <w:tr w:rsidR="00817D05" w:rsidRPr="000D47D6" w14:paraId="71FEA49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3A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5</w:t>
            </w:r>
          </w:p>
        </w:tc>
      </w:tr>
      <w:tr w:rsidR="00817D05" w:rsidRPr="000D47D6" w14:paraId="39156DA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10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0:6</w:t>
            </w:r>
          </w:p>
        </w:tc>
      </w:tr>
      <w:tr w:rsidR="00817D05" w:rsidRPr="000D47D6" w14:paraId="7EDE09A1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85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0</w:t>
            </w:r>
          </w:p>
        </w:tc>
      </w:tr>
      <w:tr w:rsidR="00817D05" w:rsidRPr="000D47D6" w14:paraId="3C2CD42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1C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1</w:t>
            </w:r>
          </w:p>
        </w:tc>
      </w:tr>
      <w:tr w:rsidR="00817D05" w:rsidRPr="000D47D6" w14:paraId="3936F0B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A3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2</w:t>
            </w:r>
          </w:p>
        </w:tc>
      </w:tr>
      <w:tr w:rsidR="00817D05" w:rsidRPr="000D47D6" w14:paraId="6C5A29C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D9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3</w:t>
            </w:r>
          </w:p>
        </w:tc>
      </w:tr>
      <w:tr w:rsidR="00817D05" w:rsidRPr="000D47D6" w14:paraId="31A9E4B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F6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4</w:t>
            </w:r>
          </w:p>
        </w:tc>
      </w:tr>
      <w:tr w:rsidR="00817D05" w:rsidRPr="000D47D6" w14:paraId="5D68806C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5E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2:5</w:t>
            </w:r>
          </w:p>
        </w:tc>
      </w:tr>
      <w:tr w:rsidR="00817D05" w:rsidRPr="000D47D6" w14:paraId="449AABC0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DD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4:3</w:t>
            </w:r>
          </w:p>
        </w:tc>
      </w:tr>
      <w:tr w:rsidR="00817D05" w:rsidRPr="000D47D6" w14:paraId="4AE1892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781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4:4</w:t>
            </w:r>
          </w:p>
        </w:tc>
      </w:tr>
      <w:tr w:rsidR="00817D05" w:rsidRPr="000D47D6" w14:paraId="25AF148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57F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4:5</w:t>
            </w:r>
          </w:p>
        </w:tc>
      </w:tr>
      <w:tr w:rsidR="00817D05" w:rsidRPr="000D47D6" w14:paraId="4399B4DE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FC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acyl-alkyl residue sum C44:6</w:t>
            </w:r>
          </w:p>
        </w:tc>
      </w:tr>
      <w:tr w:rsidR="00817D05" w:rsidRPr="000D47D6" w14:paraId="2C570D8D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EB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 C14:1</w:t>
            </w:r>
          </w:p>
        </w:tc>
      </w:tr>
      <w:tr w:rsidR="00817D05" w:rsidRPr="000D47D6" w14:paraId="45ECC5E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7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 C16:1</w:t>
            </w:r>
          </w:p>
        </w:tc>
      </w:tr>
      <w:tr w:rsidR="00817D05" w:rsidRPr="000D47D6" w14:paraId="37B17D68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14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 C22:1</w:t>
            </w:r>
          </w:p>
        </w:tc>
      </w:tr>
      <w:tr w:rsidR="00817D05" w:rsidRPr="000D47D6" w14:paraId="321BAE81" w14:textId="77777777" w:rsidTr="00551879">
        <w:trPr>
          <w:gridAfter w:val="4"/>
          <w:wAfter w:w="4324" w:type="dxa"/>
          <w:trHeight w:val="39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EB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 C22:2</w:t>
            </w:r>
          </w:p>
        </w:tc>
      </w:tr>
      <w:tr w:rsidR="00817D05" w:rsidRPr="000D47D6" w14:paraId="56D553F0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B2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 C24:1</w:t>
            </w:r>
          </w:p>
        </w:tc>
      </w:tr>
      <w:tr w:rsidR="00817D05" w:rsidRPr="000D47D6" w14:paraId="57E4C48D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4C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16:0</w:t>
            </w:r>
          </w:p>
        </w:tc>
      </w:tr>
      <w:tr w:rsidR="00817D05" w:rsidRPr="000D47D6" w14:paraId="2939D99A" w14:textId="77777777" w:rsidTr="00551879">
        <w:trPr>
          <w:gridAfter w:val="4"/>
          <w:wAfter w:w="4324" w:type="dxa"/>
          <w:trHeight w:val="39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B6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16:1</w:t>
            </w:r>
          </w:p>
        </w:tc>
      </w:tr>
      <w:tr w:rsidR="00817D05" w:rsidRPr="000D47D6" w14:paraId="437A138F" w14:textId="77777777" w:rsidTr="00551879">
        <w:trPr>
          <w:gridAfter w:val="4"/>
          <w:wAfter w:w="4324" w:type="dxa"/>
          <w:trHeight w:val="330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AB1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18:0</w:t>
            </w:r>
          </w:p>
        </w:tc>
      </w:tr>
      <w:tr w:rsidR="00817D05" w:rsidRPr="000D47D6" w14:paraId="54A7117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C3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18:1</w:t>
            </w:r>
          </w:p>
        </w:tc>
      </w:tr>
      <w:tr w:rsidR="00817D05" w:rsidRPr="000D47D6" w14:paraId="6D984EA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B3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0:2</w:t>
            </w:r>
          </w:p>
        </w:tc>
      </w:tr>
      <w:tr w:rsidR="00817D05" w:rsidRPr="000D47D6" w14:paraId="45E3BB45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D1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2:3</w:t>
            </w:r>
          </w:p>
        </w:tc>
      </w:tr>
      <w:tr w:rsidR="00817D05" w:rsidRPr="000D47D6" w14:paraId="67E6CC7B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49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4:0</w:t>
            </w:r>
          </w:p>
        </w:tc>
      </w:tr>
      <w:tr w:rsidR="00817D05" w:rsidRPr="000D47D6" w14:paraId="4833CC8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C8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4:1</w:t>
            </w:r>
          </w:p>
        </w:tc>
      </w:tr>
      <w:tr w:rsidR="00817D05" w:rsidRPr="000D47D6" w14:paraId="6D4A67E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A6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6:0</w:t>
            </w:r>
          </w:p>
        </w:tc>
      </w:tr>
      <w:tr w:rsidR="00817D05" w:rsidRPr="000D47D6" w14:paraId="2DB0643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E9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hingomyelin with acyl residue sum C26:1</w:t>
            </w:r>
          </w:p>
        </w:tc>
      </w:tr>
      <w:tr w:rsidR="00817D05" w:rsidRPr="00964C9D" w14:paraId="3042E0F4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99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ugars</w:t>
            </w:r>
          </w:p>
        </w:tc>
      </w:tr>
      <w:tr w:rsidR="00817D05" w:rsidRPr="00964C9D" w14:paraId="33241FB7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B979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(C2+C3) / C0</w:t>
            </w:r>
          </w:p>
        </w:tc>
      </w:tr>
      <w:tr w:rsidR="00817D05" w:rsidRPr="00964C9D" w14:paraId="62C329F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714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2 / C0</w:t>
            </w:r>
          </w:p>
        </w:tc>
      </w:tr>
      <w:tr w:rsidR="00817D05" w:rsidRPr="00964C9D" w14:paraId="28C2691E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215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PT-I ratio</w:t>
            </w:r>
          </w:p>
        </w:tc>
      </w:tr>
      <w:tr w:rsidR="00817D05" w:rsidRPr="00964C9D" w14:paraId="5D8548D2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5B45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MUFA (PC)</w:t>
            </w:r>
          </w:p>
        </w:tc>
      </w:tr>
      <w:tr w:rsidR="00817D05" w:rsidRPr="00964C9D" w14:paraId="1C753B0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899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MUFA (PC) / SFA (PC)</w:t>
            </w:r>
          </w:p>
        </w:tc>
      </w:tr>
      <w:tr w:rsidR="00817D05" w:rsidRPr="00964C9D" w14:paraId="5C97F003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0342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UFA (PC)</w:t>
            </w:r>
          </w:p>
        </w:tc>
      </w:tr>
      <w:tr w:rsidR="00817D05" w:rsidRPr="00964C9D" w14:paraId="5BF01848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98A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UFA (PC) / MUFA (PC)</w:t>
            </w:r>
          </w:p>
        </w:tc>
      </w:tr>
      <w:tr w:rsidR="00817D05" w:rsidRPr="00964C9D" w14:paraId="4F9A8746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654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UFA (PC) / SFA (PC)</w:t>
            </w:r>
          </w:p>
        </w:tc>
      </w:tr>
      <w:tr w:rsidR="00817D05" w:rsidRPr="00964C9D" w14:paraId="369218B9" w14:textId="77777777" w:rsidTr="00551879">
        <w:trPr>
          <w:gridAfter w:val="4"/>
          <w:wAfter w:w="4324" w:type="dxa"/>
          <w:trHeight w:val="31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558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FA (PC)</w:t>
            </w:r>
          </w:p>
        </w:tc>
      </w:tr>
      <w:tr w:rsidR="00817D05" w:rsidRPr="00964C9D" w14:paraId="1C7ACC7B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54A4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(PC+SM)</w:t>
            </w:r>
          </w:p>
        </w:tc>
      </w:tr>
      <w:tr w:rsidR="00817D05" w:rsidRPr="00964C9D" w14:paraId="4ED32CCA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474D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AC / C0</w:t>
            </w:r>
          </w:p>
        </w:tc>
      </w:tr>
      <w:tr w:rsidR="00817D05" w:rsidRPr="00964C9D" w14:paraId="7EF6B323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16B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AC-DC / Total AC</w:t>
            </w:r>
          </w:p>
        </w:tc>
      </w:tr>
      <w:tr w:rsidR="00817D05" w:rsidRPr="000D47D6" w14:paraId="019C7FA0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3030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AC-OH / Total AC</w:t>
            </w:r>
          </w:p>
        </w:tc>
      </w:tr>
      <w:tr w:rsidR="00817D05" w:rsidRPr="00964C9D" w14:paraId="79A1C04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DCF6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Total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C</w:t>
            </w:r>
            <w:proofErr w:type="spellEnd"/>
          </w:p>
        </w:tc>
      </w:tr>
      <w:tr w:rsidR="00817D05" w:rsidRPr="00964C9D" w14:paraId="1D3CDC19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535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Total 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C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/ Total PC</w:t>
            </w:r>
          </w:p>
        </w:tc>
      </w:tr>
      <w:tr w:rsidR="00817D05" w:rsidRPr="00964C9D" w14:paraId="6856447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5F3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PC</w:t>
            </w:r>
          </w:p>
        </w:tc>
      </w:tr>
      <w:tr w:rsidR="00817D05" w:rsidRPr="00964C9D" w14:paraId="4FBE9E38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172B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PC aa</w:t>
            </w:r>
          </w:p>
        </w:tc>
      </w:tr>
      <w:tr w:rsidR="00817D05" w:rsidRPr="00964C9D" w14:paraId="5132DD8C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9CC3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PC ae</w:t>
            </w:r>
          </w:p>
        </w:tc>
      </w:tr>
      <w:tr w:rsidR="00817D05" w:rsidRPr="00964C9D" w14:paraId="30972472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359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</w:t>
            </w:r>
          </w:p>
        </w:tc>
      </w:tr>
      <w:tr w:rsidR="00817D05" w:rsidRPr="000D47D6" w14:paraId="7D1498C6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F88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 / Total (SM+PC)</w:t>
            </w:r>
          </w:p>
        </w:tc>
      </w:tr>
      <w:tr w:rsidR="00817D05" w:rsidRPr="00964C9D" w14:paraId="2280470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F18C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 / Total PC</w:t>
            </w:r>
          </w:p>
        </w:tc>
      </w:tr>
      <w:tr w:rsidR="00817D05" w:rsidRPr="00964C9D" w14:paraId="3E64285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8FBE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-</w:t>
            </w:r>
            <w:proofErr w:type="gramStart"/>
            <w:r w:rsidRPr="001826A7">
              <w:rPr>
                <w:rFonts w:ascii="Arial" w:eastAsia="Times New Roman" w:hAnsi="Arial" w:cs="Arial"/>
                <w:lang w:val="en-GB" w:eastAsia="da-DK"/>
              </w:rPr>
              <w:t>non OH</w:t>
            </w:r>
            <w:proofErr w:type="gramEnd"/>
          </w:p>
        </w:tc>
      </w:tr>
      <w:tr w:rsidR="00817D05" w:rsidRPr="00964C9D" w14:paraId="12A7977A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73EA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-OH</w:t>
            </w:r>
          </w:p>
        </w:tc>
      </w:tr>
      <w:tr w:rsidR="00817D05" w:rsidRPr="000D47D6" w14:paraId="16E1CBBE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D107" w14:textId="77777777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SM-OH / Total SM-</w:t>
            </w:r>
            <w:proofErr w:type="gramStart"/>
            <w:r w:rsidRPr="001826A7">
              <w:rPr>
                <w:rFonts w:ascii="Arial" w:eastAsia="Times New Roman" w:hAnsi="Arial" w:cs="Arial"/>
                <w:lang w:val="en-GB" w:eastAsia="da-DK"/>
              </w:rPr>
              <w:t>non OH</w:t>
            </w:r>
            <w:proofErr w:type="gramEnd"/>
          </w:p>
        </w:tc>
      </w:tr>
      <w:tr w:rsidR="00817D05" w:rsidRPr="00964C9D" w14:paraId="14DD2D5C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647CB" w14:textId="4B988152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b/>
                <w:bCs/>
                <w:lang w:val="en-GB" w:eastAsia="da-DK"/>
              </w:rPr>
              <w:t>LC compounds</w:t>
            </w:r>
          </w:p>
        </w:tc>
      </w:tr>
      <w:tr w:rsidR="00817D05" w:rsidRPr="00964C9D" w14:paraId="46FABA23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3F8C1" w14:textId="55DE9BE5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lanine</w:t>
            </w:r>
          </w:p>
        </w:tc>
      </w:tr>
      <w:tr w:rsidR="00817D05" w:rsidRPr="00964C9D" w14:paraId="3C3C3DB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3A922" w14:textId="1DE1F674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rginine</w:t>
            </w:r>
          </w:p>
        </w:tc>
      </w:tr>
      <w:tr w:rsidR="00817D05" w:rsidRPr="00964C9D" w14:paraId="3A9E8C86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87071" w14:textId="7D52260F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sparagine</w:t>
            </w:r>
          </w:p>
        </w:tc>
      </w:tr>
      <w:tr w:rsidR="00817D05" w:rsidRPr="00964C9D" w14:paraId="5DB10B1D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1B2B0" w14:textId="4023F4BD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spartic acid</w:t>
            </w:r>
          </w:p>
        </w:tc>
      </w:tr>
      <w:tr w:rsidR="00817D05" w:rsidRPr="00964C9D" w14:paraId="78C177B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43711" w14:textId="56BFC5AB" w:rsidR="00817D05" w:rsidRPr="001826A7" w:rsidRDefault="00817D05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Cysteine</w:t>
            </w:r>
          </w:p>
        </w:tc>
      </w:tr>
      <w:tr w:rsidR="00817D05" w:rsidRPr="00964C9D" w14:paraId="65A2C1B3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AA117" w14:textId="2E48F1C0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Glutamine</w:t>
            </w:r>
          </w:p>
        </w:tc>
      </w:tr>
      <w:tr w:rsidR="00817D05" w:rsidRPr="00964C9D" w14:paraId="53FB1210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DE1C5" w14:textId="7A699838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Glutamic acid</w:t>
            </w:r>
          </w:p>
        </w:tc>
      </w:tr>
      <w:tr w:rsidR="00817D05" w:rsidRPr="00964C9D" w14:paraId="71998D9E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0E54C" w14:textId="434690E4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G</w:t>
            </w:r>
            <w:r w:rsidRPr="001826A7">
              <w:rPr>
                <w:rFonts w:ascii="Arial" w:hAnsi="Arial" w:cs="Arial"/>
              </w:rPr>
              <w:t>l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ycine</w:t>
            </w:r>
            <w:proofErr w:type="spellEnd"/>
          </w:p>
        </w:tc>
      </w:tr>
      <w:tr w:rsidR="00817D05" w:rsidRPr="00964C9D" w14:paraId="27103ED6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ACDA7" w14:textId="295978D3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Histidine</w:t>
            </w:r>
          </w:p>
        </w:tc>
      </w:tr>
      <w:tr w:rsidR="00817D05" w:rsidRPr="00964C9D" w14:paraId="0BD28CD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74FF0" w14:textId="635407D1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Isoleucine</w:t>
            </w:r>
          </w:p>
        </w:tc>
      </w:tr>
      <w:tr w:rsidR="00817D05" w:rsidRPr="00964C9D" w14:paraId="21B6D4B9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C8068" w14:textId="36639055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Leucine</w:t>
            </w:r>
          </w:p>
        </w:tc>
      </w:tr>
      <w:tr w:rsidR="00817D05" w:rsidRPr="00964C9D" w14:paraId="1B4194F8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B86DC" w14:textId="72959CE4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Lysine</w:t>
            </w:r>
          </w:p>
        </w:tc>
      </w:tr>
      <w:tr w:rsidR="00817D05" w:rsidRPr="00964C9D" w14:paraId="20EEA2C8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CA910" w14:textId="62A4C5AF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Methionine</w:t>
            </w:r>
          </w:p>
        </w:tc>
      </w:tr>
      <w:tr w:rsidR="00590FB4" w:rsidRPr="00964C9D" w14:paraId="6AE90C1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D04AC" w14:textId="79B6D6DC" w:rsidR="00590FB4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Ornithine</w:t>
            </w:r>
          </w:p>
        </w:tc>
      </w:tr>
      <w:tr w:rsidR="00817D05" w:rsidRPr="00964C9D" w14:paraId="377BC7BB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78F92" w14:textId="0A326BC7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enylalanine</w:t>
            </w:r>
          </w:p>
        </w:tc>
      </w:tr>
      <w:tr w:rsidR="00817D05" w:rsidRPr="00964C9D" w14:paraId="7212E3C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15CB" w14:textId="3D3FC4D5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</w:t>
            </w:r>
            <w:r w:rsidRPr="001826A7">
              <w:rPr>
                <w:rFonts w:ascii="Arial" w:hAnsi="Arial" w:cs="Arial"/>
              </w:rPr>
              <w:t>r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line</w:t>
            </w:r>
            <w:proofErr w:type="spellEnd"/>
          </w:p>
        </w:tc>
      </w:tr>
      <w:tr w:rsidR="00817D05" w:rsidRPr="00964C9D" w14:paraId="62A508C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A7EF3" w14:textId="00E687BE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erine</w:t>
            </w:r>
          </w:p>
        </w:tc>
      </w:tr>
      <w:tr w:rsidR="00817D05" w:rsidRPr="00964C9D" w14:paraId="0350326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E34E5" w14:textId="442B026E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hreonine</w:t>
            </w:r>
          </w:p>
        </w:tc>
      </w:tr>
      <w:tr w:rsidR="00817D05" w:rsidRPr="00964C9D" w14:paraId="3B975E6C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A3A9D" w14:textId="256BBBBA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ryptophan</w:t>
            </w:r>
          </w:p>
        </w:tc>
      </w:tr>
      <w:tr w:rsidR="00817D05" w:rsidRPr="00964C9D" w14:paraId="6F08AAE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E275B" w14:textId="7DC3CE9C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yrosine</w:t>
            </w:r>
          </w:p>
        </w:tc>
      </w:tr>
      <w:tr w:rsidR="00817D05" w:rsidRPr="00964C9D" w14:paraId="652FBA3C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0EF0E" w14:textId="1800259C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Valine</w:t>
            </w:r>
          </w:p>
        </w:tc>
      </w:tr>
      <w:tr w:rsidR="00817D05" w:rsidRPr="00964C9D" w14:paraId="2761660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87AF1" w14:textId="24FB9DDF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c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rn</w:t>
            </w:r>
            <w:proofErr w:type="spellEnd"/>
          </w:p>
        </w:tc>
      </w:tr>
      <w:tr w:rsidR="00817D05" w:rsidRPr="00964C9D" w14:paraId="5716E27E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361AC" w14:textId="25BCAB88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DMA</w:t>
            </w:r>
          </w:p>
        </w:tc>
      </w:tr>
      <w:tr w:rsidR="00817D05" w:rsidRPr="00964C9D" w14:paraId="11162480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BE1E7" w14:textId="39B6C060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lpha-AAA</w:t>
            </w:r>
          </w:p>
        </w:tc>
      </w:tr>
      <w:tr w:rsidR="00817D05" w:rsidRPr="00964C9D" w14:paraId="524570EB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30437" w14:textId="5ACE1BFF" w:rsidR="00817D05" w:rsidRPr="001826A7" w:rsidRDefault="00590FB4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4-OH-Pro</w:t>
            </w:r>
          </w:p>
        </w:tc>
      </w:tr>
      <w:tr w:rsidR="00817D05" w:rsidRPr="00964C9D" w14:paraId="0D98E003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9D763" w14:textId="349ACD5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reatinine</w:t>
            </w:r>
          </w:p>
        </w:tc>
      </w:tr>
      <w:tr w:rsidR="00817D05" w:rsidRPr="00964C9D" w14:paraId="0E0EEDAD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68DE9" w14:textId="69A86881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DOPA</w:t>
            </w:r>
          </w:p>
        </w:tc>
      </w:tr>
      <w:tr w:rsidR="00817D05" w:rsidRPr="00964C9D" w14:paraId="1838D84E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0CB01" w14:textId="67AF0F70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Histamine</w:t>
            </w:r>
          </w:p>
        </w:tc>
      </w:tr>
      <w:tr w:rsidR="00817D05" w:rsidRPr="00964C9D" w14:paraId="398261D1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EF463" w14:textId="4AF0A87B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Met-SO</w:t>
            </w:r>
          </w:p>
        </w:tc>
      </w:tr>
      <w:tr w:rsidR="00817D05" w:rsidRPr="00964C9D" w14:paraId="4F28C92B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5F53" w14:textId="320486DD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Nitrotyrosine</w:t>
            </w:r>
          </w:p>
        </w:tc>
      </w:tr>
      <w:tr w:rsidR="00817D05" w:rsidRPr="00964C9D" w14:paraId="0BAFEDE2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A648A" w14:textId="661170B0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utrescine</w:t>
            </w:r>
          </w:p>
        </w:tc>
      </w:tr>
      <w:tr w:rsidR="00817D05" w:rsidRPr="00964C9D" w14:paraId="069252D5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0D89A" w14:textId="7F95418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DMA</w:t>
            </w:r>
          </w:p>
        </w:tc>
      </w:tr>
      <w:tr w:rsidR="00817D05" w:rsidRPr="00964C9D" w14:paraId="764C3659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06269" w14:textId="6757534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erotonin</w:t>
            </w:r>
          </w:p>
        </w:tc>
      </w:tr>
      <w:tr w:rsidR="00817D05" w:rsidRPr="00964C9D" w14:paraId="4D786E8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DFD39" w14:textId="00C07A25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ermidine</w:t>
            </w:r>
          </w:p>
        </w:tc>
      </w:tr>
      <w:tr w:rsidR="00817D05" w:rsidRPr="00964C9D" w14:paraId="1B03CBB1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48CA1" w14:textId="3184B52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4-OH-Pro</w:t>
            </w:r>
          </w:p>
        </w:tc>
      </w:tr>
      <w:tr w:rsidR="00817D05" w:rsidRPr="00964C9D" w14:paraId="42B11C5A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9F88C" w14:textId="53616B44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aurine</w:t>
            </w:r>
          </w:p>
        </w:tc>
      </w:tr>
      <w:tr w:rsidR="00817D05" w:rsidRPr="00964C9D" w14:paraId="60FD7EB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98E86" w14:textId="508655A8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DMA</w:t>
            </w:r>
          </w:p>
        </w:tc>
      </w:tr>
      <w:tr w:rsidR="00817D05" w:rsidRPr="00964C9D" w14:paraId="74C4F0B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45DF1" w14:textId="66ECE304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AA</w:t>
            </w:r>
          </w:p>
        </w:tc>
      </w:tr>
      <w:tr w:rsidR="00817D05" w:rsidRPr="00964C9D" w14:paraId="1C5E3AF2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39A96" w14:textId="4DD1EEE3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DMA-Arginine</w:t>
            </w:r>
          </w:p>
        </w:tc>
      </w:tr>
      <w:tr w:rsidR="00817D05" w:rsidRPr="00964C9D" w14:paraId="5E62A73B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81035" w14:textId="2054E8AA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BCAA</w:t>
            </w:r>
          </w:p>
        </w:tc>
      </w:tr>
      <w:tr w:rsidR="00817D05" w:rsidRPr="00964C9D" w14:paraId="35380D02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66472" w14:textId="540F8C65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it-Arg</w:t>
            </w:r>
          </w:p>
        </w:tc>
      </w:tr>
      <w:tr w:rsidR="00817D05" w:rsidRPr="00964C9D" w14:paraId="00A64D33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C02DA" w14:textId="550634FC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Cit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rn</w:t>
            </w:r>
            <w:proofErr w:type="spellEnd"/>
          </w:p>
        </w:tc>
      </w:tr>
      <w:tr w:rsidR="00817D05" w:rsidRPr="00964C9D" w14:paraId="758AF02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5CFA0" w14:textId="21F902C3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Essential Amino acids</w:t>
            </w:r>
          </w:p>
        </w:tc>
      </w:tr>
      <w:tr w:rsidR="00817D05" w:rsidRPr="00964C9D" w14:paraId="3A041955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EE356" w14:textId="395657D1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Fisher ratio</w:t>
            </w:r>
          </w:p>
        </w:tc>
      </w:tr>
      <w:tr w:rsidR="00817D05" w:rsidRPr="00964C9D" w14:paraId="3D778C16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FE8ED" w14:textId="2ED60793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Glucogenic AA</w:t>
            </w:r>
          </w:p>
        </w:tc>
      </w:tr>
      <w:tr w:rsidR="00817D05" w:rsidRPr="00964C9D" w14:paraId="05512C9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1D5BB" w14:textId="20A969A8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Met-SO-Met</w:t>
            </w:r>
          </w:p>
        </w:tc>
      </w:tr>
      <w:tr w:rsidR="00817D05" w:rsidRPr="00964C9D" w14:paraId="2F82A0E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DC09B" w14:textId="78CEECD2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Non-essential Amino acids</w:t>
            </w:r>
          </w:p>
        </w:tc>
      </w:tr>
      <w:tr w:rsidR="00817D05" w:rsidRPr="00964C9D" w14:paraId="5E646590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62CDF" w14:textId="0B3AB9E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r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>-A</w:t>
            </w:r>
            <w:r w:rsidR="00F7366D" w:rsidRPr="001826A7">
              <w:rPr>
                <w:rFonts w:ascii="Arial" w:eastAsia="Times New Roman" w:hAnsi="Arial" w:cs="Arial"/>
                <w:lang w:val="en-GB" w:eastAsia="da-DK"/>
              </w:rPr>
              <w:t>r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g</w:t>
            </w:r>
          </w:p>
        </w:tc>
      </w:tr>
      <w:tr w:rsidR="00F7366D" w:rsidRPr="00964C9D" w14:paraId="24148085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123BA" w14:textId="157D5F11" w:rsidR="00F7366D" w:rsidRPr="001826A7" w:rsidRDefault="00F7366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utrescine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Orn</w:t>
            </w:r>
            <w:proofErr w:type="spellEnd"/>
          </w:p>
        </w:tc>
      </w:tr>
      <w:tr w:rsidR="00F7366D" w:rsidRPr="00964C9D" w14:paraId="10CFCFE8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9110D" w14:textId="6E03213A" w:rsidR="00F7366D" w:rsidRPr="001826A7" w:rsidRDefault="00F7366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DMA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rp</w:t>
            </w:r>
            <w:proofErr w:type="spellEnd"/>
          </w:p>
        </w:tc>
      </w:tr>
      <w:tr w:rsidR="00817D05" w:rsidRPr="00964C9D" w14:paraId="66C0788C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3D432" w14:textId="1CCCB8FE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erotonin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rp</w:t>
            </w:r>
            <w:proofErr w:type="spellEnd"/>
          </w:p>
        </w:tc>
      </w:tr>
      <w:tr w:rsidR="00817D05" w:rsidRPr="00964C9D" w14:paraId="02F90424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FF790" w14:textId="0A7C9ED4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ermidine-Putrescine</w:t>
            </w:r>
          </w:p>
        </w:tc>
      </w:tr>
      <w:tr w:rsidR="00817D05" w:rsidRPr="00964C9D" w14:paraId="2D7A51BF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42709" w14:textId="292DABEC" w:rsidR="00817D05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Spermine-Spermidine</w:t>
            </w:r>
          </w:p>
        </w:tc>
      </w:tr>
      <w:tr w:rsidR="000F451D" w:rsidRPr="00964C9D" w14:paraId="3B3AFA67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C1E81" w14:textId="1F3E01D6" w:rsidR="000F451D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Amino acids</w:t>
            </w:r>
          </w:p>
        </w:tc>
      </w:tr>
      <w:tr w:rsidR="000F451D" w:rsidRPr="00964C9D" w14:paraId="7F8C5CFA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29574" w14:textId="7321B788" w:rsidR="000F451D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otal DMA-Arg</w:t>
            </w:r>
          </w:p>
        </w:tc>
      </w:tr>
      <w:tr w:rsidR="000F451D" w:rsidRPr="00964C9D" w14:paraId="15C6CCB5" w14:textId="77777777" w:rsidTr="00551879">
        <w:trPr>
          <w:gridAfter w:val="4"/>
          <w:wAfter w:w="4324" w:type="dxa"/>
          <w:trHeight w:val="25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E1776" w14:textId="36034498" w:rsidR="000F451D" w:rsidRPr="001826A7" w:rsidRDefault="000F451D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Tyr-</w:t>
            </w: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Phe</w:t>
            </w:r>
            <w:proofErr w:type="spellEnd"/>
          </w:p>
        </w:tc>
      </w:tr>
    </w:tbl>
    <w:p w14:paraId="3642ADF9" w14:textId="77777777" w:rsidR="00A24C98" w:rsidRPr="001826A7" w:rsidRDefault="00A24C98" w:rsidP="00C25D14">
      <w:pPr>
        <w:spacing w:before="100" w:after="0" w:line="48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1826A7">
        <w:rPr>
          <w:rFonts w:ascii="Arial" w:hAnsi="Arial" w:cs="Arial"/>
          <w:lang w:val="en-GB"/>
        </w:rPr>
        <w:br w:type="page"/>
      </w:r>
    </w:p>
    <w:p w14:paraId="3718F7E8" w14:textId="050B6CCD" w:rsidR="00A24C98" w:rsidRPr="00570DC9" w:rsidRDefault="006E1E0F" w:rsidP="00C25D14">
      <w:pPr>
        <w:pStyle w:val="Caption"/>
        <w:keepNext/>
        <w:spacing w:before="100" w:after="0" w:line="480" w:lineRule="auto"/>
        <w:jc w:val="both"/>
        <w:rPr>
          <w:rFonts w:ascii="Arial" w:hAnsi="Arial" w:cs="Arial"/>
          <w:i w:val="0"/>
          <w:iCs w:val="0"/>
          <w:noProof/>
          <w:color w:val="auto"/>
          <w:sz w:val="22"/>
          <w:szCs w:val="3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Additional file 1: </w:t>
      </w:r>
      <w:bookmarkStart w:id="8" w:name="_Hlk118997622"/>
      <w:r w:rsidR="00A24C98" w:rsidRPr="009D5CF1">
        <w:rPr>
          <w:rFonts w:ascii="Arial" w:hAnsi="Arial" w:cs="Arial"/>
          <w:i w:val="0"/>
          <w:iCs w:val="0"/>
          <w:color w:val="auto"/>
          <w:sz w:val="22"/>
          <w:szCs w:val="22"/>
        </w:rPr>
        <w:t>Table S</w:t>
      </w:r>
      <w:r w:rsidR="006C6DB2">
        <w:rPr>
          <w:rFonts w:ascii="Arial" w:hAnsi="Arial" w:cs="Arial"/>
          <w:i w:val="0"/>
          <w:iCs w:val="0"/>
          <w:color w:val="auto"/>
          <w:sz w:val="22"/>
          <w:szCs w:val="22"/>
        </w:rPr>
        <w:t>9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A24C98" w:rsidRPr="009D5CF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etabolites </w:t>
      </w:r>
      <w:r w:rsidR="00125D20">
        <w:rPr>
          <w:rFonts w:ascii="Arial" w:hAnsi="Arial" w:cs="Arial"/>
          <w:i w:val="0"/>
          <w:iCs w:val="0"/>
          <w:color w:val="auto"/>
          <w:sz w:val="22"/>
          <w:szCs w:val="22"/>
        </w:rPr>
        <w:t>measured at</w:t>
      </w:r>
      <w:r w:rsidR="00A24C98" w:rsidRPr="009D5CF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ignificant</w:t>
      </w:r>
      <w:r w:rsidR="00125D20">
        <w:rPr>
          <w:rFonts w:ascii="Arial" w:hAnsi="Arial" w:cs="Arial"/>
          <w:i w:val="0"/>
          <w:iCs w:val="0"/>
          <w:color w:val="auto"/>
          <w:sz w:val="22"/>
          <w:szCs w:val="22"/>
        </w:rPr>
        <w:t>ly</w:t>
      </w:r>
      <w:r w:rsidR="00A24C98" w:rsidRPr="009D5CF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125D20">
        <w:rPr>
          <w:rFonts w:ascii="Arial" w:hAnsi="Arial" w:cs="Arial"/>
          <w:i w:val="0"/>
          <w:iCs w:val="0"/>
          <w:color w:val="auto"/>
          <w:sz w:val="22"/>
          <w:szCs w:val="22"/>
        </w:rPr>
        <w:t>levels between treated fish and</w:t>
      </w:r>
      <w:r w:rsidR="00A24C98" w:rsidRPr="009D5CF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he control. Arrows indicate </w:t>
      </w:r>
      <w:r w:rsidR="00A24C98" w:rsidRPr="00570DC9">
        <w:rPr>
          <w:rFonts w:ascii="Arial" w:hAnsi="Arial" w:cs="Arial"/>
          <w:i w:val="0"/>
          <w:iCs w:val="0"/>
          <w:color w:val="auto"/>
          <w:sz w:val="22"/>
          <w:szCs w:val="22"/>
        </w:rPr>
        <w:t>if the metabolite were upregulated (</w:t>
      </w:r>
      <w:r w:rsidR="00A24C98" w:rsidRPr="00570DC9">
        <w:rPr>
          <w:rFonts w:ascii="Arial" w:eastAsia="Times New Roman" w:hAnsi="Arial" w:cs="Arial"/>
          <w:i w:val="0"/>
          <w:iCs w:val="0"/>
          <w:color w:val="auto"/>
          <w:sz w:val="22"/>
          <w:szCs w:val="22"/>
          <w:lang w:eastAsia="da-DK"/>
        </w:rPr>
        <w:t xml:space="preserve">↑) or downregulated (↓) relative to the control without </w:t>
      </w:r>
      <w:r w:rsidR="00A24C98" w:rsidRPr="00570DC9">
        <w:rPr>
          <w:rFonts w:ascii="Arial" w:hAnsi="Arial" w:cs="Arial"/>
          <w:i w:val="0"/>
          <w:iCs w:val="0"/>
          <w:noProof/>
          <w:color w:val="auto"/>
          <w:sz w:val="22"/>
          <w:szCs w:val="32"/>
        </w:rPr>
        <w:t>β-glucan treatment. Lack of significant change is indicated by “No”.</w:t>
      </w:r>
      <w:bookmarkEnd w:id="8"/>
    </w:p>
    <w:p w14:paraId="6297AC34" w14:textId="77777777" w:rsidR="009D5CF1" w:rsidRPr="00570DC9" w:rsidRDefault="009D5CF1" w:rsidP="009D5CF1">
      <w:pPr>
        <w:rPr>
          <w:lang w:val="en-GB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960"/>
        <w:gridCol w:w="960"/>
        <w:gridCol w:w="960"/>
        <w:gridCol w:w="1081"/>
      </w:tblGrid>
      <w:tr w:rsidR="00A24C98" w:rsidRPr="00964C9D" w14:paraId="121C0358" w14:textId="77777777" w:rsidTr="00E90CD1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FF0" w14:textId="77777777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Metabol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02B" w14:textId="44B59621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0.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D44" w14:textId="5E0F90CC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1.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3A8" w14:textId="56E51948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5.0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896" w14:textId="77777777" w:rsidR="00A24C98" w:rsidRPr="001826A7" w:rsidRDefault="00A24C98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p-value</w:t>
            </w:r>
          </w:p>
        </w:tc>
      </w:tr>
      <w:tr w:rsidR="004B7DBE" w:rsidRPr="00964C9D" w14:paraId="237841DE" w14:textId="77777777" w:rsidTr="00E90CD1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9970" w14:textId="3D46E482" w:rsidR="004B7DBE" w:rsidRPr="001826A7" w:rsidRDefault="004B7DBE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b/>
                <w:bCs/>
                <w:color w:val="000000"/>
                <w:lang w:val="en-GB" w:eastAsia="da-DK"/>
              </w:rPr>
              <w:t>FIA compoun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471D" w14:textId="77777777" w:rsidR="004B7DBE" w:rsidRPr="001826A7" w:rsidRDefault="004B7DBE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ECE5" w14:textId="77777777" w:rsidR="004B7DBE" w:rsidRPr="001826A7" w:rsidRDefault="004B7DBE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B9FF" w14:textId="77777777" w:rsidR="004B7DBE" w:rsidRPr="001826A7" w:rsidRDefault="004B7DBE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5D4D" w14:textId="77777777" w:rsidR="004B7DBE" w:rsidRPr="001826A7" w:rsidRDefault="004B7DBE" w:rsidP="00C25D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</w:tr>
      <w:tr w:rsidR="0026182F" w:rsidRPr="00964C9D" w14:paraId="4BA48EF6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21E5" w14:textId="4D6EA3E1" w:rsidR="0026182F" w:rsidRPr="001826A7" w:rsidRDefault="0026182F" w:rsidP="0026182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Lysophosphatidylcholine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C1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 w:rsidR="00F61431"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2E7A" w14:textId="66503114" w:rsidR="0026182F" w:rsidRPr="001826A7" w:rsidRDefault="0026182F" w:rsidP="0026182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C175" w14:textId="2D77B40B" w:rsidR="0026182F" w:rsidRPr="001826A7" w:rsidRDefault="0026182F" w:rsidP="0026182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75C0" w14:textId="6442D36D" w:rsidR="0026182F" w:rsidRPr="001826A7" w:rsidRDefault="0026182F" w:rsidP="0026182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3532" w14:textId="0C944287" w:rsidR="0026182F" w:rsidRPr="001826A7" w:rsidRDefault="0026182F" w:rsidP="0026182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312E81" w:rsidRPr="00312E81" w14:paraId="7A527E90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886B" w14:textId="579FAFAB" w:rsidR="00312E81" w:rsidRPr="001826A7" w:rsidRDefault="00312E81" w:rsidP="00312E8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  <w:r w:rsidRPr="00312E81">
              <w:rPr>
                <w:rFonts w:ascii="Arial" w:eastAsia="Times New Roman" w:hAnsi="Arial" w:cs="Arial"/>
                <w:lang w:val="en-GB" w:eastAsia="da-DK"/>
              </w:rPr>
              <w:t>6:</w:t>
            </w:r>
            <w:r>
              <w:rPr>
                <w:rFonts w:ascii="Arial" w:eastAsia="Times New Roman" w:hAnsi="Arial" w:cs="Arial"/>
                <w:lang w:val="en-GB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3F66" w14:textId="49D21B9F" w:rsidR="00312E81" w:rsidRPr="001826A7" w:rsidRDefault="00312E81" w:rsidP="00312E8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ED51" w14:textId="1C7A7303" w:rsidR="00312E81" w:rsidRPr="001826A7" w:rsidRDefault="00312E81" w:rsidP="00312E8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1E49" w14:textId="209B022C" w:rsidR="00312E81" w:rsidRPr="001826A7" w:rsidRDefault="00312E81" w:rsidP="00312E8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928A" w14:textId="6F08BFA9" w:rsidR="00312E81" w:rsidRPr="001826A7" w:rsidRDefault="00312E81" w:rsidP="00312E8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 w:rsidR="0098794B"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576C3D" w:rsidRPr="00312E81" w14:paraId="25E0E2F4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249D" w14:textId="550CDEBD" w:rsidR="00576C3D" w:rsidRPr="00312E81" w:rsidRDefault="00576C3D" w:rsidP="00576C3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C30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399C" w14:textId="465DCFF8" w:rsidR="00576C3D" w:rsidRPr="001826A7" w:rsidRDefault="00576C3D" w:rsidP="00576C3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CD59" w14:textId="5D8CE65F" w:rsidR="00576C3D" w:rsidRPr="001826A7" w:rsidRDefault="00576C3D" w:rsidP="00576C3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8CBC" w14:textId="016775C1" w:rsidR="00576C3D" w:rsidRPr="001826A7" w:rsidRDefault="00576C3D" w:rsidP="00576C3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FBC" w14:textId="73BC7365" w:rsidR="00576C3D" w:rsidRPr="001826A7" w:rsidRDefault="00576C3D" w:rsidP="00576C3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302290" w:rsidRPr="00312E81" w14:paraId="11FAF9ED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6FB7" w14:textId="401719E0" w:rsidR="00302290" w:rsidRPr="00312E81" w:rsidRDefault="00302290" w:rsidP="0030229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C3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>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8816" w14:textId="34124E33" w:rsidR="00302290" w:rsidRDefault="00302290" w:rsidP="0030229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8E35" w14:textId="13B77183" w:rsidR="00302290" w:rsidRPr="001826A7" w:rsidRDefault="00302290" w:rsidP="0030229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567" w14:textId="7EFD0883" w:rsidR="00302290" w:rsidRDefault="00302290" w:rsidP="0030229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3B91" w14:textId="76FF682C" w:rsidR="00302290" w:rsidRPr="001826A7" w:rsidRDefault="00302290" w:rsidP="0030229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B450D9" w:rsidRPr="00312E81" w14:paraId="2A549015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3A78" w14:textId="7130C6F9" w:rsidR="00B450D9" w:rsidRPr="001826A7" w:rsidRDefault="00B450D9" w:rsidP="00B450D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B450D9">
              <w:rPr>
                <w:rFonts w:ascii="Arial" w:eastAsia="Times New Roman" w:hAnsi="Arial" w:cs="Arial"/>
                <w:lang w:val="en-GB" w:eastAsia="da-DK"/>
              </w:rPr>
              <w:t>C32: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EA6F" w14:textId="49478883" w:rsidR="00B450D9" w:rsidRPr="001826A7" w:rsidRDefault="00B450D9" w:rsidP="00B450D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59D3" w14:textId="3FBDE386" w:rsidR="00B450D9" w:rsidRPr="001826A7" w:rsidRDefault="00B450D9" w:rsidP="00B450D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C1A6" w14:textId="72CE58C7" w:rsidR="00B450D9" w:rsidRPr="001826A7" w:rsidRDefault="00B450D9" w:rsidP="00B450D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00E1" w14:textId="1D31D39A" w:rsidR="00B450D9" w:rsidRPr="001826A7" w:rsidRDefault="00B450D9" w:rsidP="00B450D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A6290F" w:rsidRPr="00312E81" w14:paraId="663B6F9F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A901" w14:textId="55307B4C" w:rsidR="00A6290F" w:rsidRPr="00312E81" w:rsidRDefault="00A6290F" w:rsidP="00A6290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3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5191" w14:textId="395CF8B2" w:rsidR="00A6290F" w:rsidRDefault="00A6290F" w:rsidP="00A6290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2F73" w14:textId="3EBD9D28" w:rsidR="00A6290F" w:rsidRPr="001826A7" w:rsidRDefault="00A6290F" w:rsidP="00A6290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0758" w14:textId="4E62752E" w:rsidR="00A6290F" w:rsidRDefault="00A6290F" w:rsidP="00A6290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C07E" w14:textId="5539785F" w:rsidR="00A6290F" w:rsidRPr="001826A7" w:rsidRDefault="00A6290F" w:rsidP="00A6290F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660E37" w:rsidRPr="00312E81" w14:paraId="7BBB526A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C2E1" w14:textId="1C892275" w:rsidR="00660E37" w:rsidRPr="00312E81" w:rsidRDefault="00660E37" w:rsidP="00660E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36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0570" w14:textId="2FE6BE95" w:rsidR="00660E37" w:rsidRDefault="00660E37" w:rsidP="00660E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490A" w14:textId="422A305F" w:rsidR="00660E37" w:rsidRPr="001826A7" w:rsidRDefault="00660E37" w:rsidP="00660E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FD0A" w14:textId="678E88F9" w:rsidR="00660E37" w:rsidRDefault="00660E37" w:rsidP="00660E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64DD" w14:textId="782273EB" w:rsidR="00660E37" w:rsidRPr="001826A7" w:rsidRDefault="00660E37" w:rsidP="00660E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861BE9" w:rsidRPr="00312E81" w14:paraId="3093D2EF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F2A7" w14:textId="02AF04DE" w:rsidR="00861BE9" w:rsidRPr="00312E81" w:rsidRDefault="00861BE9" w:rsidP="00861BE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AEB6" w14:textId="549B1BC6" w:rsidR="00861BE9" w:rsidRDefault="00861BE9" w:rsidP="00861BE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3EE1" w14:textId="5D8566E6" w:rsidR="00861BE9" w:rsidRPr="001826A7" w:rsidRDefault="00861BE9" w:rsidP="00861BE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1182" w14:textId="61C97BF1" w:rsidR="00861BE9" w:rsidRDefault="00861BE9" w:rsidP="00861BE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84EA" w14:textId="09A4A618" w:rsidR="00861BE9" w:rsidRPr="001826A7" w:rsidRDefault="00861BE9" w:rsidP="00861BE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654600" w:rsidRPr="00312E81" w14:paraId="0DFD3EC4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37D7" w14:textId="323B69A8" w:rsidR="00654600" w:rsidRPr="00312E81" w:rsidRDefault="00654600" w:rsidP="0065460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1663" w14:textId="23B4A29D" w:rsidR="00654600" w:rsidRDefault="00654600" w:rsidP="0065460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A14B" w14:textId="63CF1C3A" w:rsidR="00654600" w:rsidRPr="001826A7" w:rsidRDefault="00654600" w:rsidP="0065460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7F1C" w14:textId="1B7AC9F2" w:rsidR="00654600" w:rsidRDefault="00654600" w:rsidP="0065460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05E1" w14:textId="3D2488B1" w:rsidR="00654600" w:rsidRPr="001826A7" w:rsidRDefault="00654600" w:rsidP="0065460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ED6E1A" w:rsidRPr="00312E81" w14:paraId="5AEBEF45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142A" w14:textId="6860FDB7" w:rsidR="00ED6E1A" w:rsidRPr="00312E81" w:rsidRDefault="00ED6E1A" w:rsidP="00ED6E1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7E74" w14:textId="4A029B22" w:rsidR="00ED6E1A" w:rsidRDefault="00ED6E1A" w:rsidP="00ED6E1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F0E6" w14:textId="6106405D" w:rsidR="00ED6E1A" w:rsidRPr="001826A7" w:rsidRDefault="00ED6E1A" w:rsidP="00ED6E1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6958" w14:textId="47E027E5" w:rsidR="00ED6E1A" w:rsidRDefault="00ED6E1A" w:rsidP="00ED6E1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1AE1" w14:textId="493E69B0" w:rsidR="00ED6E1A" w:rsidRPr="001826A7" w:rsidRDefault="00ED6E1A" w:rsidP="00ED6E1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1133BD" w:rsidRPr="00312E81" w14:paraId="7ABC6527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AC12" w14:textId="5A23E97A" w:rsidR="001133BD" w:rsidRPr="00312E81" w:rsidRDefault="001133BD" w:rsidP="001133B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10EC" w14:textId="5A12A009" w:rsidR="001133BD" w:rsidRDefault="001133BD" w:rsidP="001133B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F43E" w14:textId="17925B21" w:rsidR="001133BD" w:rsidRPr="001826A7" w:rsidRDefault="001133BD" w:rsidP="001133B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C571" w14:textId="64BEBD01" w:rsidR="001133BD" w:rsidRDefault="001133BD" w:rsidP="001133B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4E81" w14:textId="33B3CC6E" w:rsidR="001133BD" w:rsidRPr="001826A7" w:rsidRDefault="001133BD" w:rsidP="001133B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572355" w:rsidRPr="00312E81" w14:paraId="6A4A756F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71BC" w14:textId="5E3968C7" w:rsidR="00572355" w:rsidRPr="00312E81" w:rsidRDefault="00572355" w:rsidP="0057235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1A7B" w14:textId="2F009AF4" w:rsidR="00572355" w:rsidRDefault="00572355" w:rsidP="0057235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AAB7" w14:textId="454560AD" w:rsidR="00572355" w:rsidRPr="001826A7" w:rsidRDefault="00572355" w:rsidP="0057235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F3A5" w14:textId="119AA51E" w:rsidR="00572355" w:rsidRDefault="00572355" w:rsidP="0057235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A728" w14:textId="472E08E8" w:rsidR="00572355" w:rsidRPr="001826A7" w:rsidRDefault="00572355" w:rsidP="0057235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DC6378" w:rsidRPr="00312E81" w14:paraId="5BC70934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63C3" w14:textId="712C0DFC" w:rsidR="00DC6378" w:rsidRPr="00312E81" w:rsidRDefault="00DC6378" w:rsidP="00DC63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00D6" w14:textId="4F26AE75" w:rsidR="00DC6378" w:rsidRDefault="00DC6378" w:rsidP="00DC63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F926" w14:textId="19FF8F81" w:rsidR="00DC6378" w:rsidRPr="001826A7" w:rsidRDefault="00DC6378" w:rsidP="00DC63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CD65" w14:textId="7C3108E6" w:rsidR="00DC6378" w:rsidRDefault="00DC6378" w:rsidP="00DC63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6414" w14:textId="002F52E0" w:rsidR="00DC6378" w:rsidRPr="001826A7" w:rsidRDefault="00DC6378" w:rsidP="00DC63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C13B91" w:rsidRPr="00312E81" w14:paraId="245219F5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3B04" w14:textId="38A8520D" w:rsidR="00C13B91" w:rsidRPr="00312E81" w:rsidRDefault="00C13B91" w:rsidP="00C13B9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EDD5" w14:textId="51048AD9" w:rsidR="00C13B91" w:rsidRDefault="00C13B91" w:rsidP="00C13B9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D514" w14:textId="364F7E6D" w:rsidR="00C13B91" w:rsidRPr="001826A7" w:rsidRDefault="00C13B91" w:rsidP="00C13B9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2BCC" w14:textId="22B1DC0A" w:rsidR="00C13B91" w:rsidRDefault="00C13B91" w:rsidP="00C13B9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E82E" w14:textId="0F0FD469" w:rsidR="00C13B91" w:rsidRPr="001826A7" w:rsidRDefault="00C13B91" w:rsidP="00C13B9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0310A8" w:rsidRPr="00312E81" w14:paraId="5FF9FE00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9673" w14:textId="4FE21E1D" w:rsidR="000310A8" w:rsidRPr="00312E81" w:rsidRDefault="000310A8" w:rsidP="000310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7E90" w14:textId="39DCC07A" w:rsidR="000310A8" w:rsidRDefault="000310A8" w:rsidP="000310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2A69" w14:textId="64D0DEAB" w:rsidR="000310A8" w:rsidRPr="001826A7" w:rsidRDefault="000310A8" w:rsidP="000310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DEA8" w14:textId="3BFB389D" w:rsidR="000310A8" w:rsidRDefault="000310A8" w:rsidP="000310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84B6" w14:textId="0AF12FF8" w:rsidR="000310A8" w:rsidRPr="001826A7" w:rsidRDefault="000310A8" w:rsidP="000310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206914" w:rsidRPr="00312E81" w14:paraId="4CAECE56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5B67" w14:textId="2B768380" w:rsidR="00206914" w:rsidRPr="00312E81" w:rsidRDefault="00206914" w:rsidP="002069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312E81">
              <w:rPr>
                <w:rFonts w:ascii="Arial" w:eastAsia="Times New Roman" w:hAnsi="Arial" w:cs="Arial"/>
                <w:lang w:val="en-GB" w:eastAsia="da-DK"/>
              </w:rPr>
              <w:t>Phosphatidylcholine with acyl-alkyl residue sum</w:t>
            </w:r>
            <w:r w:rsidRPr="0098794B">
              <w:rPr>
                <w:rFonts w:ascii="Arial" w:eastAsia="Times New Roman" w:hAnsi="Arial" w:cs="Arial"/>
                <w:lang w:val="en-GB" w:eastAsia="da-DK"/>
              </w:rPr>
              <w:t xml:space="preserve"> 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A6290F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7089" w14:textId="3809994C" w:rsidR="00206914" w:rsidRDefault="00206914" w:rsidP="002069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03D3" w14:textId="634AC70F" w:rsidR="00206914" w:rsidRPr="001826A7" w:rsidRDefault="00206914" w:rsidP="002069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7725" w14:textId="46C36B1B" w:rsidR="00206914" w:rsidRDefault="00206914" w:rsidP="002069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707A" w14:textId="51F0D0C9" w:rsidR="00206914" w:rsidRPr="001826A7" w:rsidRDefault="00206914" w:rsidP="0020691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0764A8" w:rsidRPr="00312E81" w14:paraId="2D68438A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AAAD" w14:textId="267C16A0" w:rsidR="000764A8" w:rsidRPr="00312E81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8EFA" w14:textId="1EA42EFF" w:rsidR="000764A8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EC0" w14:textId="1BAB9E04" w:rsidR="000764A8" w:rsidRPr="001826A7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8E08" w14:textId="1E9234E6" w:rsidR="000764A8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7D0" w14:textId="38E565F6" w:rsidR="000764A8" w:rsidRPr="001826A7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0764A8" w:rsidRPr="00312E81" w14:paraId="729669C5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802" w14:textId="3B39658A" w:rsidR="000764A8" w:rsidRPr="00312E81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A8C3" w14:textId="0D0C85E5" w:rsidR="000764A8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17FC" w14:textId="34795D29" w:rsidR="000764A8" w:rsidRPr="001826A7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DB89" w14:textId="2EF7C5DD" w:rsidR="000764A8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116D" w14:textId="3FC9DE1A" w:rsidR="000764A8" w:rsidRPr="001826A7" w:rsidRDefault="000764A8" w:rsidP="000764A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 w:rsidR="00803638"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EB2237" w:rsidRPr="00312E81" w14:paraId="04BA1A33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E5EE" w14:textId="59ECDBC1" w:rsidR="00EB2237" w:rsidRPr="00312E81" w:rsidRDefault="00EB2237" w:rsidP="00EB22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D140" w14:textId="67D59D2E" w:rsidR="00EB2237" w:rsidRDefault="00EB2237" w:rsidP="00EB22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4C69" w14:textId="08FBE9DF" w:rsidR="00EB2237" w:rsidRPr="001826A7" w:rsidRDefault="00EB2237" w:rsidP="00EB22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088D" w14:textId="4347C2AA" w:rsidR="00EB2237" w:rsidRDefault="00EB2237" w:rsidP="00EB22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C9BD" w14:textId="0DFA5B82" w:rsidR="00EB2237" w:rsidRPr="001826A7" w:rsidRDefault="00EB2237" w:rsidP="00EB2237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616DDD" w:rsidRPr="00312E81" w14:paraId="2CDA6693" w14:textId="77777777" w:rsidTr="00061901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7BE3" w14:textId="0C46E080" w:rsidR="00616DDD" w:rsidRPr="00312E81" w:rsidRDefault="00616DDD" w:rsidP="00616DD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84D6" w14:textId="383F0D62" w:rsidR="00616DDD" w:rsidRDefault="00616DDD" w:rsidP="00616DD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8326D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1E9A0" w14:textId="7474B060" w:rsidR="00616DDD" w:rsidRPr="001826A7" w:rsidRDefault="00616DDD" w:rsidP="00616DD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8326D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578B" w14:textId="3239078D" w:rsidR="00616DDD" w:rsidRDefault="00616DDD" w:rsidP="00616DD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6715" w14:textId="4B747FFD" w:rsidR="00616DDD" w:rsidRPr="001826A7" w:rsidRDefault="00616DDD" w:rsidP="00616DDD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1C4B06" w:rsidRPr="00312E81" w14:paraId="2C6BCB44" w14:textId="77777777" w:rsidTr="00821CF7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10BF" w14:textId="60F04853" w:rsidR="001C4B06" w:rsidRPr="00312E81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57B1" w14:textId="005C91D6" w:rsidR="001C4B06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8326D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CEC9" w14:textId="7A536268" w:rsidR="001C4B06" w:rsidRPr="001826A7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8326D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B250" w14:textId="6BF31B4D" w:rsidR="001C4B06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70DD" w14:textId="686B5A5F" w:rsidR="001C4B06" w:rsidRPr="001826A7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1C4B06" w:rsidRPr="00312E81" w14:paraId="577213E2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D793" w14:textId="512D2431" w:rsidR="001C4B06" w:rsidRPr="00312E81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0FA6" w14:textId="16EE675E" w:rsidR="001C4B06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26B3" w14:textId="530045DB" w:rsidR="001C4B06" w:rsidRPr="001826A7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813C" w14:textId="4C84D20D" w:rsidR="001C4B06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BD54" w14:textId="5D61AF44" w:rsidR="001C4B06" w:rsidRPr="001826A7" w:rsidRDefault="001C4B06" w:rsidP="001C4B0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334BE1" w:rsidRPr="00312E81" w14:paraId="7936F2C9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8253" w14:textId="30EBE24B" w:rsidR="00334BE1" w:rsidRPr="00312E8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9706" w14:textId="3413CE93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9818" w14:textId="76E8B464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C588" w14:textId="585D5C1C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D311" w14:textId="10A37AB6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334BE1" w:rsidRPr="00312E81" w14:paraId="32F2D02C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2D21" w14:textId="764D5E76" w:rsidR="00334BE1" w:rsidRPr="00312E8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2175" w14:textId="112DB9E0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5083" w14:textId="22407429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5E3F" w14:textId="1DB4FBB3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7A9D" w14:textId="287E8FA2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334BE1" w:rsidRPr="00312E81" w14:paraId="39879B50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8839" w14:textId="5A0348B4" w:rsidR="00334BE1" w:rsidRPr="00312E8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F9E1" w14:textId="57948B0F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FA4A" w14:textId="78A79A3C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C2A5" w14:textId="50D4DD31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2502" w14:textId="11368223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334BE1" w:rsidRPr="00312E81" w14:paraId="485FCD97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5071" w14:textId="50189206" w:rsidR="00334BE1" w:rsidRPr="00312E8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B1DB" w14:textId="0C4E0BB1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D7E1" w14:textId="2923424B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AADB" w14:textId="48B30B8A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5E6A" w14:textId="71195709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334BE1" w:rsidRPr="00312E81" w14:paraId="6A1DD442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09E4" w14:textId="0B0E53C0" w:rsidR="00334BE1" w:rsidRPr="00312E8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 w:rsidR="00F30C49">
              <w:rPr>
                <w:rFonts w:ascii="Arial" w:eastAsia="Times New Roman" w:hAnsi="Arial" w:cs="Arial"/>
                <w:lang w:val="en-GB"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6071" w14:textId="1FF51649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CF7B" w14:textId="3B793B3C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620C" w14:textId="6745C9B4" w:rsidR="00334BE1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4153" w14:textId="4DAD8E7C" w:rsidR="00334BE1" w:rsidRPr="001826A7" w:rsidRDefault="00334BE1" w:rsidP="00334BE1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F30C49" w:rsidRPr="00312E81" w14:paraId="0DF78929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3318" w14:textId="01648C5E" w:rsidR="00F30C49" w:rsidRPr="00312E81" w:rsidRDefault="00F30C49" w:rsidP="00F30C4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0C24" w14:textId="53F00821" w:rsidR="00F30C49" w:rsidRDefault="00F30C49" w:rsidP="00F30C4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949F" w14:textId="3A74AE35" w:rsidR="00F30C49" w:rsidRPr="001826A7" w:rsidRDefault="00F30C49" w:rsidP="00F30C4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85E7" w14:textId="294C0763" w:rsidR="00F30C49" w:rsidRDefault="00F30C49" w:rsidP="00F30C4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EF93" w14:textId="2156521A" w:rsidR="00F30C49" w:rsidRPr="001826A7" w:rsidRDefault="00F30C49" w:rsidP="00F30C4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464622" w:rsidRPr="00312E81" w14:paraId="51E44988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5CA" w14:textId="46EFFF6A" w:rsidR="00464622" w:rsidRPr="00312E81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3</w:t>
            </w:r>
            <w:r>
              <w:rPr>
                <w:rFonts w:ascii="Arial" w:eastAsia="Times New Roman" w:hAnsi="Arial" w:cs="Arial"/>
                <w:lang w:val="en-GB" w:eastAsia="da-DK"/>
              </w:rPr>
              <w:t>8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9F7" w14:textId="47356181" w:rsidR="00464622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B2CB" w14:textId="56716DEF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C52C" w14:textId="70350767" w:rsidR="00464622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285C" w14:textId="249A824D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464622" w:rsidRPr="00312E81" w14:paraId="7DFC42D5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D38" w14:textId="75458215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F1E7" w14:textId="409A7153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D540" w14:textId="7FFA43F5" w:rsidR="00464622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EA24" w14:textId="3F0E00CB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4483" w14:textId="17415014" w:rsidR="00464622" w:rsidRPr="001826A7" w:rsidRDefault="00464622" w:rsidP="00464622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4</w:t>
            </w:r>
          </w:p>
        </w:tc>
      </w:tr>
      <w:tr w:rsidR="00A936C3" w:rsidRPr="00312E81" w14:paraId="5E647BE8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CF2C" w14:textId="74635236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9BB" w14:textId="685932C5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003D" w14:textId="40FD9851" w:rsidR="00A936C3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2509" w14:textId="5BC932B7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B44B" w14:textId="79A1BF08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A936C3" w:rsidRPr="00312E81" w14:paraId="28431E06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F18" w14:textId="5FBCE5BE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7E5D" w14:textId="4E96C4D3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9D0A" w14:textId="0909B257" w:rsidR="00A936C3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47A5" w14:textId="540B655B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BED" w14:textId="543C4546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A936C3" w:rsidRPr="00312E81" w14:paraId="2078C5F7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843D" w14:textId="493E7C7D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0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0E18" w14:textId="173CB660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AB2E" w14:textId="0F2D4FA1" w:rsidR="00A936C3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ABF3" w14:textId="5854834B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5182" w14:textId="3D3DA9BD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A936C3" w:rsidRPr="00312E81" w14:paraId="7D0868D6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8FE7" w14:textId="5D2A7F37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8309" w14:textId="7396C174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BC52" w14:textId="79887D8B" w:rsidR="00A936C3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7DA4" w14:textId="044527D3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CCFB" w14:textId="5D9676F9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A936C3" w:rsidRPr="00312E81" w14:paraId="71CC08D4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8266" w14:textId="7A7E7534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73AC" w14:textId="53F11A53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678D" w14:textId="638BC07C" w:rsidR="00A936C3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4C6F" w14:textId="03644931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1B6" w14:textId="5909CD77" w:rsidR="00A936C3" w:rsidRPr="001826A7" w:rsidRDefault="00A936C3" w:rsidP="00A936C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377F4B" w:rsidRPr="00312E81" w14:paraId="13B108E8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54A5" w14:textId="320BC651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2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13F6" w14:textId="723581E0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8BEC" w14:textId="09C45ED9" w:rsidR="00377F4B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C87B" w14:textId="4D7750AC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F851" w14:textId="5C65210F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5</w:t>
            </w:r>
          </w:p>
        </w:tc>
      </w:tr>
      <w:tr w:rsidR="00377F4B" w:rsidRPr="00312E81" w14:paraId="5E36AC62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6527" w14:textId="7FB272E7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4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8E64" w14:textId="59B53797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6AAB" w14:textId="18227B9E" w:rsidR="00377F4B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1E1" w14:textId="7DED151E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F3D2" w14:textId="1AD84D4B" w:rsidR="00377F4B" w:rsidRPr="001826A7" w:rsidRDefault="00377F4B" w:rsidP="00377F4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FB35BA" w:rsidRPr="00312E81" w14:paraId="15AA4636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38BE" w14:textId="3143C09F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4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A83D" w14:textId="0EFB0BA6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167C" w14:textId="4FFA9421" w:rsidR="00FB35BA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6339" w14:textId="5B119200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42D2" w14:textId="4C1AE5F0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FB35BA" w:rsidRPr="00312E81" w14:paraId="1A012950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7E04" w14:textId="4D92660C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lastRenderedPageBreak/>
              <w:t>Phosphatidylcholine with diacyl residue sum C</w:t>
            </w:r>
            <w:r>
              <w:rPr>
                <w:rFonts w:ascii="Arial" w:eastAsia="Times New Roman" w:hAnsi="Arial" w:cs="Arial"/>
                <w:lang w:val="en-GB" w:eastAsia="da-DK"/>
              </w:rPr>
              <w:t>44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58FC" w14:textId="0D2AFA3B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AD5D" w14:textId="44CE5FFB" w:rsidR="00FB35BA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9F54" w14:textId="3C450304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2B7C" w14:textId="3D1998AC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FB35BA" w:rsidRPr="00312E81" w14:paraId="41FB1ADA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E930" w14:textId="0CAB7491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FB35BA">
              <w:rPr>
                <w:rFonts w:ascii="Arial" w:eastAsia="Times New Roman" w:hAnsi="Arial" w:cs="Arial"/>
                <w:lang w:val="en-GB" w:eastAsia="da-DK"/>
              </w:rPr>
              <w:t>PUFA (P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C329" w14:textId="6EB1A4DE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C4F3" w14:textId="300ED555" w:rsidR="00FB35BA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7BF0" w14:textId="441ADAF2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81FA" w14:textId="554E512D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FB35BA" w:rsidRPr="00312E81" w14:paraId="4AFC300C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670E" w14:textId="35EA0E47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>
              <w:rPr>
                <w:rFonts w:ascii="Arial" w:eastAsia="Times New Roman" w:hAnsi="Arial" w:cs="Arial"/>
                <w:lang w:val="en-GB" w:eastAsia="da-DK"/>
              </w:rPr>
              <w:t>S</w:t>
            </w:r>
            <w:r w:rsidRPr="00FB35BA">
              <w:rPr>
                <w:rFonts w:ascii="Arial" w:eastAsia="Times New Roman" w:hAnsi="Arial" w:cs="Arial"/>
                <w:lang w:val="en-GB" w:eastAsia="da-DK"/>
              </w:rPr>
              <w:t>FA (P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6772" w14:textId="299CA0D4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2E58" w14:textId="78D2B76F" w:rsidR="00FB35BA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CD12" w14:textId="46D41609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02FB" w14:textId="3E1F5CDA" w:rsidR="00FB35BA" w:rsidRPr="001826A7" w:rsidRDefault="00FB35BA" w:rsidP="00FB35BA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5E4274" w:rsidRPr="00312E81" w14:paraId="5AA42E2F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59B7" w14:textId="2FDFCE77" w:rsidR="005E4274" w:rsidRPr="001826A7" w:rsidRDefault="005E4274" w:rsidP="005E427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5E4274">
              <w:rPr>
                <w:rFonts w:ascii="Arial" w:eastAsia="Times New Roman" w:hAnsi="Arial" w:cs="Arial"/>
                <w:lang w:val="en-GB" w:eastAsia="da-DK"/>
              </w:rPr>
              <w:t>Total (PC+S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951B" w14:textId="147EB29F" w:rsidR="005E4274" w:rsidRPr="001826A7" w:rsidRDefault="005E4274" w:rsidP="005E427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D531" w14:textId="5B972FBD" w:rsidR="005E4274" w:rsidRDefault="005E4274" w:rsidP="005E427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B556" w14:textId="520F456B" w:rsidR="005E4274" w:rsidRPr="001826A7" w:rsidRDefault="005E4274" w:rsidP="005E427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61C2" w14:textId="3522391F" w:rsidR="005E4274" w:rsidRPr="001826A7" w:rsidRDefault="005E4274" w:rsidP="005E4274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4E7A43" w:rsidRPr="00312E81" w14:paraId="090879B7" w14:textId="77777777" w:rsidTr="009068E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FA23" w14:textId="75921C87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FA1078">
              <w:rPr>
                <w:rFonts w:ascii="Arial" w:eastAsia="Times New Roman" w:hAnsi="Arial" w:cs="Arial"/>
                <w:lang w:val="en-GB" w:eastAsia="da-DK"/>
              </w:rPr>
              <w:t xml:space="preserve">Total </w:t>
            </w:r>
            <w:proofErr w:type="spellStart"/>
            <w:r w:rsidRPr="00FA1078">
              <w:rPr>
                <w:rFonts w:ascii="Arial" w:eastAsia="Times New Roman" w:hAnsi="Arial" w:cs="Arial"/>
                <w:lang w:val="en-GB" w:eastAsia="da-DK"/>
              </w:rPr>
              <w:t>lysoPC</w:t>
            </w:r>
            <w:proofErr w:type="spellEnd"/>
            <w:r w:rsidRPr="00FA1078">
              <w:rPr>
                <w:rFonts w:ascii="Arial" w:eastAsia="Times New Roman" w:hAnsi="Arial" w:cs="Arial"/>
                <w:lang w:val="en-GB" w:eastAsia="da-DK"/>
              </w:rPr>
              <w:t xml:space="preserve"> / Total P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FC3D" w14:textId="417707D9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9915E4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7CBC" w14:textId="3843457E" w:rsidR="004E7A43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9915E4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2A8F" w14:textId="79558110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9915E4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B03A" w14:textId="6AA6CA68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FA1078" w:rsidRPr="00312E81" w14:paraId="7669C58A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EB55" w14:textId="60CBD6F6" w:rsidR="00FA1078" w:rsidRPr="001826A7" w:rsidRDefault="00FA1078" w:rsidP="00FA10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FA1078">
              <w:rPr>
                <w:rFonts w:ascii="Arial" w:eastAsia="Times New Roman" w:hAnsi="Arial" w:cs="Arial"/>
                <w:lang w:val="en-GB" w:eastAsia="da-DK"/>
              </w:rPr>
              <w:t xml:space="preserve">Total </w:t>
            </w:r>
            <w:r w:rsidRPr="001826A7">
              <w:rPr>
                <w:rFonts w:ascii="Arial" w:eastAsia="Times New Roman" w:hAnsi="Arial" w:cs="Arial"/>
                <w:lang w:val="en-GB" w:eastAsia="da-DK"/>
              </w:rPr>
              <w:t>Phosphatidylcho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FBF0" w14:textId="6D74015D" w:rsidR="00FA1078" w:rsidRPr="001826A7" w:rsidRDefault="00FA1078" w:rsidP="00FA10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FAC9" w14:textId="16654DAA" w:rsidR="00FA1078" w:rsidRDefault="00FA1078" w:rsidP="00FA10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A745" w14:textId="4761366B" w:rsidR="00FA1078" w:rsidRPr="001826A7" w:rsidRDefault="00FA1078" w:rsidP="00FA10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C906" w14:textId="215EE6D1" w:rsidR="00FA1078" w:rsidRPr="001826A7" w:rsidRDefault="00FA1078" w:rsidP="00FA107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 w:rsidR="005A458F"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4E7A43" w:rsidRPr="00312E81" w14:paraId="6BFDD921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CC65" w14:textId="3E28F81E" w:rsidR="004E7A43" w:rsidRPr="00FA1078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 xml:space="preserve"> C14: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1CE1" w14:textId="166F67FE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A394" w14:textId="79284264" w:rsidR="004E7A43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3550" w14:textId="1887E719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2205" w14:textId="5469300C" w:rsidR="004E7A43" w:rsidRPr="001826A7" w:rsidRDefault="004E7A43" w:rsidP="004E7A43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1048C6" w:rsidRPr="00312E81" w14:paraId="69A217C4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0709" w14:textId="0ED2E14D" w:rsidR="001048C6" w:rsidRPr="00FA1078" w:rsidRDefault="001048C6" w:rsidP="001048C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 xml:space="preserve"> C</w:t>
            </w:r>
            <w:r>
              <w:rPr>
                <w:rFonts w:ascii="Arial" w:eastAsia="Times New Roman" w:hAnsi="Arial" w:cs="Arial"/>
                <w:lang w:val="en-GB" w:eastAsia="da-DK"/>
              </w:rPr>
              <w:t>22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C87B" w14:textId="3695D251" w:rsidR="001048C6" w:rsidRPr="001826A7" w:rsidRDefault="001048C6" w:rsidP="001048C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F9F7" w14:textId="2CB25115" w:rsidR="001048C6" w:rsidRDefault="001048C6" w:rsidP="001048C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460F" w14:textId="4FDD67E6" w:rsidR="001048C6" w:rsidRPr="001826A7" w:rsidRDefault="001048C6" w:rsidP="001048C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724E" w14:textId="1FF6FD94" w:rsidR="001048C6" w:rsidRPr="001826A7" w:rsidRDefault="001048C6" w:rsidP="001048C6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A32265" w:rsidRPr="00312E81" w14:paraId="735D54BF" w14:textId="77777777" w:rsidTr="00427F8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F906" w14:textId="6AB51D1F" w:rsidR="00A32265" w:rsidRPr="00FA1078" w:rsidRDefault="00A32265" w:rsidP="00A3226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 xml:space="preserve"> C</w:t>
            </w:r>
            <w:r>
              <w:rPr>
                <w:rFonts w:ascii="Arial" w:eastAsia="Times New Roman" w:hAnsi="Arial" w:cs="Arial"/>
                <w:lang w:val="en-GB" w:eastAsia="da-DK"/>
              </w:rPr>
              <w:t>18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22BD" w14:textId="1FBD8603" w:rsidR="00A32265" w:rsidRPr="001826A7" w:rsidRDefault="00A32265" w:rsidP="00A3226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20C" w14:textId="34ED68FA" w:rsidR="00A32265" w:rsidRDefault="00A32265" w:rsidP="00A3226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F17B" w14:textId="5FB585FD" w:rsidR="00A32265" w:rsidRPr="001826A7" w:rsidRDefault="00A32265" w:rsidP="00A3226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BB3A" w14:textId="6FE82F52" w:rsidR="00A32265" w:rsidRPr="001826A7" w:rsidRDefault="00A32265" w:rsidP="00A32265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D539B9" w:rsidRPr="00312E81" w14:paraId="21E068DB" w14:textId="77777777" w:rsidTr="005B010A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BEC0" w14:textId="017901A6" w:rsidR="00D539B9" w:rsidRPr="00FA1078" w:rsidRDefault="00D539B9" w:rsidP="00D539B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 xml:space="preserve"> C</w:t>
            </w:r>
            <w:r>
              <w:rPr>
                <w:rFonts w:ascii="Arial" w:eastAsia="Times New Roman" w:hAnsi="Arial" w:cs="Arial"/>
                <w:lang w:val="en-GB" w:eastAsia="da-DK"/>
              </w:rPr>
              <w:t>20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AA3C" w14:textId="7D900B3E" w:rsidR="00D539B9" w:rsidRPr="001826A7" w:rsidRDefault="00D539B9" w:rsidP="00D539B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9B82" w14:textId="73038BA6" w:rsidR="00D539B9" w:rsidRDefault="00D539B9" w:rsidP="00D539B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B0A7" w14:textId="07483A48" w:rsidR="00D539B9" w:rsidRPr="001826A7" w:rsidRDefault="00D539B9" w:rsidP="00D539B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DC20" w14:textId="7CEBA04D" w:rsidR="00D539B9" w:rsidRPr="001826A7" w:rsidRDefault="00D539B9" w:rsidP="00D539B9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AC02BB" w:rsidRPr="00312E81" w14:paraId="2092A1A5" w14:textId="77777777" w:rsidTr="00A30747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4F2E" w14:textId="6D074C77" w:rsidR="00AC02BB" w:rsidRPr="00FA1078" w:rsidRDefault="00AC02BB" w:rsidP="00AC02B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proofErr w:type="spellStart"/>
            <w:r w:rsidRPr="001826A7">
              <w:rPr>
                <w:rFonts w:ascii="Arial" w:eastAsia="Times New Roman" w:hAnsi="Arial" w:cs="Arial"/>
                <w:lang w:val="en-GB" w:eastAsia="da-DK"/>
              </w:rPr>
              <w:t>Hydroxysphingomyelin</w:t>
            </w:r>
            <w:proofErr w:type="spellEnd"/>
            <w:r w:rsidRPr="001826A7">
              <w:rPr>
                <w:rFonts w:ascii="Arial" w:eastAsia="Times New Roman" w:hAnsi="Arial" w:cs="Arial"/>
                <w:lang w:val="en-GB" w:eastAsia="da-DK"/>
              </w:rPr>
              <w:t xml:space="preserve"> with acyl residue sum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 xml:space="preserve"> C</w:t>
            </w:r>
            <w:r>
              <w:rPr>
                <w:rFonts w:ascii="Arial" w:eastAsia="Times New Roman" w:hAnsi="Arial" w:cs="Arial"/>
                <w:lang w:val="en-GB" w:eastAsia="da-DK"/>
              </w:rPr>
              <w:t>22</w:t>
            </w:r>
            <w:r w:rsidRPr="004E7A43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76CB" w14:textId="4A30F484" w:rsidR="00AC02BB" w:rsidRPr="001826A7" w:rsidRDefault="00AC02BB" w:rsidP="00AC02B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36D8" w14:textId="3F658C7F" w:rsidR="00AC02BB" w:rsidRDefault="00AC02BB" w:rsidP="00AC02B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C1ED" w14:textId="61921087" w:rsidR="00AC02BB" w:rsidRPr="001826A7" w:rsidRDefault="00AC02BB" w:rsidP="00AC02B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898C" w14:textId="2EFD51DB" w:rsidR="00AC02BB" w:rsidRPr="001826A7" w:rsidRDefault="00AC02BB" w:rsidP="00AC02BB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2</w:t>
            </w:r>
          </w:p>
        </w:tc>
      </w:tr>
      <w:tr w:rsidR="00ED3280" w:rsidRPr="00312E81" w14:paraId="093540E1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E763" w14:textId="572E853D" w:rsidR="00ED3280" w:rsidRPr="00FA1078" w:rsidRDefault="00ED3280" w:rsidP="00ED328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>
              <w:rPr>
                <w:rFonts w:ascii="Arial" w:eastAsia="Times New Roman" w:hAnsi="Arial" w:cs="Arial"/>
                <w:lang w:val="en-GB" w:eastAsia="da-DK"/>
              </w:rPr>
              <w:t>A</w:t>
            </w:r>
            <w:r w:rsidRPr="00ED3280">
              <w:rPr>
                <w:rFonts w:ascii="Arial" w:eastAsia="Times New Roman" w:hAnsi="Arial" w:cs="Arial"/>
                <w:lang w:val="en-GB" w:eastAsia="da-DK"/>
              </w:rPr>
              <w:t>cylcarnitines-C12: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8CCB" w14:textId="72C90F5B" w:rsidR="00ED3280" w:rsidRPr="001826A7" w:rsidRDefault="00ED3280" w:rsidP="00ED328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1AB2" w14:textId="265F05EE" w:rsidR="00ED3280" w:rsidRDefault="00ED3280" w:rsidP="00ED328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D510" w14:textId="2CF63230" w:rsidR="00ED3280" w:rsidRPr="001826A7" w:rsidRDefault="00ED3280" w:rsidP="00ED328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9BB5" w14:textId="2064009A" w:rsidR="00ED3280" w:rsidRPr="001826A7" w:rsidRDefault="00ED3280" w:rsidP="00ED3280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112B98" w:rsidRPr="00312E81" w14:paraId="5D1B8420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7CD8" w14:textId="5FD89AF9" w:rsidR="00112B98" w:rsidRPr="00FA1078" w:rsidRDefault="00112B98" w:rsidP="00112B9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>
              <w:rPr>
                <w:rFonts w:ascii="Arial" w:eastAsia="Times New Roman" w:hAnsi="Arial" w:cs="Arial"/>
                <w:lang w:val="en-GB" w:eastAsia="da-DK"/>
              </w:rPr>
              <w:t>A</w:t>
            </w:r>
            <w:r w:rsidRPr="00ED3280">
              <w:rPr>
                <w:rFonts w:ascii="Arial" w:eastAsia="Times New Roman" w:hAnsi="Arial" w:cs="Arial"/>
                <w:lang w:val="en-GB" w:eastAsia="da-DK"/>
              </w:rPr>
              <w:t>cylcarnitines-C1</w:t>
            </w:r>
            <w:r>
              <w:rPr>
                <w:rFonts w:ascii="Arial" w:eastAsia="Times New Roman" w:hAnsi="Arial" w:cs="Arial"/>
                <w:lang w:val="en-GB" w:eastAsia="da-DK"/>
              </w:rPr>
              <w:t>4</w:t>
            </w:r>
            <w:r w:rsidRPr="00ED3280">
              <w:rPr>
                <w:rFonts w:ascii="Arial" w:eastAsia="Times New Roman" w:hAnsi="Arial" w:cs="Arial"/>
                <w:lang w:val="en-GB" w:eastAsia="da-DK"/>
              </w:rPr>
              <w:t>: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4D4C" w14:textId="50D0C87A" w:rsidR="00112B98" w:rsidRPr="001826A7" w:rsidRDefault="00112B98" w:rsidP="00112B9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4CD9" w14:textId="74A7C55C" w:rsidR="00112B98" w:rsidRDefault="00112B98" w:rsidP="00112B9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24EE" w14:textId="634B60D7" w:rsidR="00112B98" w:rsidRPr="001826A7" w:rsidRDefault="00112B98" w:rsidP="00112B9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A14B" w14:textId="7FA0DDA8" w:rsidR="00112B98" w:rsidRPr="001826A7" w:rsidRDefault="00112B98" w:rsidP="00112B98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1</w:t>
            </w:r>
          </w:p>
        </w:tc>
      </w:tr>
      <w:tr w:rsidR="00A750EE" w:rsidRPr="00312E81" w14:paraId="66D10FB3" w14:textId="77777777" w:rsidTr="00CD5BB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E72A" w14:textId="430D35A3" w:rsidR="00A750EE" w:rsidRPr="00FA1078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>
              <w:rPr>
                <w:rFonts w:ascii="Arial" w:eastAsia="Times New Roman" w:hAnsi="Arial" w:cs="Arial"/>
                <w:lang w:val="en-GB" w:eastAsia="da-DK"/>
              </w:rPr>
              <w:t>A</w:t>
            </w:r>
            <w:r w:rsidRPr="00ED3280">
              <w:rPr>
                <w:rFonts w:ascii="Arial" w:eastAsia="Times New Roman" w:hAnsi="Arial" w:cs="Arial"/>
                <w:lang w:val="en-GB" w:eastAsia="da-DK"/>
              </w:rPr>
              <w:t>cylcarnitines-C1</w:t>
            </w:r>
            <w:r>
              <w:rPr>
                <w:rFonts w:ascii="Arial" w:eastAsia="Times New Roman" w:hAnsi="Arial" w:cs="Arial"/>
                <w:lang w:val="en-GB" w:eastAsia="da-DK"/>
              </w:rPr>
              <w:t>4</w:t>
            </w:r>
            <w:r w:rsidRPr="00ED3280">
              <w:rPr>
                <w:rFonts w:ascii="Arial" w:eastAsia="Times New Roman" w:hAnsi="Arial" w:cs="Arial"/>
                <w:lang w:val="en-GB" w:eastAsia="da-DK"/>
              </w:rPr>
              <w:t>:</w:t>
            </w:r>
            <w:r>
              <w:rPr>
                <w:rFonts w:ascii="Arial" w:eastAsia="Times New Roman" w:hAnsi="Arial" w:cs="Arial"/>
                <w:lang w:val="en-GB"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0409" w14:textId="33BA2D9B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9594" w14:textId="2768AA45" w:rsidR="00A750EE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0D1B" w14:textId="71420DE0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20413E">
              <w:rPr>
                <w:rFonts w:ascii="Arial" w:eastAsia="Times New Roman" w:hAnsi="Arial" w:cs="Arial"/>
                <w:color w:val="000000"/>
                <w:lang w:val="en-GB" w:eastAsia="da-DK"/>
              </w:rPr>
              <w:t>↓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A370" w14:textId="6C04B2A5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 0.0</w:t>
            </w:r>
            <w:r>
              <w:rPr>
                <w:rFonts w:ascii="Arial" w:eastAsia="Times New Roman" w:hAnsi="Arial" w:cs="Arial"/>
                <w:color w:val="000000"/>
                <w:lang w:val="en-GB" w:eastAsia="da-DK"/>
              </w:rPr>
              <w:t>3</w:t>
            </w:r>
          </w:p>
        </w:tc>
      </w:tr>
      <w:tr w:rsidR="00A750EE" w:rsidRPr="00964C9D" w14:paraId="53597E19" w14:textId="77777777" w:rsidTr="0060274A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4198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b/>
                <w:bCs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b/>
                <w:bCs/>
                <w:lang w:val="en-GB" w:eastAsia="da-DK"/>
              </w:rPr>
              <w:t>LC compoun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1B5E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B300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D647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1C03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</w:p>
        </w:tc>
      </w:tr>
      <w:tr w:rsidR="00A750EE" w:rsidRPr="00964C9D" w14:paraId="18556C0A" w14:textId="77777777" w:rsidTr="0060274A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B36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lang w:val="en-GB" w:eastAsia="da-DK"/>
              </w:rPr>
              <w:t>Alan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C032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263E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D789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↑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99C1" w14:textId="77777777" w:rsidR="00A750EE" w:rsidRPr="001826A7" w:rsidRDefault="00A750EE" w:rsidP="00A750EE">
            <w:pPr>
              <w:spacing w:before="100" w:after="0" w:line="480" w:lineRule="auto"/>
              <w:jc w:val="both"/>
              <w:rPr>
                <w:rFonts w:ascii="Arial" w:eastAsia="Times New Roman" w:hAnsi="Arial" w:cs="Arial"/>
                <w:color w:val="000000"/>
                <w:lang w:val="en-GB" w:eastAsia="da-DK"/>
              </w:rPr>
            </w:pPr>
            <w:r w:rsidRPr="001826A7">
              <w:rPr>
                <w:rFonts w:ascii="Arial" w:eastAsia="Times New Roman" w:hAnsi="Arial" w:cs="Arial"/>
                <w:color w:val="000000"/>
                <w:lang w:val="en-GB" w:eastAsia="da-DK"/>
              </w:rPr>
              <w:t>&lt;0.05</w:t>
            </w:r>
          </w:p>
        </w:tc>
      </w:tr>
    </w:tbl>
    <w:p w14:paraId="4BC16986" w14:textId="77777777" w:rsidR="00534252" w:rsidRPr="001826A7" w:rsidRDefault="00534252" w:rsidP="00C25D14">
      <w:pPr>
        <w:spacing w:before="100" w:after="0" w:line="480" w:lineRule="auto"/>
        <w:rPr>
          <w:rFonts w:ascii="Arial" w:hAnsi="Arial" w:cs="Arial"/>
          <w:lang w:val="en-GB"/>
        </w:rPr>
      </w:pPr>
    </w:p>
    <w:p w14:paraId="15E4B628" w14:textId="77777777" w:rsidR="00A24C98" w:rsidRPr="001826A7" w:rsidRDefault="00A24C98" w:rsidP="00C25D14">
      <w:pPr>
        <w:spacing w:before="100" w:after="0" w:line="480" w:lineRule="auto"/>
        <w:jc w:val="both"/>
        <w:rPr>
          <w:rFonts w:ascii="Arial" w:hAnsi="Arial" w:cs="Arial"/>
          <w:lang w:val="en-GB"/>
        </w:rPr>
      </w:pPr>
    </w:p>
    <w:p w14:paraId="022CD64E" w14:textId="7A225096" w:rsidR="00162CA8" w:rsidRDefault="00162CA8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17A9603" w14:textId="2C443869" w:rsidR="00A24C98" w:rsidRDefault="00A24C98" w:rsidP="00C25D14">
      <w:pPr>
        <w:spacing w:before="100" w:after="0" w:line="480" w:lineRule="auto"/>
        <w:rPr>
          <w:rFonts w:ascii="Arial" w:hAnsi="Arial" w:cs="Arial"/>
          <w:lang w:val="en-GB"/>
        </w:rPr>
      </w:pPr>
    </w:p>
    <w:p w14:paraId="32EA062F" w14:textId="3BEEA2B9" w:rsidR="00075930" w:rsidRDefault="006E1E0F" w:rsidP="00075930">
      <w:pPr>
        <w:spacing w:before="100" w:after="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 file 1: </w:t>
      </w:r>
      <w:bookmarkStart w:id="9" w:name="_Hlk118997645"/>
      <w:r w:rsidR="00162CA8" w:rsidRPr="00162CA8">
        <w:rPr>
          <w:rFonts w:ascii="Arial" w:hAnsi="Arial" w:cs="Arial"/>
          <w:lang w:val="en-US"/>
        </w:rPr>
        <w:t>Figure S</w:t>
      </w:r>
      <w:r w:rsidR="006C6DB2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>.</w:t>
      </w:r>
      <w:r w:rsidR="00162CA8">
        <w:rPr>
          <w:lang w:val="en-US"/>
        </w:rPr>
        <w:t xml:space="preserve"> </w:t>
      </w:r>
      <w:bookmarkStart w:id="10" w:name="_Hlk107498452"/>
      <w:r w:rsidR="00162CA8">
        <w:rPr>
          <w:rFonts w:ascii="Arial" w:hAnsi="Arial" w:cs="Arial"/>
          <w:lang w:val="en-US"/>
        </w:rPr>
        <w:t xml:space="preserve">Survival curves of the fish following </w:t>
      </w:r>
      <w:r w:rsidR="00075930" w:rsidRPr="00075930">
        <w:rPr>
          <w:rFonts w:ascii="Arial" w:hAnsi="Arial" w:cs="Arial"/>
          <w:lang w:val="en-US"/>
        </w:rPr>
        <w:t>9 h</w:t>
      </w:r>
      <w:r w:rsidR="00075930">
        <w:rPr>
          <w:rFonts w:ascii="Arial" w:hAnsi="Arial" w:cs="Arial"/>
          <w:lang w:val="en-US"/>
        </w:rPr>
        <w:t xml:space="preserve">ours </w:t>
      </w:r>
      <w:r w:rsidR="00075930" w:rsidRPr="00075930">
        <w:rPr>
          <w:rFonts w:ascii="Arial" w:hAnsi="Arial" w:cs="Arial"/>
          <w:lang w:val="en-US"/>
        </w:rPr>
        <w:t>bath exposure to 1.6 × 10</w:t>
      </w:r>
      <w:r w:rsidR="00075930" w:rsidRPr="00075930">
        <w:rPr>
          <w:rFonts w:ascii="Arial" w:hAnsi="Arial" w:cs="Arial"/>
          <w:vertAlign w:val="superscript"/>
          <w:lang w:val="en-US"/>
        </w:rPr>
        <w:t>7</w:t>
      </w:r>
      <w:r w:rsidR="00075930" w:rsidRPr="00075930">
        <w:rPr>
          <w:rFonts w:ascii="Arial" w:hAnsi="Arial" w:cs="Arial"/>
          <w:lang w:val="en-US"/>
        </w:rPr>
        <w:t xml:space="preserve"> CFU·mL</w:t>
      </w:r>
      <w:r w:rsidR="00075930" w:rsidRPr="00075930">
        <w:rPr>
          <w:rFonts w:ascii="Arial" w:hAnsi="Arial" w:cs="Arial"/>
          <w:vertAlign w:val="superscript"/>
          <w:lang w:val="en-US"/>
        </w:rPr>
        <w:t>-1</w:t>
      </w:r>
      <w:r w:rsidR="00075930" w:rsidRPr="00075930">
        <w:rPr>
          <w:rFonts w:ascii="Arial" w:hAnsi="Arial" w:cs="Arial"/>
          <w:lang w:val="en-US"/>
        </w:rPr>
        <w:t xml:space="preserve"> of live </w:t>
      </w:r>
      <w:r w:rsidR="00075930" w:rsidRPr="00075930">
        <w:rPr>
          <w:rFonts w:ascii="Arial" w:hAnsi="Arial" w:cs="Arial"/>
          <w:i/>
          <w:iCs/>
          <w:lang w:val="en-US"/>
        </w:rPr>
        <w:t>Y. ruckeri</w:t>
      </w:r>
      <w:r w:rsidR="00075930" w:rsidRPr="00075930">
        <w:rPr>
          <w:rFonts w:ascii="Arial" w:hAnsi="Arial" w:cs="Arial"/>
          <w:lang w:val="en-US"/>
        </w:rPr>
        <w:t xml:space="preserve"> O1 biotype 2 (100415-1/4).</w:t>
      </w:r>
      <w:bookmarkEnd w:id="10"/>
      <w:bookmarkEnd w:id="9"/>
    </w:p>
    <w:p w14:paraId="0E4BCABF" w14:textId="0AADD06B" w:rsidR="00075930" w:rsidRDefault="00075930" w:rsidP="00075930">
      <w:pPr>
        <w:spacing w:before="100" w:after="0" w:line="480" w:lineRule="auto"/>
        <w:rPr>
          <w:rFonts w:ascii="Arial" w:hAnsi="Arial" w:cs="Arial"/>
          <w:lang w:val="en-US"/>
        </w:rPr>
      </w:pPr>
    </w:p>
    <w:p w14:paraId="49215C02" w14:textId="75D94F9F" w:rsidR="00075930" w:rsidRPr="00075930" w:rsidRDefault="0010027C" w:rsidP="00075930">
      <w:pPr>
        <w:spacing w:before="100" w:after="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CD08983" wp14:editId="5E5B3035">
            <wp:extent cx="5449060" cy="2857899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930" w:rsidRPr="00075930" w:rsidSect="0039246F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8F31" w14:textId="77777777" w:rsidR="000E38A9" w:rsidRDefault="000E38A9" w:rsidP="00A22349">
      <w:pPr>
        <w:spacing w:after="0" w:line="240" w:lineRule="auto"/>
      </w:pPr>
      <w:r>
        <w:separator/>
      </w:r>
    </w:p>
  </w:endnote>
  <w:endnote w:type="continuationSeparator" w:id="0">
    <w:p w14:paraId="03BFCB1A" w14:textId="77777777" w:rsidR="000E38A9" w:rsidRDefault="000E38A9" w:rsidP="00A2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31162"/>
      <w:docPartObj>
        <w:docPartGallery w:val="Page Numbers (Bottom of Page)"/>
        <w:docPartUnique/>
      </w:docPartObj>
    </w:sdtPr>
    <w:sdtEndPr/>
    <w:sdtContent>
      <w:p w14:paraId="69957EEF" w14:textId="2B7A637F" w:rsidR="00FE2C7B" w:rsidRDefault="00FE2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A7">
          <w:rPr>
            <w:noProof/>
          </w:rPr>
          <w:t>26</w:t>
        </w:r>
        <w:r>
          <w:fldChar w:fldCharType="end"/>
        </w:r>
      </w:p>
    </w:sdtContent>
  </w:sdt>
  <w:p w14:paraId="76F1899B" w14:textId="77777777" w:rsidR="00FE2C7B" w:rsidRDefault="00FE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94BD" w14:textId="77777777" w:rsidR="000E38A9" w:rsidRDefault="000E38A9" w:rsidP="00A22349">
      <w:pPr>
        <w:spacing w:after="0" w:line="240" w:lineRule="auto"/>
      </w:pPr>
      <w:r>
        <w:separator/>
      </w:r>
    </w:p>
  </w:footnote>
  <w:footnote w:type="continuationSeparator" w:id="0">
    <w:p w14:paraId="1DCE2923" w14:textId="77777777" w:rsidR="000E38A9" w:rsidRDefault="000E38A9" w:rsidP="00A2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4011"/>
    <w:multiLevelType w:val="hybridMultilevel"/>
    <w:tmpl w:val="763A2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3437"/>
    <w:multiLevelType w:val="multilevel"/>
    <w:tmpl w:val="CB0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A51A2"/>
    <w:multiLevelType w:val="hybridMultilevel"/>
    <w:tmpl w:val="763A2F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C0EAF"/>
    <w:multiLevelType w:val="hybridMultilevel"/>
    <w:tmpl w:val="EA50B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A3"/>
    <w:rsid w:val="000033B2"/>
    <w:rsid w:val="0000793C"/>
    <w:rsid w:val="00010DC7"/>
    <w:rsid w:val="0001330E"/>
    <w:rsid w:val="0001474F"/>
    <w:rsid w:val="0001514D"/>
    <w:rsid w:val="00015465"/>
    <w:rsid w:val="000155F6"/>
    <w:rsid w:val="00015700"/>
    <w:rsid w:val="00017D50"/>
    <w:rsid w:val="000231FB"/>
    <w:rsid w:val="0002790F"/>
    <w:rsid w:val="000310A8"/>
    <w:rsid w:val="000353FF"/>
    <w:rsid w:val="0003591F"/>
    <w:rsid w:val="00041781"/>
    <w:rsid w:val="00044FBF"/>
    <w:rsid w:val="00046653"/>
    <w:rsid w:val="00046B9A"/>
    <w:rsid w:val="00047922"/>
    <w:rsid w:val="000511DE"/>
    <w:rsid w:val="000530D7"/>
    <w:rsid w:val="000565FE"/>
    <w:rsid w:val="000627CF"/>
    <w:rsid w:val="00065E09"/>
    <w:rsid w:val="00071802"/>
    <w:rsid w:val="0007300B"/>
    <w:rsid w:val="00075930"/>
    <w:rsid w:val="000764A8"/>
    <w:rsid w:val="00076AED"/>
    <w:rsid w:val="000805C3"/>
    <w:rsid w:val="00080B4C"/>
    <w:rsid w:val="00080D2A"/>
    <w:rsid w:val="000837BA"/>
    <w:rsid w:val="0008405F"/>
    <w:rsid w:val="0008482F"/>
    <w:rsid w:val="00085B10"/>
    <w:rsid w:val="000918F4"/>
    <w:rsid w:val="0009701D"/>
    <w:rsid w:val="00097F18"/>
    <w:rsid w:val="000A185C"/>
    <w:rsid w:val="000A517F"/>
    <w:rsid w:val="000A573E"/>
    <w:rsid w:val="000A585F"/>
    <w:rsid w:val="000A6B45"/>
    <w:rsid w:val="000A76A4"/>
    <w:rsid w:val="000A7BD9"/>
    <w:rsid w:val="000B0239"/>
    <w:rsid w:val="000B21EE"/>
    <w:rsid w:val="000B3718"/>
    <w:rsid w:val="000B4487"/>
    <w:rsid w:val="000B67CC"/>
    <w:rsid w:val="000B754C"/>
    <w:rsid w:val="000C160B"/>
    <w:rsid w:val="000C1727"/>
    <w:rsid w:val="000C38E2"/>
    <w:rsid w:val="000C6178"/>
    <w:rsid w:val="000C75AB"/>
    <w:rsid w:val="000D1F6B"/>
    <w:rsid w:val="000D2383"/>
    <w:rsid w:val="000D47D6"/>
    <w:rsid w:val="000E0866"/>
    <w:rsid w:val="000E38A9"/>
    <w:rsid w:val="000E4A00"/>
    <w:rsid w:val="000F451D"/>
    <w:rsid w:val="000F5055"/>
    <w:rsid w:val="000F5139"/>
    <w:rsid w:val="000F617C"/>
    <w:rsid w:val="000F6E11"/>
    <w:rsid w:val="0010027C"/>
    <w:rsid w:val="001048C6"/>
    <w:rsid w:val="00104960"/>
    <w:rsid w:val="00105452"/>
    <w:rsid w:val="0010568F"/>
    <w:rsid w:val="00107931"/>
    <w:rsid w:val="001102AC"/>
    <w:rsid w:val="00112231"/>
    <w:rsid w:val="0011297B"/>
    <w:rsid w:val="00112B98"/>
    <w:rsid w:val="00112C12"/>
    <w:rsid w:val="001133BD"/>
    <w:rsid w:val="0011526A"/>
    <w:rsid w:val="0012178F"/>
    <w:rsid w:val="001225A0"/>
    <w:rsid w:val="00123BAA"/>
    <w:rsid w:val="00125462"/>
    <w:rsid w:val="00125D20"/>
    <w:rsid w:val="00127F92"/>
    <w:rsid w:val="00135CF7"/>
    <w:rsid w:val="00137368"/>
    <w:rsid w:val="00137EE1"/>
    <w:rsid w:val="00144A58"/>
    <w:rsid w:val="00145306"/>
    <w:rsid w:val="00150083"/>
    <w:rsid w:val="00152DA8"/>
    <w:rsid w:val="001530C1"/>
    <w:rsid w:val="00157108"/>
    <w:rsid w:val="00160DB3"/>
    <w:rsid w:val="0016125F"/>
    <w:rsid w:val="001614CE"/>
    <w:rsid w:val="00162CA8"/>
    <w:rsid w:val="001635D6"/>
    <w:rsid w:val="00166084"/>
    <w:rsid w:val="00167644"/>
    <w:rsid w:val="00170B83"/>
    <w:rsid w:val="00173ADB"/>
    <w:rsid w:val="00173C6A"/>
    <w:rsid w:val="001826A7"/>
    <w:rsid w:val="00187067"/>
    <w:rsid w:val="00187797"/>
    <w:rsid w:val="00187ACE"/>
    <w:rsid w:val="00191481"/>
    <w:rsid w:val="001921D4"/>
    <w:rsid w:val="00195E45"/>
    <w:rsid w:val="001A0597"/>
    <w:rsid w:val="001A100A"/>
    <w:rsid w:val="001A23A9"/>
    <w:rsid w:val="001A2F07"/>
    <w:rsid w:val="001A3486"/>
    <w:rsid w:val="001A3FF4"/>
    <w:rsid w:val="001A57E5"/>
    <w:rsid w:val="001A7F4E"/>
    <w:rsid w:val="001A7F95"/>
    <w:rsid w:val="001B7CC2"/>
    <w:rsid w:val="001C4357"/>
    <w:rsid w:val="001C4B06"/>
    <w:rsid w:val="001C5014"/>
    <w:rsid w:val="001C571B"/>
    <w:rsid w:val="001C5B59"/>
    <w:rsid w:val="001C61CB"/>
    <w:rsid w:val="001C661D"/>
    <w:rsid w:val="001C7A66"/>
    <w:rsid w:val="001D0F86"/>
    <w:rsid w:val="001D3041"/>
    <w:rsid w:val="001D7DE8"/>
    <w:rsid w:val="001E07BE"/>
    <w:rsid w:val="001E1097"/>
    <w:rsid w:val="001E29C8"/>
    <w:rsid w:val="001E3E25"/>
    <w:rsid w:val="001E514A"/>
    <w:rsid w:val="001E5339"/>
    <w:rsid w:val="001E5F53"/>
    <w:rsid w:val="001E7C38"/>
    <w:rsid w:val="001F4FAE"/>
    <w:rsid w:val="001F6A5B"/>
    <w:rsid w:val="00200FD8"/>
    <w:rsid w:val="00204F79"/>
    <w:rsid w:val="00206914"/>
    <w:rsid w:val="00224261"/>
    <w:rsid w:val="00226514"/>
    <w:rsid w:val="00227F9E"/>
    <w:rsid w:val="002319E8"/>
    <w:rsid w:val="002340EF"/>
    <w:rsid w:val="0023502C"/>
    <w:rsid w:val="00235741"/>
    <w:rsid w:val="00236D81"/>
    <w:rsid w:val="00237400"/>
    <w:rsid w:val="00237891"/>
    <w:rsid w:val="00237DCC"/>
    <w:rsid w:val="002458B9"/>
    <w:rsid w:val="00246200"/>
    <w:rsid w:val="00251B80"/>
    <w:rsid w:val="002601E9"/>
    <w:rsid w:val="0026182F"/>
    <w:rsid w:val="00263F5B"/>
    <w:rsid w:val="002640F1"/>
    <w:rsid w:val="00264A8B"/>
    <w:rsid w:val="00265122"/>
    <w:rsid w:val="00274D0E"/>
    <w:rsid w:val="002757F2"/>
    <w:rsid w:val="00277C97"/>
    <w:rsid w:val="00283EF9"/>
    <w:rsid w:val="0028499A"/>
    <w:rsid w:val="00296102"/>
    <w:rsid w:val="002A1D37"/>
    <w:rsid w:val="002A2BA8"/>
    <w:rsid w:val="002A360A"/>
    <w:rsid w:val="002A5C22"/>
    <w:rsid w:val="002A77A4"/>
    <w:rsid w:val="002A79A8"/>
    <w:rsid w:val="002B1F0A"/>
    <w:rsid w:val="002B2341"/>
    <w:rsid w:val="002B2BD5"/>
    <w:rsid w:val="002B4363"/>
    <w:rsid w:val="002B5077"/>
    <w:rsid w:val="002B6937"/>
    <w:rsid w:val="002C0D35"/>
    <w:rsid w:val="002C2423"/>
    <w:rsid w:val="002C54AB"/>
    <w:rsid w:val="002C6197"/>
    <w:rsid w:val="002D3243"/>
    <w:rsid w:val="002D3AE9"/>
    <w:rsid w:val="002D515B"/>
    <w:rsid w:val="002E39F6"/>
    <w:rsid w:val="002E3D52"/>
    <w:rsid w:val="002E4465"/>
    <w:rsid w:val="002E70C6"/>
    <w:rsid w:val="002F1EF9"/>
    <w:rsid w:val="002F206B"/>
    <w:rsid w:val="002F2AA2"/>
    <w:rsid w:val="002F5C28"/>
    <w:rsid w:val="002F6CFA"/>
    <w:rsid w:val="00302290"/>
    <w:rsid w:val="003029B3"/>
    <w:rsid w:val="003036F9"/>
    <w:rsid w:val="0030389F"/>
    <w:rsid w:val="003043E4"/>
    <w:rsid w:val="00305E9D"/>
    <w:rsid w:val="003073DA"/>
    <w:rsid w:val="00311D3A"/>
    <w:rsid w:val="0031218D"/>
    <w:rsid w:val="00312E77"/>
    <w:rsid w:val="00312E81"/>
    <w:rsid w:val="003206B8"/>
    <w:rsid w:val="00321BBA"/>
    <w:rsid w:val="0032218D"/>
    <w:rsid w:val="00323CCE"/>
    <w:rsid w:val="003242E6"/>
    <w:rsid w:val="00325E31"/>
    <w:rsid w:val="003315F3"/>
    <w:rsid w:val="0033289D"/>
    <w:rsid w:val="00334BE1"/>
    <w:rsid w:val="003350CF"/>
    <w:rsid w:val="0034043E"/>
    <w:rsid w:val="00344524"/>
    <w:rsid w:val="003447C4"/>
    <w:rsid w:val="00345171"/>
    <w:rsid w:val="00345384"/>
    <w:rsid w:val="00346740"/>
    <w:rsid w:val="003532C8"/>
    <w:rsid w:val="003566B8"/>
    <w:rsid w:val="00356FD2"/>
    <w:rsid w:val="003615E2"/>
    <w:rsid w:val="00361B3B"/>
    <w:rsid w:val="0036460A"/>
    <w:rsid w:val="0036523C"/>
    <w:rsid w:val="003677BE"/>
    <w:rsid w:val="003717F3"/>
    <w:rsid w:val="00371B89"/>
    <w:rsid w:val="00374354"/>
    <w:rsid w:val="00374BF7"/>
    <w:rsid w:val="00376C34"/>
    <w:rsid w:val="003776B2"/>
    <w:rsid w:val="00377F4B"/>
    <w:rsid w:val="00383275"/>
    <w:rsid w:val="00383590"/>
    <w:rsid w:val="00385347"/>
    <w:rsid w:val="0038706E"/>
    <w:rsid w:val="00391A45"/>
    <w:rsid w:val="0039246F"/>
    <w:rsid w:val="00394573"/>
    <w:rsid w:val="003A06B6"/>
    <w:rsid w:val="003A07AD"/>
    <w:rsid w:val="003A3F06"/>
    <w:rsid w:val="003A4162"/>
    <w:rsid w:val="003B4B1C"/>
    <w:rsid w:val="003B4FEE"/>
    <w:rsid w:val="003B70CA"/>
    <w:rsid w:val="003B7A1E"/>
    <w:rsid w:val="003B7CBE"/>
    <w:rsid w:val="003C0FE9"/>
    <w:rsid w:val="003C13F1"/>
    <w:rsid w:val="003C19B0"/>
    <w:rsid w:val="003C41E7"/>
    <w:rsid w:val="003C7043"/>
    <w:rsid w:val="003D09D3"/>
    <w:rsid w:val="003D1747"/>
    <w:rsid w:val="003D2D43"/>
    <w:rsid w:val="003D765F"/>
    <w:rsid w:val="003E1F07"/>
    <w:rsid w:val="003E5F5F"/>
    <w:rsid w:val="003E7E9E"/>
    <w:rsid w:val="003F0B94"/>
    <w:rsid w:val="003F52DF"/>
    <w:rsid w:val="00400CEE"/>
    <w:rsid w:val="00400F31"/>
    <w:rsid w:val="00403C11"/>
    <w:rsid w:val="00407437"/>
    <w:rsid w:val="004109A6"/>
    <w:rsid w:val="00413A7C"/>
    <w:rsid w:val="004144F5"/>
    <w:rsid w:val="004148C3"/>
    <w:rsid w:val="00414FC3"/>
    <w:rsid w:val="00415D59"/>
    <w:rsid w:val="00416A66"/>
    <w:rsid w:val="00421246"/>
    <w:rsid w:val="00421F32"/>
    <w:rsid w:val="00422C8D"/>
    <w:rsid w:val="00423871"/>
    <w:rsid w:val="00426968"/>
    <w:rsid w:val="004305A5"/>
    <w:rsid w:val="00432B5F"/>
    <w:rsid w:val="00433061"/>
    <w:rsid w:val="004345FC"/>
    <w:rsid w:val="0043553A"/>
    <w:rsid w:val="0043629B"/>
    <w:rsid w:val="004417EF"/>
    <w:rsid w:val="004426F9"/>
    <w:rsid w:val="004441AD"/>
    <w:rsid w:val="00446FC2"/>
    <w:rsid w:val="00447EE7"/>
    <w:rsid w:val="00450090"/>
    <w:rsid w:val="00453D33"/>
    <w:rsid w:val="004572E7"/>
    <w:rsid w:val="00463E29"/>
    <w:rsid w:val="0046420D"/>
    <w:rsid w:val="00464622"/>
    <w:rsid w:val="0046520F"/>
    <w:rsid w:val="004679DB"/>
    <w:rsid w:val="00470A43"/>
    <w:rsid w:val="0047131B"/>
    <w:rsid w:val="00471EFE"/>
    <w:rsid w:val="004726A7"/>
    <w:rsid w:val="00473448"/>
    <w:rsid w:val="0047465A"/>
    <w:rsid w:val="00474BD0"/>
    <w:rsid w:val="00477EA8"/>
    <w:rsid w:val="004803F1"/>
    <w:rsid w:val="004808B7"/>
    <w:rsid w:val="00480A3E"/>
    <w:rsid w:val="00481B7B"/>
    <w:rsid w:val="00492F1B"/>
    <w:rsid w:val="00492F42"/>
    <w:rsid w:val="004945DF"/>
    <w:rsid w:val="004947DD"/>
    <w:rsid w:val="00495971"/>
    <w:rsid w:val="00495981"/>
    <w:rsid w:val="004974DF"/>
    <w:rsid w:val="004A2E19"/>
    <w:rsid w:val="004A3DED"/>
    <w:rsid w:val="004A421E"/>
    <w:rsid w:val="004A44C6"/>
    <w:rsid w:val="004A79F3"/>
    <w:rsid w:val="004B3521"/>
    <w:rsid w:val="004B5892"/>
    <w:rsid w:val="004B6436"/>
    <w:rsid w:val="004B7DBE"/>
    <w:rsid w:val="004C0148"/>
    <w:rsid w:val="004C1204"/>
    <w:rsid w:val="004C17CC"/>
    <w:rsid w:val="004C30F7"/>
    <w:rsid w:val="004C3E00"/>
    <w:rsid w:val="004C7E4E"/>
    <w:rsid w:val="004D1021"/>
    <w:rsid w:val="004E2482"/>
    <w:rsid w:val="004E3CF2"/>
    <w:rsid w:val="004E7A43"/>
    <w:rsid w:val="004F1128"/>
    <w:rsid w:val="004F1594"/>
    <w:rsid w:val="004F678E"/>
    <w:rsid w:val="004F69A4"/>
    <w:rsid w:val="004F759F"/>
    <w:rsid w:val="004F7978"/>
    <w:rsid w:val="0050082A"/>
    <w:rsid w:val="0050202C"/>
    <w:rsid w:val="00503896"/>
    <w:rsid w:val="00506EE8"/>
    <w:rsid w:val="00507C58"/>
    <w:rsid w:val="00513D25"/>
    <w:rsid w:val="00514F35"/>
    <w:rsid w:val="00515752"/>
    <w:rsid w:val="00517132"/>
    <w:rsid w:val="005178A5"/>
    <w:rsid w:val="0052300B"/>
    <w:rsid w:val="005247E0"/>
    <w:rsid w:val="00525BBA"/>
    <w:rsid w:val="00526A51"/>
    <w:rsid w:val="00530264"/>
    <w:rsid w:val="005316A1"/>
    <w:rsid w:val="00533B73"/>
    <w:rsid w:val="00534252"/>
    <w:rsid w:val="00534324"/>
    <w:rsid w:val="00534431"/>
    <w:rsid w:val="00535289"/>
    <w:rsid w:val="0054098B"/>
    <w:rsid w:val="005409A7"/>
    <w:rsid w:val="005421A7"/>
    <w:rsid w:val="00543E6E"/>
    <w:rsid w:val="00544D9D"/>
    <w:rsid w:val="00547FFB"/>
    <w:rsid w:val="00551879"/>
    <w:rsid w:val="00552F59"/>
    <w:rsid w:val="005542C4"/>
    <w:rsid w:val="005545A0"/>
    <w:rsid w:val="00555AE7"/>
    <w:rsid w:val="005579BF"/>
    <w:rsid w:val="005627D1"/>
    <w:rsid w:val="00563186"/>
    <w:rsid w:val="0056456A"/>
    <w:rsid w:val="00567A66"/>
    <w:rsid w:val="00570DC9"/>
    <w:rsid w:val="005711A2"/>
    <w:rsid w:val="00572355"/>
    <w:rsid w:val="00573D25"/>
    <w:rsid w:val="005742F0"/>
    <w:rsid w:val="00576146"/>
    <w:rsid w:val="00576C3D"/>
    <w:rsid w:val="005774EE"/>
    <w:rsid w:val="00577C50"/>
    <w:rsid w:val="00584523"/>
    <w:rsid w:val="00585E90"/>
    <w:rsid w:val="00590FB4"/>
    <w:rsid w:val="00591DD5"/>
    <w:rsid w:val="00592CE6"/>
    <w:rsid w:val="00594130"/>
    <w:rsid w:val="005965F2"/>
    <w:rsid w:val="005A389F"/>
    <w:rsid w:val="005A458F"/>
    <w:rsid w:val="005A54F5"/>
    <w:rsid w:val="005A57B2"/>
    <w:rsid w:val="005B153C"/>
    <w:rsid w:val="005B53B7"/>
    <w:rsid w:val="005B6EE2"/>
    <w:rsid w:val="005C1C1A"/>
    <w:rsid w:val="005C3176"/>
    <w:rsid w:val="005C3D0A"/>
    <w:rsid w:val="005C5B83"/>
    <w:rsid w:val="005D4E6A"/>
    <w:rsid w:val="005D5565"/>
    <w:rsid w:val="005D7974"/>
    <w:rsid w:val="005E3F30"/>
    <w:rsid w:val="005E407E"/>
    <w:rsid w:val="005E4274"/>
    <w:rsid w:val="005E6C62"/>
    <w:rsid w:val="005F2A9C"/>
    <w:rsid w:val="005F2C31"/>
    <w:rsid w:val="005F31EA"/>
    <w:rsid w:val="005F37F0"/>
    <w:rsid w:val="005F4AE5"/>
    <w:rsid w:val="005F56E0"/>
    <w:rsid w:val="00600CA3"/>
    <w:rsid w:val="006010B8"/>
    <w:rsid w:val="00601C84"/>
    <w:rsid w:val="00605C98"/>
    <w:rsid w:val="00605D4D"/>
    <w:rsid w:val="00615BE5"/>
    <w:rsid w:val="006167B0"/>
    <w:rsid w:val="00616B9B"/>
    <w:rsid w:val="00616DDD"/>
    <w:rsid w:val="00617B1D"/>
    <w:rsid w:val="00620ECF"/>
    <w:rsid w:val="00621965"/>
    <w:rsid w:val="00627099"/>
    <w:rsid w:val="00631A1C"/>
    <w:rsid w:val="006330F6"/>
    <w:rsid w:val="00633D3D"/>
    <w:rsid w:val="00633F1F"/>
    <w:rsid w:val="00634B1C"/>
    <w:rsid w:val="0064059C"/>
    <w:rsid w:val="00642BEC"/>
    <w:rsid w:val="00650FE7"/>
    <w:rsid w:val="00654600"/>
    <w:rsid w:val="00657209"/>
    <w:rsid w:val="00660E37"/>
    <w:rsid w:val="00663251"/>
    <w:rsid w:val="006637A3"/>
    <w:rsid w:val="00663800"/>
    <w:rsid w:val="0066615E"/>
    <w:rsid w:val="00674188"/>
    <w:rsid w:val="00677969"/>
    <w:rsid w:val="00683A98"/>
    <w:rsid w:val="00684437"/>
    <w:rsid w:val="00684813"/>
    <w:rsid w:val="00687726"/>
    <w:rsid w:val="00690EBB"/>
    <w:rsid w:val="00691B61"/>
    <w:rsid w:val="006921B4"/>
    <w:rsid w:val="0069282A"/>
    <w:rsid w:val="00696C24"/>
    <w:rsid w:val="006A10F2"/>
    <w:rsid w:val="006A1414"/>
    <w:rsid w:val="006A1A7E"/>
    <w:rsid w:val="006A223B"/>
    <w:rsid w:val="006A29CA"/>
    <w:rsid w:val="006A3AE6"/>
    <w:rsid w:val="006A59A7"/>
    <w:rsid w:val="006A62BA"/>
    <w:rsid w:val="006B6385"/>
    <w:rsid w:val="006B71B4"/>
    <w:rsid w:val="006C0F87"/>
    <w:rsid w:val="006C11F7"/>
    <w:rsid w:val="006C166C"/>
    <w:rsid w:val="006C5437"/>
    <w:rsid w:val="006C646E"/>
    <w:rsid w:val="006C6DB2"/>
    <w:rsid w:val="006D011E"/>
    <w:rsid w:val="006D0282"/>
    <w:rsid w:val="006D750D"/>
    <w:rsid w:val="006E0BD0"/>
    <w:rsid w:val="006E0CB6"/>
    <w:rsid w:val="006E0EAB"/>
    <w:rsid w:val="006E1E0F"/>
    <w:rsid w:val="006E40FC"/>
    <w:rsid w:val="006F21A7"/>
    <w:rsid w:val="006F28F4"/>
    <w:rsid w:val="006F2A1E"/>
    <w:rsid w:val="006F3D1E"/>
    <w:rsid w:val="006F4ED4"/>
    <w:rsid w:val="006F5895"/>
    <w:rsid w:val="00704964"/>
    <w:rsid w:val="00704FA3"/>
    <w:rsid w:val="0070779A"/>
    <w:rsid w:val="0071204E"/>
    <w:rsid w:val="00713170"/>
    <w:rsid w:val="00720F8B"/>
    <w:rsid w:val="00723646"/>
    <w:rsid w:val="00726A94"/>
    <w:rsid w:val="007320A4"/>
    <w:rsid w:val="00733353"/>
    <w:rsid w:val="00734848"/>
    <w:rsid w:val="00734C92"/>
    <w:rsid w:val="00736151"/>
    <w:rsid w:val="00736B7B"/>
    <w:rsid w:val="007419D5"/>
    <w:rsid w:val="00741B0E"/>
    <w:rsid w:val="00746061"/>
    <w:rsid w:val="007474C7"/>
    <w:rsid w:val="007512CC"/>
    <w:rsid w:val="00751B13"/>
    <w:rsid w:val="007522C8"/>
    <w:rsid w:val="00753C4C"/>
    <w:rsid w:val="00754A93"/>
    <w:rsid w:val="00754DE7"/>
    <w:rsid w:val="0075545C"/>
    <w:rsid w:val="007569DE"/>
    <w:rsid w:val="0076133C"/>
    <w:rsid w:val="007663BF"/>
    <w:rsid w:val="007667ED"/>
    <w:rsid w:val="00766BCA"/>
    <w:rsid w:val="00774522"/>
    <w:rsid w:val="007754F5"/>
    <w:rsid w:val="0077596B"/>
    <w:rsid w:val="00776D44"/>
    <w:rsid w:val="0077756F"/>
    <w:rsid w:val="007820A3"/>
    <w:rsid w:val="00786986"/>
    <w:rsid w:val="007877E1"/>
    <w:rsid w:val="00791C4C"/>
    <w:rsid w:val="00794BA6"/>
    <w:rsid w:val="00794D27"/>
    <w:rsid w:val="00794D28"/>
    <w:rsid w:val="00794DD9"/>
    <w:rsid w:val="007A0082"/>
    <w:rsid w:val="007A03A9"/>
    <w:rsid w:val="007A4B16"/>
    <w:rsid w:val="007B3D33"/>
    <w:rsid w:val="007B6BCE"/>
    <w:rsid w:val="007C133D"/>
    <w:rsid w:val="007C4478"/>
    <w:rsid w:val="007D046E"/>
    <w:rsid w:val="007D11C0"/>
    <w:rsid w:val="007D1382"/>
    <w:rsid w:val="007D184A"/>
    <w:rsid w:val="007D367A"/>
    <w:rsid w:val="007D4887"/>
    <w:rsid w:val="007D5A53"/>
    <w:rsid w:val="007E2F52"/>
    <w:rsid w:val="007E4F82"/>
    <w:rsid w:val="007F2932"/>
    <w:rsid w:val="00801736"/>
    <w:rsid w:val="0080204C"/>
    <w:rsid w:val="00802654"/>
    <w:rsid w:val="00803638"/>
    <w:rsid w:val="00805A33"/>
    <w:rsid w:val="00807A8C"/>
    <w:rsid w:val="008143F6"/>
    <w:rsid w:val="008145B7"/>
    <w:rsid w:val="008175EC"/>
    <w:rsid w:val="00817764"/>
    <w:rsid w:val="00817D05"/>
    <w:rsid w:val="00817F2C"/>
    <w:rsid w:val="0082025D"/>
    <w:rsid w:val="008342EE"/>
    <w:rsid w:val="00836F47"/>
    <w:rsid w:val="00837125"/>
    <w:rsid w:val="00837D7B"/>
    <w:rsid w:val="008404EF"/>
    <w:rsid w:val="00841A66"/>
    <w:rsid w:val="00844371"/>
    <w:rsid w:val="0084475A"/>
    <w:rsid w:val="00844FBB"/>
    <w:rsid w:val="0084779D"/>
    <w:rsid w:val="00854EEA"/>
    <w:rsid w:val="0085649E"/>
    <w:rsid w:val="00861BC5"/>
    <w:rsid w:val="00861BE9"/>
    <w:rsid w:val="00862758"/>
    <w:rsid w:val="00864B37"/>
    <w:rsid w:val="008676E9"/>
    <w:rsid w:val="0087019D"/>
    <w:rsid w:val="0087083B"/>
    <w:rsid w:val="00872020"/>
    <w:rsid w:val="008762F4"/>
    <w:rsid w:val="0088009A"/>
    <w:rsid w:val="00880DB9"/>
    <w:rsid w:val="00885D7A"/>
    <w:rsid w:val="008901FE"/>
    <w:rsid w:val="00890916"/>
    <w:rsid w:val="0089245D"/>
    <w:rsid w:val="00896524"/>
    <w:rsid w:val="008A132C"/>
    <w:rsid w:val="008A1F4F"/>
    <w:rsid w:val="008A33E7"/>
    <w:rsid w:val="008A4FA4"/>
    <w:rsid w:val="008A6D4C"/>
    <w:rsid w:val="008B11B0"/>
    <w:rsid w:val="008B7FCB"/>
    <w:rsid w:val="008C3C91"/>
    <w:rsid w:val="008C4698"/>
    <w:rsid w:val="008C4CE1"/>
    <w:rsid w:val="008D490F"/>
    <w:rsid w:val="008D6B2B"/>
    <w:rsid w:val="008D7171"/>
    <w:rsid w:val="008D79BD"/>
    <w:rsid w:val="008E0D3C"/>
    <w:rsid w:val="008E2CFA"/>
    <w:rsid w:val="008E3755"/>
    <w:rsid w:val="008E5268"/>
    <w:rsid w:val="008E58E6"/>
    <w:rsid w:val="008E76BA"/>
    <w:rsid w:val="008F004C"/>
    <w:rsid w:val="008F0FFF"/>
    <w:rsid w:val="008F43CD"/>
    <w:rsid w:val="008F5072"/>
    <w:rsid w:val="008F5ACB"/>
    <w:rsid w:val="00900E2C"/>
    <w:rsid w:val="0090299C"/>
    <w:rsid w:val="00902A30"/>
    <w:rsid w:val="00905A8E"/>
    <w:rsid w:val="009126CA"/>
    <w:rsid w:val="00914AC7"/>
    <w:rsid w:val="00915675"/>
    <w:rsid w:val="00915BF1"/>
    <w:rsid w:val="00920D99"/>
    <w:rsid w:val="00920F8F"/>
    <w:rsid w:val="00923E69"/>
    <w:rsid w:val="00927D0E"/>
    <w:rsid w:val="00933AE1"/>
    <w:rsid w:val="00933C6E"/>
    <w:rsid w:val="009474F0"/>
    <w:rsid w:val="0095141B"/>
    <w:rsid w:val="009536D7"/>
    <w:rsid w:val="009541A8"/>
    <w:rsid w:val="009565D6"/>
    <w:rsid w:val="00960F8E"/>
    <w:rsid w:val="009612A8"/>
    <w:rsid w:val="00962A69"/>
    <w:rsid w:val="00964C9D"/>
    <w:rsid w:val="00965948"/>
    <w:rsid w:val="00974FE7"/>
    <w:rsid w:val="0097600D"/>
    <w:rsid w:val="0097607F"/>
    <w:rsid w:val="00982498"/>
    <w:rsid w:val="00983907"/>
    <w:rsid w:val="00983F89"/>
    <w:rsid w:val="00984374"/>
    <w:rsid w:val="00985113"/>
    <w:rsid w:val="0098794B"/>
    <w:rsid w:val="009909AC"/>
    <w:rsid w:val="00991A4D"/>
    <w:rsid w:val="009920DE"/>
    <w:rsid w:val="00995923"/>
    <w:rsid w:val="009959FF"/>
    <w:rsid w:val="009A0492"/>
    <w:rsid w:val="009A1DBE"/>
    <w:rsid w:val="009B133F"/>
    <w:rsid w:val="009B2554"/>
    <w:rsid w:val="009B291A"/>
    <w:rsid w:val="009C0A1A"/>
    <w:rsid w:val="009C507A"/>
    <w:rsid w:val="009C5175"/>
    <w:rsid w:val="009C670E"/>
    <w:rsid w:val="009C6A5F"/>
    <w:rsid w:val="009D15A0"/>
    <w:rsid w:val="009D1FB7"/>
    <w:rsid w:val="009D4DB5"/>
    <w:rsid w:val="009D5CF1"/>
    <w:rsid w:val="009D6AC5"/>
    <w:rsid w:val="009E059C"/>
    <w:rsid w:val="009E23CD"/>
    <w:rsid w:val="009E2CE0"/>
    <w:rsid w:val="009E3B87"/>
    <w:rsid w:val="009E481F"/>
    <w:rsid w:val="009E505D"/>
    <w:rsid w:val="009E55E6"/>
    <w:rsid w:val="009E77B3"/>
    <w:rsid w:val="009F1007"/>
    <w:rsid w:val="009F13D7"/>
    <w:rsid w:val="009F337A"/>
    <w:rsid w:val="009F5930"/>
    <w:rsid w:val="00A00EBB"/>
    <w:rsid w:val="00A01642"/>
    <w:rsid w:val="00A04D63"/>
    <w:rsid w:val="00A0570F"/>
    <w:rsid w:val="00A11387"/>
    <w:rsid w:val="00A126B4"/>
    <w:rsid w:val="00A131A9"/>
    <w:rsid w:val="00A13873"/>
    <w:rsid w:val="00A13AAF"/>
    <w:rsid w:val="00A1496A"/>
    <w:rsid w:val="00A15036"/>
    <w:rsid w:val="00A153B0"/>
    <w:rsid w:val="00A157EA"/>
    <w:rsid w:val="00A22349"/>
    <w:rsid w:val="00A22C7D"/>
    <w:rsid w:val="00A23EA2"/>
    <w:rsid w:val="00A249FF"/>
    <w:rsid w:val="00A24C98"/>
    <w:rsid w:val="00A24E57"/>
    <w:rsid w:val="00A27DA1"/>
    <w:rsid w:val="00A31B74"/>
    <w:rsid w:val="00A31C3D"/>
    <w:rsid w:val="00A31F9F"/>
    <w:rsid w:val="00A32265"/>
    <w:rsid w:val="00A3244D"/>
    <w:rsid w:val="00A33D1B"/>
    <w:rsid w:val="00A346A9"/>
    <w:rsid w:val="00A34CD9"/>
    <w:rsid w:val="00A34E60"/>
    <w:rsid w:val="00A43F98"/>
    <w:rsid w:val="00A456AB"/>
    <w:rsid w:val="00A4692D"/>
    <w:rsid w:val="00A47F4E"/>
    <w:rsid w:val="00A5004F"/>
    <w:rsid w:val="00A514D1"/>
    <w:rsid w:val="00A51DA6"/>
    <w:rsid w:val="00A52BBF"/>
    <w:rsid w:val="00A6184A"/>
    <w:rsid w:val="00A6290F"/>
    <w:rsid w:val="00A633EB"/>
    <w:rsid w:val="00A64079"/>
    <w:rsid w:val="00A64CAA"/>
    <w:rsid w:val="00A750EE"/>
    <w:rsid w:val="00A76A65"/>
    <w:rsid w:val="00A77C23"/>
    <w:rsid w:val="00A82F03"/>
    <w:rsid w:val="00A8481F"/>
    <w:rsid w:val="00A855F5"/>
    <w:rsid w:val="00A87DF6"/>
    <w:rsid w:val="00A91AB9"/>
    <w:rsid w:val="00A936C3"/>
    <w:rsid w:val="00A9554D"/>
    <w:rsid w:val="00AA5E61"/>
    <w:rsid w:val="00AA68ED"/>
    <w:rsid w:val="00AA7833"/>
    <w:rsid w:val="00AA7D1D"/>
    <w:rsid w:val="00AB5EE4"/>
    <w:rsid w:val="00AC02BB"/>
    <w:rsid w:val="00AC0E75"/>
    <w:rsid w:val="00AC106A"/>
    <w:rsid w:val="00AC338C"/>
    <w:rsid w:val="00AD0033"/>
    <w:rsid w:val="00AD0ADD"/>
    <w:rsid w:val="00AD1546"/>
    <w:rsid w:val="00AD31B3"/>
    <w:rsid w:val="00AD463D"/>
    <w:rsid w:val="00AD4899"/>
    <w:rsid w:val="00AD4BC5"/>
    <w:rsid w:val="00AD5C21"/>
    <w:rsid w:val="00AE0657"/>
    <w:rsid w:val="00AE2736"/>
    <w:rsid w:val="00AE2DDE"/>
    <w:rsid w:val="00AE2DFD"/>
    <w:rsid w:val="00AE35AC"/>
    <w:rsid w:val="00AE5B71"/>
    <w:rsid w:val="00AE6899"/>
    <w:rsid w:val="00AF0051"/>
    <w:rsid w:val="00AF0127"/>
    <w:rsid w:val="00AF191C"/>
    <w:rsid w:val="00AF1EEE"/>
    <w:rsid w:val="00AF2297"/>
    <w:rsid w:val="00AF242E"/>
    <w:rsid w:val="00AF2676"/>
    <w:rsid w:val="00AF32B2"/>
    <w:rsid w:val="00AF5A69"/>
    <w:rsid w:val="00AF64CF"/>
    <w:rsid w:val="00AF7C36"/>
    <w:rsid w:val="00B03BBC"/>
    <w:rsid w:val="00B06FD7"/>
    <w:rsid w:val="00B14000"/>
    <w:rsid w:val="00B14745"/>
    <w:rsid w:val="00B150B2"/>
    <w:rsid w:val="00B159C1"/>
    <w:rsid w:val="00B177BE"/>
    <w:rsid w:val="00B20F31"/>
    <w:rsid w:val="00B23740"/>
    <w:rsid w:val="00B268C0"/>
    <w:rsid w:val="00B26C6A"/>
    <w:rsid w:val="00B322BC"/>
    <w:rsid w:val="00B3319A"/>
    <w:rsid w:val="00B334EA"/>
    <w:rsid w:val="00B34DCE"/>
    <w:rsid w:val="00B34EFF"/>
    <w:rsid w:val="00B36954"/>
    <w:rsid w:val="00B40C5F"/>
    <w:rsid w:val="00B41F06"/>
    <w:rsid w:val="00B43BBC"/>
    <w:rsid w:val="00B450D9"/>
    <w:rsid w:val="00B479BC"/>
    <w:rsid w:val="00B5171A"/>
    <w:rsid w:val="00B54390"/>
    <w:rsid w:val="00B554A9"/>
    <w:rsid w:val="00B579C8"/>
    <w:rsid w:val="00B643BC"/>
    <w:rsid w:val="00B64862"/>
    <w:rsid w:val="00B65612"/>
    <w:rsid w:val="00B669F5"/>
    <w:rsid w:val="00B73438"/>
    <w:rsid w:val="00B76C9C"/>
    <w:rsid w:val="00B82004"/>
    <w:rsid w:val="00B85973"/>
    <w:rsid w:val="00B8625D"/>
    <w:rsid w:val="00B87B41"/>
    <w:rsid w:val="00B90240"/>
    <w:rsid w:val="00B90713"/>
    <w:rsid w:val="00B90B39"/>
    <w:rsid w:val="00B92948"/>
    <w:rsid w:val="00B92E95"/>
    <w:rsid w:val="00B941E1"/>
    <w:rsid w:val="00B945A3"/>
    <w:rsid w:val="00BA310D"/>
    <w:rsid w:val="00BA3F0A"/>
    <w:rsid w:val="00BA445D"/>
    <w:rsid w:val="00BA4C86"/>
    <w:rsid w:val="00BA58D1"/>
    <w:rsid w:val="00BA7627"/>
    <w:rsid w:val="00BB4926"/>
    <w:rsid w:val="00BB4B47"/>
    <w:rsid w:val="00BB59A4"/>
    <w:rsid w:val="00BB5A2F"/>
    <w:rsid w:val="00BB7842"/>
    <w:rsid w:val="00BB7DAA"/>
    <w:rsid w:val="00BC2BCD"/>
    <w:rsid w:val="00BD2779"/>
    <w:rsid w:val="00BD54B9"/>
    <w:rsid w:val="00BE0D98"/>
    <w:rsid w:val="00BE25E2"/>
    <w:rsid w:val="00BE58C0"/>
    <w:rsid w:val="00BE7A7D"/>
    <w:rsid w:val="00BF2D84"/>
    <w:rsid w:val="00BF3769"/>
    <w:rsid w:val="00BF4A2A"/>
    <w:rsid w:val="00BF5AD5"/>
    <w:rsid w:val="00C02D72"/>
    <w:rsid w:val="00C04306"/>
    <w:rsid w:val="00C07AE3"/>
    <w:rsid w:val="00C1276F"/>
    <w:rsid w:val="00C127AF"/>
    <w:rsid w:val="00C13B91"/>
    <w:rsid w:val="00C204CB"/>
    <w:rsid w:val="00C22ABE"/>
    <w:rsid w:val="00C24666"/>
    <w:rsid w:val="00C25D14"/>
    <w:rsid w:val="00C333FA"/>
    <w:rsid w:val="00C46814"/>
    <w:rsid w:val="00C50B04"/>
    <w:rsid w:val="00C54D14"/>
    <w:rsid w:val="00C54DB7"/>
    <w:rsid w:val="00C54EDD"/>
    <w:rsid w:val="00C56340"/>
    <w:rsid w:val="00C56D01"/>
    <w:rsid w:val="00C60622"/>
    <w:rsid w:val="00C60E50"/>
    <w:rsid w:val="00C6114D"/>
    <w:rsid w:val="00C639C6"/>
    <w:rsid w:val="00C65F91"/>
    <w:rsid w:val="00C72505"/>
    <w:rsid w:val="00C729E2"/>
    <w:rsid w:val="00C74F26"/>
    <w:rsid w:val="00C77999"/>
    <w:rsid w:val="00C81109"/>
    <w:rsid w:val="00C81A00"/>
    <w:rsid w:val="00C834C6"/>
    <w:rsid w:val="00C839F2"/>
    <w:rsid w:val="00C84B76"/>
    <w:rsid w:val="00C86871"/>
    <w:rsid w:val="00C87429"/>
    <w:rsid w:val="00C91DCA"/>
    <w:rsid w:val="00C92A92"/>
    <w:rsid w:val="00C9536B"/>
    <w:rsid w:val="00C95A46"/>
    <w:rsid w:val="00CA02E7"/>
    <w:rsid w:val="00CA588B"/>
    <w:rsid w:val="00CA75AA"/>
    <w:rsid w:val="00CA76AF"/>
    <w:rsid w:val="00CB73C8"/>
    <w:rsid w:val="00CC261D"/>
    <w:rsid w:val="00CC3A59"/>
    <w:rsid w:val="00CC4B06"/>
    <w:rsid w:val="00CD383B"/>
    <w:rsid w:val="00CE2F0F"/>
    <w:rsid w:val="00CE381F"/>
    <w:rsid w:val="00CE3ABF"/>
    <w:rsid w:val="00CE584F"/>
    <w:rsid w:val="00CE7CFD"/>
    <w:rsid w:val="00CF0406"/>
    <w:rsid w:val="00CF547C"/>
    <w:rsid w:val="00CF6B3A"/>
    <w:rsid w:val="00CF6D6F"/>
    <w:rsid w:val="00D0349F"/>
    <w:rsid w:val="00D045F4"/>
    <w:rsid w:val="00D05C26"/>
    <w:rsid w:val="00D1042F"/>
    <w:rsid w:val="00D12AC4"/>
    <w:rsid w:val="00D12CD2"/>
    <w:rsid w:val="00D1391B"/>
    <w:rsid w:val="00D15304"/>
    <w:rsid w:val="00D15F48"/>
    <w:rsid w:val="00D22292"/>
    <w:rsid w:val="00D22A42"/>
    <w:rsid w:val="00D23D3E"/>
    <w:rsid w:val="00D24FB6"/>
    <w:rsid w:val="00D30182"/>
    <w:rsid w:val="00D3165A"/>
    <w:rsid w:val="00D31B82"/>
    <w:rsid w:val="00D373D7"/>
    <w:rsid w:val="00D404DF"/>
    <w:rsid w:val="00D415E2"/>
    <w:rsid w:val="00D43E98"/>
    <w:rsid w:val="00D50349"/>
    <w:rsid w:val="00D507D8"/>
    <w:rsid w:val="00D539B9"/>
    <w:rsid w:val="00D53D57"/>
    <w:rsid w:val="00D54691"/>
    <w:rsid w:val="00D55058"/>
    <w:rsid w:val="00D561EB"/>
    <w:rsid w:val="00D60A6D"/>
    <w:rsid w:val="00D621EB"/>
    <w:rsid w:val="00D62318"/>
    <w:rsid w:val="00D631A0"/>
    <w:rsid w:val="00D65CED"/>
    <w:rsid w:val="00D7300F"/>
    <w:rsid w:val="00D740B0"/>
    <w:rsid w:val="00D7437D"/>
    <w:rsid w:val="00D75AB2"/>
    <w:rsid w:val="00D80D24"/>
    <w:rsid w:val="00D818D2"/>
    <w:rsid w:val="00D8201A"/>
    <w:rsid w:val="00D82186"/>
    <w:rsid w:val="00D83634"/>
    <w:rsid w:val="00D851D3"/>
    <w:rsid w:val="00D87650"/>
    <w:rsid w:val="00D9012B"/>
    <w:rsid w:val="00D91F1B"/>
    <w:rsid w:val="00D9519A"/>
    <w:rsid w:val="00DA17F5"/>
    <w:rsid w:val="00DA24ED"/>
    <w:rsid w:val="00DA6256"/>
    <w:rsid w:val="00DB2DB8"/>
    <w:rsid w:val="00DB3BCF"/>
    <w:rsid w:val="00DB4261"/>
    <w:rsid w:val="00DB6094"/>
    <w:rsid w:val="00DB7491"/>
    <w:rsid w:val="00DB7685"/>
    <w:rsid w:val="00DC0953"/>
    <w:rsid w:val="00DC123E"/>
    <w:rsid w:val="00DC4256"/>
    <w:rsid w:val="00DC6378"/>
    <w:rsid w:val="00DC7833"/>
    <w:rsid w:val="00DD02ED"/>
    <w:rsid w:val="00DD050E"/>
    <w:rsid w:val="00DD2929"/>
    <w:rsid w:val="00DE06CE"/>
    <w:rsid w:val="00DE32DF"/>
    <w:rsid w:val="00DF23AF"/>
    <w:rsid w:val="00DF6107"/>
    <w:rsid w:val="00E012CC"/>
    <w:rsid w:val="00E02467"/>
    <w:rsid w:val="00E0280F"/>
    <w:rsid w:val="00E03593"/>
    <w:rsid w:val="00E066E4"/>
    <w:rsid w:val="00E06BA5"/>
    <w:rsid w:val="00E0709B"/>
    <w:rsid w:val="00E07159"/>
    <w:rsid w:val="00E110BD"/>
    <w:rsid w:val="00E12774"/>
    <w:rsid w:val="00E156F9"/>
    <w:rsid w:val="00E15B93"/>
    <w:rsid w:val="00E20988"/>
    <w:rsid w:val="00E2145B"/>
    <w:rsid w:val="00E229F2"/>
    <w:rsid w:val="00E27052"/>
    <w:rsid w:val="00E31753"/>
    <w:rsid w:val="00E31FDA"/>
    <w:rsid w:val="00E32938"/>
    <w:rsid w:val="00E32B4B"/>
    <w:rsid w:val="00E42E2B"/>
    <w:rsid w:val="00E4398B"/>
    <w:rsid w:val="00E43CCA"/>
    <w:rsid w:val="00E46F8A"/>
    <w:rsid w:val="00E500E8"/>
    <w:rsid w:val="00E528E9"/>
    <w:rsid w:val="00E551AE"/>
    <w:rsid w:val="00E566DE"/>
    <w:rsid w:val="00E56E59"/>
    <w:rsid w:val="00E60619"/>
    <w:rsid w:val="00E631DA"/>
    <w:rsid w:val="00E64F20"/>
    <w:rsid w:val="00E66F34"/>
    <w:rsid w:val="00E7352E"/>
    <w:rsid w:val="00E76466"/>
    <w:rsid w:val="00E77F64"/>
    <w:rsid w:val="00E82DB0"/>
    <w:rsid w:val="00E83EF1"/>
    <w:rsid w:val="00E9070F"/>
    <w:rsid w:val="00E90CD1"/>
    <w:rsid w:val="00E93150"/>
    <w:rsid w:val="00E95F12"/>
    <w:rsid w:val="00E972F7"/>
    <w:rsid w:val="00E97767"/>
    <w:rsid w:val="00EA2DC7"/>
    <w:rsid w:val="00EA2FDB"/>
    <w:rsid w:val="00EA364E"/>
    <w:rsid w:val="00EB0F3E"/>
    <w:rsid w:val="00EB1063"/>
    <w:rsid w:val="00EB2237"/>
    <w:rsid w:val="00EB2814"/>
    <w:rsid w:val="00EB4E49"/>
    <w:rsid w:val="00EB7B21"/>
    <w:rsid w:val="00EC0657"/>
    <w:rsid w:val="00EC1FE8"/>
    <w:rsid w:val="00EC46F2"/>
    <w:rsid w:val="00EC53DE"/>
    <w:rsid w:val="00ED3280"/>
    <w:rsid w:val="00ED421E"/>
    <w:rsid w:val="00ED45C4"/>
    <w:rsid w:val="00ED47B4"/>
    <w:rsid w:val="00ED6E1A"/>
    <w:rsid w:val="00EE253A"/>
    <w:rsid w:val="00EE57F6"/>
    <w:rsid w:val="00EF13DB"/>
    <w:rsid w:val="00EF245A"/>
    <w:rsid w:val="00EF299C"/>
    <w:rsid w:val="00EF3201"/>
    <w:rsid w:val="00EF4D31"/>
    <w:rsid w:val="00EF55DC"/>
    <w:rsid w:val="00F0051A"/>
    <w:rsid w:val="00F009A0"/>
    <w:rsid w:val="00F0327E"/>
    <w:rsid w:val="00F135AA"/>
    <w:rsid w:val="00F13CEC"/>
    <w:rsid w:val="00F1417B"/>
    <w:rsid w:val="00F17B2C"/>
    <w:rsid w:val="00F223DB"/>
    <w:rsid w:val="00F233D1"/>
    <w:rsid w:val="00F23B21"/>
    <w:rsid w:val="00F24BDF"/>
    <w:rsid w:val="00F26881"/>
    <w:rsid w:val="00F30C49"/>
    <w:rsid w:val="00F30EE9"/>
    <w:rsid w:val="00F340A0"/>
    <w:rsid w:val="00F3494C"/>
    <w:rsid w:val="00F369AA"/>
    <w:rsid w:val="00F36F91"/>
    <w:rsid w:val="00F37AB5"/>
    <w:rsid w:val="00F4080A"/>
    <w:rsid w:val="00F40A62"/>
    <w:rsid w:val="00F425E0"/>
    <w:rsid w:val="00F430BD"/>
    <w:rsid w:val="00F43C44"/>
    <w:rsid w:val="00F44AF0"/>
    <w:rsid w:val="00F4640C"/>
    <w:rsid w:val="00F47285"/>
    <w:rsid w:val="00F50104"/>
    <w:rsid w:val="00F53C30"/>
    <w:rsid w:val="00F60D1B"/>
    <w:rsid w:val="00F60E36"/>
    <w:rsid w:val="00F61431"/>
    <w:rsid w:val="00F65D7E"/>
    <w:rsid w:val="00F66584"/>
    <w:rsid w:val="00F66D09"/>
    <w:rsid w:val="00F67A5A"/>
    <w:rsid w:val="00F7293F"/>
    <w:rsid w:val="00F7366D"/>
    <w:rsid w:val="00F74C3F"/>
    <w:rsid w:val="00F77BE3"/>
    <w:rsid w:val="00F822A1"/>
    <w:rsid w:val="00F83DD2"/>
    <w:rsid w:val="00F8724C"/>
    <w:rsid w:val="00F925F0"/>
    <w:rsid w:val="00F92C5D"/>
    <w:rsid w:val="00F92E6C"/>
    <w:rsid w:val="00F92F53"/>
    <w:rsid w:val="00FA0EC0"/>
    <w:rsid w:val="00FA1078"/>
    <w:rsid w:val="00FA7075"/>
    <w:rsid w:val="00FA73EE"/>
    <w:rsid w:val="00FA77BA"/>
    <w:rsid w:val="00FB1B4C"/>
    <w:rsid w:val="00FB35BA"/>
    <w:rsid w:val="00FB5B2B"/>
    <w:rsid w:val="00FB6568"/>
    <w:rsid w:val="00FB6A74"/>
    <w:rsid w:val="00FB7EA3"/>
    <w:rsid w:val="00FC13B6"/>
    <w:rsid w:val="00FC267B"/>
    <w:rsid w:val="00FC3C43"/>
    <w:rsid w:val="00FC3FA3"/>
    <w:rsid w:val="00FC52C0"/>
    <w:rsid w:val="00FC7D3E"/>
    <w:rsid w:val="00FD0CB9"/>
    <w:rsid w:val="00FD2942"/>
    <w:rsid w:val="00FD61B1"/>
    <w:rsid w:val="00FD6623"/>
    <w:rsid w:val="00FE0783"/>
    <w:rsid w:val="00FE2310"/>
    <w:rsid w:val="00FE2C7B"/>
    <w:rsid w:val="00FE30B3"/>
    <w:rsid w:val="00FF18D8"/>
    <w:rsid w:val="00FF702B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F686"/>
  <w15:docId w15:val="{6DBE77A1-CD05-484C-9AD9-A18DEE48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F1417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417B"/>
    <w:rPr>
      <w:b/>
      <w:bCs/>
    </w:rPr>
  </w:style>
  <w:style w:type="paragraph" w:styleId="NoSpacing">
    <w:name w:val="No Spacing"/>
    <w:uiPriority w:val="1"/>
    <w:qFormat/>
    <w:rsid w:val="00754A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CF5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49"/>
  </w:style>
  <w:style w:type="paragraph" w:styleId="Footer">
    <w:name w:val="footer"/>
    <w:basedOn w:val="Normal"/>
    <w:link w:val="FooterChar"/>
    <w:uiPriority w:val="99"/>
    <w:unhideWhenUsed/>
    <w:rsid w:val="00A22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49"/>
  </w:style>
  <w:style w:type="character" w:styleId="LineNumber">
    <w:name w:val="line number"/>
    <w:basedOn w:val="DefaultParagraphFont"/>
    <w:uiPriority w:val="99"/>
    <w:semiHidden/>
    <w:unhideWhenUsed/>
    <w:rsid w:val="00A126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2C8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gghfmyibcpb">
    <w:name w:val="gghfmyibcpb"/>
    <w:basedOn w:val="DefaultParagraphFont"/>
    <w:rsid w:val="007522C8"/>
  </w:style>
  <w:style w:type="character" w:customStyle="1" w:styleId="gghfmyibcob">
    <w:name w:val="gghfmyibcob"/>
    <w:basedOn w:val="DefaultParagraphFont"/>
    <w:rsid w:val="007522C8"/>
  </w:style>
  <w:style w:type="character" w:styleId="Emphasis">
    <w:name w:val="Emphasis"/>
    <w:basedOn w:val="DefaultParagraphFont"/>
    <w:uiPriority w:val="20"/>
    <w:qFormat/>
    <w:rsid w:val="009536D7"/>
    <w:rPr>
      <w:i/>
      <w:iCs/>
    </w:rPr>
  </w:style>
  <w:style w:type="paragraph" w:customStyle="1" w:styleId="para">
    <w:name w:val="para"/>
    <w:basedOn w:val="Normal"/>
    <w:rsid w:val="0095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itationref">
    <w:name w:val="citationref"/>
    <w:basedOn w:val="DefaultParagraphFont"/>
    <w:rsid w:val="009536D7"/>
  </w:style>
  <w:style w:type="character" w:customStyle="1" w:styleId="emphasistypesmallcaps">
    <w:name w:val="emphasistypesmallcaps"/>
    <w:basedOn w:val="DefaultParagraphFont"/>
    <w:rsid w:val="009536D7"/>
  </w:style>
  <w:style w:type="paragraph" w:styleId="Caption">
    <w:name w:val="caption"/>
    <w:basedOn w:val="Normal"/>
    <w:next w:val="Normal"/>
    <w:uiPriority w:val="35"/>
    <w:unhideWhenUsed/>
    <w:qFormat/>
    <w:rsid w:val="00DF23AF"/>
    <w:pPr>
      <w:spacing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customStyle="1" w:styleId="Default">
    <w:name w:val="Default"/>
    <w:rsid w:val="0053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276F"/>
    <w:pPr>
      <w:spacing w:after="0" w:line="240" w:lineRule="auto"/>
    </w:pPr>
  </w:style>
  <w:style w:type="paragraph" w:customStyle="1" w:styleId="IWANormalParagraph">
    <w:name w:val="(IWA) Normal Paragraph"/>
    <w:basedOn w:val="Normal"/>
    <w:rsid w:val="00B479BC"/>
    <w:pPr>
      <w:spacing w:after="120" w:line="240" w:lineRule="auto"/>
      <w:ind w:firstLine="210"/>
      <w:jc w:val="both"/>
    </w:pPr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1E5F5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31B82"/>
    <w:pPr>
      <w:spacing w:after="0"/>
    </w:pPr>
    <w:rPr>
      <w:rFonts w:ascii="Verdana" w:hAnsi="Verdana"/>
      <w:sz w:val="17"/>
      <w:lang w:val="en-GB"/>
    </w:rPr>
  </w:style>
  <w:style w:type="paragraph" w:customStyle="1" w:styleId="TableParagraph">
    <w:name w:val="Table Paragraph"/>
    <w:basedOn w:val="Normal"/>
    <w:uiPriority w:val="1"/>
    <w:qFormat/>
    <w:rsid w:val="003E5F5F"/>
    <w:pPr>
      <w:widowControl w:val="0"/>
      <w:autoSpaceDE w:val="0"/>
      <w:autoSpaceDN w:val="0"/>
      <w:spacing w:before="1" w:after="0" w:line="218" w:lineRule="exact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80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47D6"/>
    <w:rPr>
      <w:color w:val="800080"/>
      <w:u w:val="single"/>
    </w:rPr>
  </w:style>
  <w:style w:type="paragraph" w:customStyle="1" w:styleId="msonormal0">
    <w:name w:val="msonormal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0D47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da-DK"/>
    </w:rPr>
  </w:style>
  <w:style w:type="paragraph" w:customStyle="1" w:styleId="font6">
    <w:name w:val="font6"/>
    <w:basedOn w:val="Normal"/>
    <w:rsid w:val="000D47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da-DK"/>
    </w:rPr>
  </w:style>
  <w:style w:type="paragraph" w:customStyle="1" w:styleId="font7">
    <w:name w:val="font7"/>
    <w:basedOn w:val="Normal"/>
    <w:rsid w:val="000D47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lang w:eastAsia="da-DK"/>
    </w:rPr>
  </w:style>
  <w:style w:type="paragraph" w:customStyle="1" w:styleId="xl65">
    <w:name w:val="xl65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8">
    <w:name w:val="xl68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9">
    <w:name w:val="xl69"/>
    <w:basedOn w:val="Normal"/>
    <w:rsid w:val="000D47D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0">
    <w:name w:val="xl70"/>
    <w:basedOn w:val="Normal"/>
    <w:rsid w:val="000D47D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0D47D6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2">
    <w:name w:val="xl72"/>
    <w:basedOn w:val="Normal"/>
    <w:rsid w:val="000D47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3">
    <w:name w:val="xl73"/>
    <w:basedOn w:val="Normal"/>
    <w:rsid w:val="000D47D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4">
    <w:name w:val="xl74"/>
    <w:basedOn w:val="Normal"/>
    <w:rsid w:val="000D47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0D47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6">
    <w:name w:val="xl76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77">
    <w:name w:val="xl77"/>
    <w:basedOn w:val="Normal"/>
    <w:rsid w:val="000D47D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78">
    <w:name w:val="xl78"/>
    <w:basedOn w:val="Normal"/>
    <w:rsid w:val="000D47D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79">
    <w:name w:val="xl79"/>
    <w:basedOn w:val="Normal"/>
    <w:rsid w:val="000D47D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80">
    <w:name w:val="xl80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81">
    <w:name w:val="xl81"/>
    <w:basedOn w:val="Normal"/>
    <w:rsid w:val="000D47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82">
    <w:name w:val="xl82"/>
    <w:basedOn w:val="Normal"/>
    <w:rsid w:val="000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3">
    <w:name w:val="xl83"/>
    <w:basedOn w:val="Normal"/>
    <w:rsid w:val="000D47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4">
    <w:name w:val="xl84"/>
    <w:basedOn w:val="Normal"/>
    <w:rsid w:val="000D47D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DB115B8-920D-4B89-9B05-C4FC3634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1</Pages>
  <Words>6103</Words>
  <Characters>34791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</dc:creator>
  <cp:lastModifiedBy>Ravindran,Abirami</cp:lastModifiedBy>
  <cp:revision>64</cp:revision>
  <cp:lastPrinted>2022-07-05T18:24:00Z</cp:lastPrinted>
  <dcterms:created xsi:type="dcterms:W3CDTF">2022-05-02T21:17:00Z</dcterms:created>
  <dcterms:modified xsi:type="dcterms:W3CDTF">2022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quaculture</vt:lpwstr>
  </property>
  <property fmtid="{D5CDD505-2E9C-101B-9397-08002B2CF9AE}" pid="3" name="Mendeley Recent Style Name 0_1">
    <vt:lpwstr>Aquaculture</vt:lpwstr>
  </property>
  <property fmtid="{D5CDD505-2E9C-101B-9397-08002B2CF9AE}" pid="4" name="Mendeley Recent Style Id 1_1">
    <vt:lpwstr>http://www.zotero.org/styles/bmc-veterinary-research</vt:lpwstr>
  </property>
  <property fmtid="{D5CDD505-2E9C-101B-9397-08002B2CF9AE}" pid="5" name="Mendeley Recent Style Name 1_1">
    <vt:lpwstr>BMC Veterinary Research</vt:lpwstr>
  </property>
  <property fmtid="{D5CDD505-2E9C-101B-9397-08002B2CF9AE}" pid="6" name="Mendeley Recent Style Id 2_1">
    <vt:lpwstr>http://www.zotero.org/styles/food-bioscience</vt:lpwstr>
  </property>
  <property fmtid="{D5CDD505-2E9C-101B-9397-08002B2CF9AE}" pid="7" name="Mendeley Recent Style Name 2_1">
    <vt:lpwstr>Food Bioscience</vt:lpwstr>
  </property>
  <property fmtid="{D5CDD505-2E9C-101B-9397-08002B2CF9AE}" pid="8" name="Mendeley Recent Style Id 3_1">
    <vt:lpwstr>http://www.zotero.org/styles/food-microbiology</vt:lpwstr>
  </property>
  <property fmtid="{D5CDD505-2E9C-101B-9397-08002B2CF9AE}" pid="9" name="Mendeley Recent Style Name 3_1">
    <vt:lpwstr>Food Microbi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journal-of-animal-science-and-biotechnology</vt:lpwstr>
  </property>
  <property fmtid="{D5CDD505-2E9C-101B-9397-08002B2CF9AE}" pid="13" name="Mendeley Recent Style Name 5_1">
    <vt:lpwstr>Journal of Animal Science and Biotechnology</vt:lpwstr>
  </property>
  <property fmtid="{D5CDD505-2E9C-101B-9397-08002B2CF9AE}" pid="14" name="Mendeley Recent Style Id 6_1">
    <vt:lpwstr>http://csl.mendeley.com/styles/149729631/JournalofAppliedMicrobiology</vt:lpwstr>
  </property>
  <property fmtid="{D5CDD505-2E9C-101B-9397-08002B2CF9AE}" pid="15" name="Mendeley Recent Style Name 6_1">
    <vt:lpwstr>Journal of Applied Microbiology - Simon Menanteau-Ledoubl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149729631/Veterinary-Research-SML</vt:lpwstr>
  </property>
  <property fmtid="{D5CDD505-2E9C-101B-9397-08002B2CF9AE}" pid="19" name="Mendeley Recent Style Name 8_1">
    <vt:lpwstr>Springer - Basic (numeric, brackets) - Simon Menanteau-Ledoubl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1aa79c-ecc1-3329-a7e4-58d16284a19c</vt:lpwstr>
  </property>
  <property fmtid="{D5CDD505-2E9C-101B-9397-08002B2CF9AE}" pid="24" name="Mendeley Citation Style_1">
    <vt:lpwstr>http://www.zotero.org/styles/bmc-veterinary-research</vt:lpwstr>
  </property>
</Properties>
</file>